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1"/>
        <w:tblW w:w="5247" w:type="pct"/>
        <w:jc w:val="center"/>
        <w:tblLook w:val="04A0" w:firstRow="1" w:lastRow="0" w:firstColumn="1" w:lastColumn="0" w:noHBand="0" w:noVBand="1"/>
      </w:tblPr>
      <w:tblGrid>
        <w:gridCol w:w="3114"/>
        <w:gridCol w:w="6396"/>
      </w:tblGrid>
      <w:tr w:rsidR="00284376" w:rsidRPr="009076A0" w14:paraId="78D06B69" w14:textId="77777777" w:rsidTr="005C477D">
        <w:trPr>
          <w:trHeight w:val="454"/>
          <w:jc w:val="center"/>
        </w:trPr>
        <w:tc>
          <w:tcPr>
            <w:tcW w:w="5000" w:type="pct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78D06B68" w14:textId="04265758" w:rsidR="00A92C09" w:rsidRPr="009076A0" w:rsidRDefault="00A92C09" w:rsidP="00F15944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155D43" w:rsidRPr="009076A0" w14:paraId="78D06B6D" w14:textId="77777777" w:rsidTr="005C477D">
        <w:trPr>
          <w:trHeight w:val="454"/>
          <w:jc w:val="center"/>
        </w:trPr>
        <w:tc>
          <w:tcPr>
            <w:tcW w:w="1637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D06B6A" w14:textId="5850EBA8" w:rsidR="00996458" w:rsidRPr="009076A0" w:rsidRDefault="00155D43" w:rsidP="00155D4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9076A0">
              <w:rPr>
                <w:rFonts w:asciiTheme="majorHAnsi" w:hAnsiTheme="majorHAnsi"/>
                <w:b/>
                <w:sz w:val="22"/>
                <w:szCs w:val="22"/>
              </w:rPr>
              <w:t>Projekt azonosító és címe</w:t>
            </w:r>
            <w:r w:rsidR="00996458" w:rsidRPr="009076A0"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</w:tc>
        <w:tc>
          <w:tcPr>
            <w:tcW w:w="3363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8D06B6C" w14:textId="3D72CC3C" w:rsidR="00996458" w:rsidRPr="009076A0" w:rsidRDefault="009F1018" w:rsidP="009F101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EFOP-3.10.1-17-2017-00003</w:t>
            </w:r>
            <w:r w:rsidR="009076A0" w:rsidRPr="00D46345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D70BCE" w:rsidRPr="00D46345">
              <w:rPr>
                <w:rFonts w:asciiTheme="majorHAnsi" w:hAnsiTheme="majorHAnsi"/>
                <w:b/>
                <w:sz w:val="22"/>
                <w:szCs w:val="22"/>
              </w:rPr>
              <w:t>–</w:t>
            </w:r>
            <w:r w:rsidR="009076A0" w:rsidRPr="00D46345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inorHAnsi"/>
                <w:b/>
                <w:sz w:val="22"/>
                <w:szCs w:val="22"/>
              </w:rPr>
              <w:t>Járd végig</w:t>
            </w:r>
            <w:r w:rsidR="009076A0" w:rsidRPr="00D46345">
              <w:rPr>
                <w:rFonts w:asciiTheme="majorHAnsi" w:hAnsiTheme="majorHAnsi" w:cstheme="minorHAnsi"/>
                <w:b/>
                <w:sz w:val="22"/>
                <w:szCs w:val="22"/>
              </w:rPr>
              <w:t>! című projekt</w:t>
            </w:r>
          </w:p>
        </w:tc>
      </w:tr>
    </w:tbl>
    <w:p w14:paraId="78D06B71" w14:textId="1E392902" w:rsidR="00E67CC1" w:rsidRPr="009076A0" w:rsidRDefault="00E67CC1" w:rsidP="008F1FA9">
      <w:pPr>
        <w:rPr>
          <w:rFonts w:asciiTheme="majorHAnsi" w:hAnsiTheme="majorHAnsi"/>
          <w:sz w:val="22"/>
          <w:szCs w:val="22"/>
        </w:rPr>
      </w:pPr>
    </w:p>
    <w:tbl>
      <w:tblPr>
        <w:tblStyle w:val="Rcsostblzat"/>
        <w:tblW w:w="5247" w:type="pct"/>
        <w:jc w:val="center"/>
        <w:tblLook w:val="04A0" w:firstRow="1" w:lastRow="0" w:firstColumn="1" w:lastColumn="0" w:noHBand="0" w:noVBand="1"/>
      </w:tblPr>
      <w:tblGrid>
        <w:gridCol w:w="2902"/>
        <w:gridCol w:w="6608"/>
      </w:tblGrid>
      <w:tr w:rsidR="00155D43" w:rsidRPr="009076A0" w14:paraId="78D06B73" w14:textId="77777777" w:rsidTr="005C477D">
        <w:trPr>
          <w:trHeight w:val="454"/>
          <w:jc w:val="center"/>
        </w:trPr>
        <w:tc>
          <w:tcPr>
            <w:tcW w:w="5000" w:type="pct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8D06B72" w14:textId="3A4B58F3" w:rsidR="00996458" w:rsidRPr="009076A0" w:rsidRDefault="00F15944" w:rsidP="00F1594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A megvalósítás </w:t>
            </w:r>
            <w:r w:rsidR="007D4353">
              <w:rPr>
                <w:rFonts w:asciiTheme="majorHAnsi" w:hAnsiTheme="majorHAnsi"/>
                <w:b/>
                <w:sz w:val="22"/>
                <w:szCs w:val="22"/>
              </w:rPr>
              <w:t>adatai</w:t>
            </w:r>
            <w:r w:rsidR="00B83865" w:rsidRPr="009076A0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</w:tr>
      <w:tr w:rsidR="00155D43" w:rsidRPr="009076A0" w14:paraId="78D06B76" w14:textId="77777777" w:rsidTr="005C477D">
        <w:trPr>
          <w:trHeight w:val="454"/>
          <w:jc w:val="center"/>
        </w:trPr>
        <w:tc>
          <w:tcPr>
            <w:tcW w:w="152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D06B74" w14:textId="1788731C" w:rsidR="00996458" w:rsidRPr="009076A0" w:rsidRDefault="00BF606D" w:rsidP="00F15944">
            <w:pPr>
              <w:jc w:val="left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A megvalósítás</w:t>
            </w:r>
            <w:r w:rsidR="00F15944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7D4353">
              <w:rPr>
                <w:rFonts w:asciiTheme="majorHAnsi" w:hAnsiTheme="majorHAnsi"/>
                <w:b/>
                <w:sz w:val="22"/>
                <w:szCs w:val="22"/>
              </w:rPr>
              <w:t>jogcíme</w:t>
            </w:r>
            <w:r w:rsidR="00996458" w:rsidRPr="009076A0"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</w:tc>
        <w:tc>
          <w:tcPr>
            <w:tcW w:w="34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C2378" w14:textId="77777777" w:rsidR="00017EDA" w:rsidRDefault="00E8383F" w:rsidP="00F15944">
            <w:pPr>
              <w:rPr>
                <w:rFonts w:ascii="Cambria" w:eastAsia="Calibri" w:hAnsi="Cambria" w:cs="Cambria"/>
                <w:sz w:val="22"/>
                <w:szCs w:val="22"/>
              </w:rPr>
            </w:pPr>
            <w:r>
              <w:rPr>
                <w:rFonts w:ascii="Cambria" w:eastAsia="Calibri" w:hAnsi="Cambria" w:cs="Cambria"/>
                <w:sz w:val="22"/>
                <w:szCs w:val="22"/>
              </w:rPr>
              <w:t>EFOP-3.10.1-17-2017-00003</w:t>
            </w:r>
            <w:r w:rsidRPr="000A4BA0">
              <w:rPr>
                <w:rFonts w:ascii="Cambria" w:eastAsia="Calibri" w:hAnsi="Cambria" w:cs="Cambria"/>
                <w:sz w:val="22"/>
                <w:szCs w:val="22"/>
              </w:rPr>
              <w:t xml:space="preserve"> azonosító számú „</w:t>
            </w:r>
            <w:r>
              <w:rPr>
                <w:rFonts w:ascii="Cambria" w:eastAsia="Calibri" w:hAnsi="Cambria" w:cs="Cambria"/>
                <w:sz w:val="22"/>
                <w:szCs w:val="22"/>
              </w:rPr>
              <w:t xml:space="preserve">Járd végig!” című projekt </w:t>
            </w:r>
            <w:r w:rsidR="00F15944">
              <w:rPr>
                <w:rFonts w:ascii="Cambria" w:eastAsia="Calibri" w:hAnsi="Cambria" w:cs="Cambria"/>
                <w:sz w:val="22"/>
                <w:szCs w:val="22"/>
              </w:rPr>
              <w:t>–</w:t>
            </w:r>
            <w:r>
              <w:rPr>
                <w:rFonts w:ascii="Cambria" w:eastAsia="Calibri" w:hAnsi="Cambria" w:cs="Cambria"/>
                <w:sz w:val="22"/>
                <w:szCs w:val="22"/>
              </w:rPr>
              <w:t xml:space="preserve"> </w:t>
            </w:r>
            <w:r w:rsidR="00F15944">
              <w:rPr>
                <w:rFonts w:ascii="Cambria" w:eastAsia="Calibri" w:hAnsi="Cambria" w:cs="Cambria"/>
                <w:sz w:val="22"/>
                <w:szCs w:val="22"/>
              </w:rPr>
              <w:t>Határtalanul Magyarországon! program</w:t>
            </w:r>
            <w:r w:rsidR="00017EDA">
              <w:rPr>
                <w:rFonts w:ascii="Cambria" w:eastAsia="Calibri" w:hAnsi="Cambria" w:cs="Cambria"/>
                <w:sz w:val="22"/>
                <w:szCs w:val="22"/>
              </w:rPr>
              <w:t xml:space="preserve"> – </w:t>
            </w:r>
          </w:p>
          <w:p w14:paraId="78D06B75" w14:textId="4E8977C1" w:rsidR="00996458" w:rsidRPr="003A7403" w:rsidRDefault="00017EDA" w:rsidP="00F15944">
            <w:pPr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>
              <w:rPr>
                <w:rFonts w:ascii="Cambria" w:eastAsia="Calibri" w:hAnsi="Cambria" w:cs="Cambria"/>
                <w:sz w:val="22"/>
                <w:szCs w:val="22"/>
              </w:rPr>
              <w:t>EFOP-3.10.1-17-2017-00003-02</w:t>
            </w:r>
          </w:p>
        </w:tc>
      </w:tr>
      <w:tr w:rsidR="004B4826" w:rsidRPr="009076A0" w14:paraId="48B05625" w14:textId="77777777" w:rsidTr="005C477D">
        <w:trPr>
          <w:trHeight w:val="454"/>
          <w:jc w:val="center"/>
        </w:trPr>
        <w:tc>
          <w:tcPr>
            <w:tcW w:w="152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C477D4" w14:textId="39230D15" w:rsidR="004B4826" w:rsidRDefault="004B4826" w:rsidP="00F15944">
            <w:pPr>
              <w:jc w:val="left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Pályázati azonosító</w:t>
            </w:r>
          </w:p>
        </w:tc>
        <w:tc>
          <w:tcPr>
            <w:tcW w:w="34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60025" w14:textId="61BEECD6" w:rsidR="004B4826" w:rsidRDefault="009942E4" w:rsidP="00F15944">
            <w:pPr>
              <w:rPr>
                <w:rFonts w:ascii="Cambria" w:eastAsia="Calibri" w:hAnsi="Cambria" w:cs="Cambria"/>
                <w:sz w:val="22"/>
                <w:szCs w:val="22"/>
              </w:rPr>
            </w:pPr>
            <w:r>
              <w:rPr>
                <w:rFonts w:ascii="Cambria" w:eastAsia="Calibri" w:hAnsi="Cambria" w:cs="Cambria"/>
                <w:sz w:val="22"/>
                <w:szCs w:val="22"/>
              </w:rPr>
              <w:t>EFOP-3.10.1-17-2017-00003-…</w:t>
            </w:r>
            <w:r w:rsidR="004B4826">
              <w:rPr>
                <w:rFonts w:ascii="Cambria" w:eastAsia="Calibri" w:hAnsi="Cambria" w:cs="Cambria"/>
                <w:sz w:val="22"/>
                <w:szCs w:val="22"/>
              </w:rPr>
              <w:t>/</w:t>
            </w:r>
            <w:proofErr w:type="gramStart"/>
            <w:r w:rsidR="004B4826">
              <w:rPr>
                <w:rFonts w:ascii="Cambria" w:eastAsia="Calibri" w:hAnsi="Cambria" w:cs="Cambria"/>
                <w:sz w:val="22"/>
                <w:szCs w:val="22"/>
              </w:rPr>
              <w:t>…….</w:t>
            </w:r>
            <w:proofErr w:type="gramEnd"/>
          </w:p>
        </w:tc>
      </w:tr>
      <w:tr w:rsidR="00BF606D" w:rsidRPr="009076A0" w14:paraId="09F63182" w14:textId="77777777" w:rsidTr="005C477D">
        <w:trPr>
          <w:trHeight w:val="454"/>
          <w:jc w:val="center"/>
        </w:trPr>
        <w:tc>
          <w:tcPr>
            <w:tcW w:w="152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A14125" w14:textId="1FDB1346" w:rsidR="00BF606D" w:rsidRDefault="00BF606D" w:rsidP="00F15944">
            <w:pPr>
              <w:jc w:val="left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Intézmény neve:</w:t>
            </w:r>
          </w:p>
        </w:tc>
        <w:tc>
          <w:tcPr>
            <w:tcW w:w="34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4CF240" w14:textId="77777777" w:rsidR="00BF606D" w:rsidRDefault="00BF606D" w:rsidP="00F15944">
            <w:pPr>
              <w:rPr>
                <w:rFonts w:ascii="Cambria" w:eastAsia="Calibri" w:hAnsi="Cambria" w:cs="Cambria"/>
                <w:sz w:val="22"/>
                <w:szCs w:val="22"/>
              </w:rPr>
            </w:pPr>
          </w:p>
        </w:tc>
      </w:tr>
      <w:tr w:rsidR="00BF606D" w:rsidRPr="009076A0" w14:paraId="4C422039" w14:textId="77777777" w:rsidTr="005C477D">
        <w:trPr>
          <w:trHeight w:val="454"/>
          <w:jc w:val="center"/>
        </w:trPr>
        <w:tc>
          <w:tcPr>
            <w:tcW w:w="152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AA1A85" w14:textId="327F1715" w:rsidR="00BF606D" w:rsidRDefault="00BF606D" w:rsidP="00F15944">
            <w:pPr>
              <w:jc w:val="left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Intézmény hivatalos címe:</w:t>
            </w:r>
          </w:p>
        </w:tc>
        <w:tc>
          <w:tcPr>
            <w:tcW w:w="34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C803AF" w14:textId="77777777" w:rsidR="00BF606D" w:rsidRDefault="00BF606D" w:rsidP="00F15944">
            <w:pPr>
              <w:rPr>
                <w:rFonts w:ascii="Cambria" w:eastAsia="Calibri" w:hAnsi="Cambria" w:cs="Cambria"/>
                <w:sz w:val="22"/>
                <w:szCs w:val="22"/>
              </w:rPr>
            </w:pPr>
          </w:p>
        </w:tc>
      </w:tr>
      <w:tr w:rsidR="00BF606D" w:rsidRPr="009076A0" w14:paraId="7DE176AF" w14:textId="77777777" w:rsidTr="005C477D">
        <w:trPr>
          <w:trHeight w:val="454"/>
          <w:jc w:val="center"/>
        </w:trPr>
        <w:tc>
          <w:tcPr>
            <w:tcW w:w="152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4680E8" w14:textId="4D930618" w:rsidR="00BF606D" w:rsidRDefault="00BF606D" w:rsidP="00F15944">
            <w:pPr>
              <w:jc w:val="left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Intézmény hivatalos képviselőjének neve:</w:t>
            </w:r>
          </w:p>
        </w:tc>
        <w:tc>
          <w:tcPr>
            <w:tcW w:w="34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CBEA1E" w14:textId="77777777" w:rsidR="00BF606D" w:rsidRDefault="00BF606D" w:rsidP="00F15944">
            <w:pPr>
              <w:rPr>
                <w:rFonts w:ascii="Cambria" w:eastAsia="Calibri" w:hAnsi="Cambria" w:cs="Cambria"/>
                <w:sz w:val="22"/>
                <w:szCs w:val="22"/>
              </w:rPr>
            </w:pPr>
          </w:p>
        </w:tc>
      </w:tr>
      <w:tr w:rsidR="00155D43" w:rsidRPr="009076A0" w14:paraId="78D06B79" w14:textId="77777777" w:rsidTr="005C477D">
        <w:trPr>
          <w:trHeight w:val="454"/>
          <w:jc w:val="center"/>
        </w:trPr>
        <w:tc>
          <w:tcPr>
            <w:tcW w:w="152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29987D" w14:textId="6E9A6583" w:rsidR="00F15944" w:rsidRPr="00BF606D" w:rsidRDefault="00F15944" w:rsidP="00F1594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BF606D">
              <w:rPr>
                <w:rFonts w:asciiTheme="majorHAnsi" w:hAnsiTheme="majorHAnsi"/>
                <w:b/>
                <w:sz w:val="22"/>
                <w:szCs w:val="22"/>
              </w:rPr>
              <w:t xml:space="preserve">A </w:t>
            </w:r>
            <w:r w:rsidR="00BF606D" w:rsidRPr="00BF606D">
              <w:rPr>
                <w:rFonts w:asciiTheme="majorHAnsi" w:hAnsiTheme="majorHAnsi"/>
                <w:b/>
                <w:sz w:val="22"/>
                <w:szCs w:val="22"/>
              </w:rPr>
              <w:t>megvalósított</w:t>
            </w:r>
            <w:r w:rsidRPr="00BF606D">
              <w:rPr>
                <w:rFonts w:asciiTheme="majorHAnsi" w:hAnsiTheme="majorHAnsi"/>
                <w:b/>
                <w:sz w:val="22"/>
                <w:szCs w:val="22"/>
              </w:rPr>
              <w:t xml:space="preserve"> szakmai program megnevezése:</w:t>
            </w:r>
          </w:p>
          <w:p w14:paraId="78D06B77" w14:textId="45377252" w:rsidR="00996458" w:rsidRPr="009076A0" w:rsidRDefault="00996458" w:rsidP="007D4353">
            <w:pPr>
              <w:jc w:val="lef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4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D06B78" w14:textId="6EDF6643" w:rsidR="00996458" w:rsidRPr="009076A0" w:rsidRDefault="00996458" w:rsidP="009F10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15944" w:rsidRPr="009076A0" w14:paraId="10824470" w14:textId="77777777" w:rsidTr="005C477D">
        <w:trPr>
          <w:trHeight w:val="454"/>
          <w:jc w:val="center"/>
        </w:trPr>
        <w:tc>
          <w:tcPr>
            <w:tcW w:w="152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921504" w14:textId="7A5D4298" w:rsidR="00F15944" w:rsidRPr="00BF606D" w:rsidRDefault="00BF606D" w:rsidP="00BF606D">
            <w:pPr>
              <w:rPr>
                <w:b/>
              </w:rPr>
            </w:pPr>
            <w:r w:rsidRPr="00BF606D">
              <w:rPr>
                <w:rFonts w:asciiTheme="majorHAnsi" w:hAnsiTheme="majorHAnsi"/>
                <w:b/>
                <w:sz w:val="22"/>
                <w:szCs w:val="22"/>
              </w:rPr>
              <w:t>A megvalósított szabad programelem kódja:</w:t>
            </w:r>
          </w:p>
        </w:tc>
        <w:tc>
          <w:tcPr>
            <w:tcW w:w="34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3D1CAF" w14:textId="77777777" w:rsidR="00F15944" w:rsidRDefault="00F15944" w:rsidP="009F1018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155D43" w:rsidRPr="009076A0" w14:paraId="78D06B7C" w14:textId="77777777" w:rsidTr="005C477D">
        <w:trPr>
          <w:trHeight w:val="454"/>
          <w:jc w:val="center"/>
        </w:trPr>
        <w:tc>
          <w:tcPr>
            <w:tcW w:w="152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D06B7A" w14:textId="7076CB1E" w:rsidR="00996458" w:rsidRPr="009076A0" w:rsidRDefault="00BF606D" w:rsidP="007D4353">
            <w:pPr>
              <w:jc w:val="left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Megvalósítás</w:t>
            </w:r>
            <w:r w:rsidR="007D4353">
              <w:rPr>
                <w:rFonts w:asciiTheme="majorHAnsi" w:hAnsiTheme="majorHAnsi"/>
                <w:b/>
                <w:sz w:val="22"/>
                <w:szCs w:val="22"/>
              </w:rPr>
              <w:t xml:space="preserve"> időpontja:</w:t>
            </w:r>
          </w:p>
        </w:tc>
        <w:tc>
          <w:tcPr>
            <w:tcW w:w="34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D06B7B" w14:textId="7AD29228" w:rsidR="00996458" w:rsidRPr="009076A0" w:rsidRDefault="00996458" w:rsidP="00187974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F15944" w:rsidRPr="009076A0" w14:paraId="7697DB3C" w14:textId="77777777" w:rsidTr="005C477D">
        <w:trPr>
          <w:trHeight w:val="454"/>
          <w:jc w:val="center"/>
        </w:trPr>
        <w:tc>
          <w:tcPr>
            <w:tcW w:w="152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46437C" w14:textId="1C5D9D90" w:rsidR="00F15944" w:rsidRPr="009076A0" w:rsidRDefault="00BF606D" w:rsidP="007D4353">
            <w:pPr>
              <w:jc w:val="left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Résztvevő diákok száma:</w:t>
            </w:r>
          </w:p>
        </w:tc>
        <w:tc>
          <w:tcPr>
            <w:tcW w:w="34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97CCC7" w14:textId="77777777" w:rsidR="00F15944" w:rsidRDefault="00F15944" w:rsidP="00187974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F15944" w:rsidRPr="009076A0" w14:paraId="691E29D3" w14:textId="77777777" w:rsidTr="005C477D">
        <w:trPr>
          <w:trHeight w:val="454"/>
          <w:jc w:val="center"/>
        </w:trPr>
        <w:tc>
          <w:tcPr>
            <w:tcW w:w="152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8B77D8" w14:textId="4E7264CB" w:rsidR="00F15944" w:rsidRPr="009076A0" w:rsidRDefault="00BF606D" w:rsidP="007D4353">
            <w:pPr>
              <w:jc w:val="left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Résztvevő kísérőtanárok száma:</w:t>
            </w:r>
          </w:p>
        </w:tc>
        <w:tc>
          <w:tcPr>
            <w:tcW w:w="34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15170" w14:textId="77777777" w:rsidR="00F15944" w:rsidRDefault="00F15944" w:rsidP="00187974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330DB957" w14:textId="77777777" w:rsidR="00D85B68" w:rsidRDefault="00D85B68">
      <w:r>
        <w:br w:type="page"/>
      </w:r>
    </w:p>
    <w:tbl>
      <w:tblPr>
        <w:tblStyle w:val="Rcsostblzat"/>
        <w:tblpPr w:leftFromText="141" w:rightFromText="141" w:vertAnchor="text" w:horzAnchor="margin" w:tblpXSpec="center" w:tblpY="49"/>
        <w:tblW w:w="5212" w:type="pct"/>
        <w:tblLook w:val="04A0" w:firstRow="1" w:lastRow="0" w:firstColumn="1" w:lastColumn="0" w:noHBand="0" w:noVBand="1"/>
      </w:tblPr>
      <w:tblGrid>
        <w:gridCol w:w="9446"/>
      </w:tblGrid>
      <w:tr w:rsidR="00AD6D75" w:rsidRPr="009076A0" w14:paraId="64FCA66A" w14:textId="77777777" w:rsidTr="00D85B68">
        <w:trPr>
          <w:trHeight w:val="1062"/>
        </w:trPr>
        <w:tc>
          <w:tcPr>
            <w:tcW w:w="5000" w:type="pct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A4E9D7D" w14:textId="498CA11D" w:rsidR="00AD6D75" w:rsidRPr="009076A0" w:rsidRDefault="00944673" w:rsidP="00AD6D7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B</w:t>
            </w:r>
            <w:r w:rsidR="00AD6D75">
              <w:rPr>
                <w:rFonts w:asciiTheme="majorHAnsi" w:hAnsiTheme="majorHAnsi"/>
                <w:b/>
                <w:sz w:val="22"/>
                <w:szCs w:val="22"/>
              </w:rPr>
              <w:t>eszámoló</w:t>
            </w:r>
            <w:r>
              <w:rPr>
                <w:rStyle w:val="Lbjegyzet-hivatkozs"/>
                <w:rFonts w:asciiTheme="majorHAnsi" w:hAnsiTheme="majorHAnsi"/>
                <w:b/>
                <w:sz w:val="22"/>
                <w:szCs w:val="22"/>
              </w:rPr>
              <w:footnoteReference w:id="1"/>
            </w:r>
          </w:p>
        </w:tc>
      </w:tr>
      <w:tr w:rsidR="00AD6D75" w:rsidRPr="009076A0" w14:paraId="66BD2334" w14:textId="77777777" w:rsidTr="00D85B68">
        <w:trPr>
          <w:trHeight w:val="1989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382E94" w14:textId="77777777" w:rsidR="00C650F4" w:rsidRDefault="00C650F4" w:rsidP="00152DCD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14:paraId="235FB48A" w14:textId="1FAE1FFC" w:rsidR="00780637" w:rsidRDefault="00780637" w:rsidP="00152DCD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14:paraId="760DCA0E" w14:textId="4BC4A76B" w:rsidR="004B6F9A" w:rsidRDefault="004B6F9A" w:rsidP="00152DCD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14:paraId="5257907B" w14:textId="62F77A09" w:rsidR="004B6F9A" w:rsidRDefault="004B6F9A" w:rsidP="00152DCD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14:paraId="4B1184BC" w14:textId="655D718B" w:rsidR="004B6F9A" w:rsidRDefault="004B6F9A" w:rsidP="00152DCD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14:paraId="4CD9C6F3" w14:textId="68E00E1E" w:rsidR="004B6F9A" w:rsidRDefault="004B6F9A" w:rsidP="00152DCD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14:paraId="768A8B95" w14:textId="6B643528" w:rsidR="004B6F9A" w:rsidRDefault="004B6F9A" w:rsidP="00152DCD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14:paraId="7E583B89" w14:textId="65338ADC" w:rsidR="004B6F9A" w:rsidRDefault="004B6F9A" w:rsidP="00152DCD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14:paraId="0563133C" w14:textId="128D2296" w:rsidR="004B6F9A" w:rsidRDefault="004B6F9A" w:rsidP="00152DCD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14:paraId="4B7485A5" w14:textId="6D014889" w:rsidR="004B6F9A" w:rsidRDefault="004B6F9A" w:rsidP="00152DCD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14:paraId="6548A64E" w14:textId="4F97053D" w:rsidR="004B6F9A" w:rsidRDefault="004B6F9A" w:rsidP="00152DCD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14:paraId="6FB0E207" w14:textId="11CF4401" w:rsidR="004B6F9A" w:rsidRDefault="004B6F9A" w:rsidP="00152DCD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14:paraId="5770A092" w14:textId="2BB87FA9" w:rsidR="004B6F9A" w:rsidRDefault="004B6F9A" w:rsidP="00152DCD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14:paraId="600638DB" w14:textId="6E46C1BD" w:rsidR="004B6F9A" w:rsidRDefault="004B6F9A" w:rsidP="00152DCD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14:paraId="2B836DEA" w14:textId="7DA4DC66" w:rsidR="004B6F9A" w:rsidRDefault="004B6F9A" w:rsidP="00152DCD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14:paraId="38A843B9" w14:textId="5BA949B3" w:rsidR="004B6F9A" w:rsidRDefault="004B6F9A" w:rsidP="00152DCD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14:paraId="087D4FB1" w14:textId="7C63DDA7" w:rsidR="004B6F9A" w:rsidRDefault="004B6F9A" w:rsidP="00152DCD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14:paraId="1E3B54F8" w14:textId="13494777" w:rsidR="004B6F9A" w:rsidRDefault="004B6F9A" w:rsidP="00152DCD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14:paraId="7D47526E" w14:textId="138B993B" w:rsidR="004B6F9A" w:rsidRDefault="004B6F9A" w:rsidP="00152DCD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14:paraId="6D82211B" w14:textId="349D6A9F" w:rsidR="004B6F9A" w:rsidRDefault="004B6F9A" w:rsidP="00152DCD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14:paraId="16102736" w14:textId="753BD920" w:rsidR="004B6F9A" w:rsidRDefault="004B6F9A" w:rsidP="00152DCD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14:paraId="14059CEF" w14:textId="7EA3A95F" w:rsidR="004B6F9A" w:rsidRDefault="004B6F9A" w:rsidP="00152DCD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14:paraId="67A5A1B6" w14:textId="5C77E6CA" w:rsidR="004B6F9A" w:rsidRDefault="004B6F9A" w:rsidP="00152DCD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14:paraId="7EDDC605" w14:textId="153BA14F" w:rsidR="004B6F9A" w:rsidRDefault="004B6F9A" w:rsidP="00152DCD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14:paraId="2BA804EE" w14:textId="284AB9D7" w:rsidR="004B6F9A" w:rsidRDefault="004B6F9A" w:rsidP="00152DCD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14:paraId="55C83DE1" w14:textId="16A19F6E" w:rsidR="004B6F9A" w:rsidRDefault="004B6F9A" w:rsidP="00152DCD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14:paraId="516DF85B" w14:textId="4032D8F6" w:rsidR="004B6F9A" w:rsidRDefault="004B6F9A" w:rsidP="00152DCD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14:paraId="79BA3546" w14:textId="2E587A96" w:rsidR="004B6F9A" w:rsidRDefault="004B6F9A" w:rsidP="00152DCD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14:paraId="1363A882" w14:textId="31ABC5C4" w:rsidR="004B6F9A" w:rsidRDefault="004B6F9A" w:rsidP="00152DCD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14:paraId="25CEBB6F" w14:textId="32C21E6F" w:rsidR="004B6F9A" w:rsidRDefault="004B6F9A" w:rsidP="00152DCD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14:paraId="5C165546" w14:textId="4C02B9FB" w:rsidR="004B6F9A" w:rsidRDefault="004B6F9A" w:rsidP="00152DCD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14:paraId="1FA5A3C8" w14:textId="2A33DEDA" w:rsidR="004B6F9A" w:rsidRDefault="004B6F9A" w:rsidP="00152DCD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14:paraId="22F923D8" w14:textId="1C685152" w:rsidR="004B6F9A" w:rsidRDefault="004B6F9A" w:rsidP="00152DCD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14:paraId="69047D4B" w14:textId="16711216" w:rsidR="004B6F9A" w:rsidRDefault="004B6F9A" w:rsidP="00152DCD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14:paraId="0ACFA054" w14:textId="1B543A40" w:rsidR="004B6F9A" w:rsidRDefault="004B6F9A" w:rsidP="00152DCD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14:paraId="094B577C" w14:textId="44B4D97E" w:rsidR="004B6F9A" w:rsidRDefault="004B6F9A" w:rsidP="00152DCD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14:paraId="69087F60" w14:textId="00531CE1" w:rsidR="004B6F9A" w:rsidRDefault="004B6F9A" w:rsidP="00152DCD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14:paraId="0F878C6D" w14:textId="095A2070" w:rsidR="004B6F9A" w:rsidRDefault="004B6F9A" w:rsidP="00152DCD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14:paraId="619B0FE0" w14:textId="67F00087" w:rsidR="004B6F9A" w:rsidRDefault="004B6F9A" w:rsidP="00152DCD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14:paraId="7D512D1E" w14:textId="059ECA11" w:rsidR="004B6F9A" w:rsidRDefault="004B6F9A" w:rsidP="00152DCD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14:paraId="37BAB25D" w14:textId="6ACB3A0E" w:rsidR="004B6F9A" w:rsidRDefault="004B6F9A" w:rsidP="00152DCD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14:paraId="117F163D" w14:textId="7B97F587" w:rsidR="004B6F9A" w:rsidRDefault="004B6F9A" w:rsidP="00152DCD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14:paraId="0FB327CB" w14:textId="298FE6D8" w:rsidR="004B6F9A" w:rsidRDefault="004B6F9A" w:rsidP="00152DCD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14:paraId="1097ADA9" w14:textId="4D31C0C6" w:rsidR="004B6F9A" w:rsidRDefault="004B6F9A" w:rsidP="00152DCD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14:paraId="08BD488B" w14:textId="5E24BC0C" w:rsidR="004B6F9A" w:rsidRDefault="004B6F9A" w:rsidP="00152DCD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14:paraId="424EFA24" w14:textId="4A159F62" w:rsidR="004B6F9A" w:rsidRDefault="004B6F9A" w:rsidP="00152DCD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14:paraId="3A905B34" w14:textId="14C4D3E8" w:rsidR="004B6F9A" w:rsidRDefault="004B6F9A" w:rsidP="00152DCD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14:paraId="5E022D5E" w14:textId="08D9676F" w:rsidR="004B6F9A" w:rsidRDefault="004B6F9A" w:rsidP="00152DCD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14:paraId="1761C5BF" w14:textId="468647A6" w:rsidR="004B6F9A" w:rsidRDefault="004B6F9A" w:rsidP="00152DCD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14:paraId="2877781C" w14:textId="77987ABB" w:rsidR="004B6F9A" w:rsidRDefault="004B6F9A" w:rsidP="00152DCD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14:paraId="2FA955F7" w14:textId="02B30C23" w:rsidR="004B6F9A" w:rsidRDefault="004B6F9A" w:rsidP="00152DCD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14:paraId="29E5598B" w14:textId="5334A381" w:rsidR="004B6F9A" w:rsidRDefault="004B6F9A" w:rsidP="00152DCD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14:paraId="25717909" w14:textId="697C8D64" w:rsidR="004B6F9A" w:rsidRDefault="004B6F9A" w:rsidP="00152DCD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14:paraId="6A492E56" w14:textId="1529A467" w:rsidR="004B6F9A" w:rsidRDefault="004B6F9A" w:rsidP="00152DCD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14:paraId="7994C341" w14:textId="0AB22CD2" w:rsidR="004B6F9A" w:rsidRDefault="004B6F9A" w:rsidP="00152DCD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14:paraId="706E3540" w14:textId="4BEF691E" w:rsidR="004B6F9A" w:rsidRDefault="004B6F9A" w:rsidP="00152DCD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14:paraId="3AA09378" w14:textId="64E6527F" w:rsidR="004B6F9A" w:rsidRDefault="004B6F9A" w:rsidP="00152DCD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14:paraId="72F7B9D6" w14:textId="0DFAE3BB" w:rsidR="004B6F9A" w:rsidRDefault="004B6F9A" w:rsidP="00152DCD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14:paraId="6CFF42A7" w14:textId="22657333" w:rsidR="004B6F9A" w:rsidRDefault="004B6F9A" w:rsidP="00152DCD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14:paraId="29013CFA" w14:textId="16EB2887" w:rsidR="004B6F9A" w:rsidRDefault="004B6F9A" w:rsidP="00152DCD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14:paraId="24CE2735" w14:textId="1D8E9B53" w:rsidR="004B6F9A" w:rsidRDefault="004B6F9A" w:rsidP="00152DCD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  <w:p w14:paraId="299DE4A1" w14:textId="77777777" w:rsidR="00780637" w:rsidRDefault="00780637" w:rsidP="00152DCD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14:paraId="2958CDCE" w14:textId="77777777" w:rsidR="00780637" w:rsidRDefault="00780637" w:rsidP="00152DCD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14:paraId="4EDC1F18" w14:textId="77777777" w:rsidR="00780637" w:rsidRDefault="00780637" w:rsidP="00152DCD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14:paraId="6DA1AB97" w14:textId="77777777" w:rsidR="00780637" w:rsidRDefault="00780637" w:rsidP="00152DCD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14:paraId="4B8920D3" w14:textId="0AC4F6AE" w:rsidR="00780637" w:rsidRPr="00152DCD" w:rsidRDefault="00780637" w:rsidP="00152DCD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78D06C72" w14:textId="0F3511E9" w:rsidR="00E92B14" w:rsidRPr="009076A0" w:rsidRDefault="00E92B14" w:rsidP="007D4353">
      <w:pPr>
        <w:tabs>
          <w:tab w:val="left" w:pos="2335"/>
        </w:tabs>
        <w:rPr>
          <w:rFonts w:asciiTheme="majorHAnsi" w:hAnsiTheme="majorHAnsi"/>
          <w:sz w:val="22"/>
          <w:szCs w:val="22"/>
        </w:rPr>
      </w:pPr>
    </w:p>
    <w:p w14:paraId="3DBC7EE7" w14:textId="77777777" w:rsidR="00C650F4" w:rsidRDefault="00C650F4" w:rsidP="00641451">
      <w:pPr>
        <w:rPr>
          <w:rFonts w:asciiTheme="majorHAnsi" w:hAnsiTheme="majorHAnsi"/>
          <w:sz w:val="22"/>
          <w:szCs w:val="22"/>
        </w:rPr>
      </w:pPr>
    </w:p>
    <w:p w14:paraId="035D470D" w14:textId="77777777" w:rsidR="00C650F4" w:rsidRDefault="00C650F4" w:rsidP="00641451">
      <w:pPr>
        <w:rPr>
          <w:rFonts w:asciiTheme="majorHAnsi" w:hAnsiTheme="majorHAnsi"/>
          <w:sz w:val="22"/>
          <w:szCs w:val="22"/>
        </w:rPr>
      </w:pPr>
    </w:p>
    <w:tbl>
      <w:tblPr>
        <w:tblStyle w:val="Rcsostblzat"/>
        <w:tblpPr w:leftFromText="141" w:rightFromText="141" w:vertAnchor="text" w:horzAnchor="margin" w:tblpXSpec="center" w:tblpY="49"/>
        <w:tblW w:w="5131" w:type="pct"/>
        <w:tblLook w:val="04A0" w:firstRow="1" w:lastRow="0" w:firstColumn="1" w:lastColumn="0" w:noHBand="0" w:noVBand="1"/>
      </w:tblPr>
      <w:tblGrid>
        <w:gridCol w:w="9299"/>
      </w:tblGrid>
      <w:tr w:rsidR="00780637" w:rsidRPr="009076A0" w14:paraId="782C06E6" w14:textId="77777777" w:rsidTr="00463329">
        <w:trPr>
          <w:trHeight w:val="1062"/>
        </w:trPr>
        <w:tc>
          <w:tcPr>
            <w:tcW w:w="5000" w:type="pct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22C4A53" w14:textId="4E6EDF2F" w:rsidR="00780637" w:rsidRPr="009076A0" w:rsidRDefault="004B4826" w:rsidP="0046332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Fotódokumentáció</w:t>
            </w:r>
          </w:p>
        </w:tc>
      </w:tr>
      <w:tr w:rsidR="00780637" w:rsidRPr="009076A0" w14:paraId="55CD28DD" w14:textId="77777777" w:rsidTr="00463329">
        <w:trPr>
          <w:trHeight w:val="1989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11A0F7" w14:textId="77777777" w:rsidR="00780637" w:rsidRDefault="00780637" w:rsidP="00463329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14:paraId="5B58F46D" w14:textId="77777777" w:rsidR="00780637" w:rsidRDefault="00780637" w:rsidP="00463329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14:paraId="7EA5EB7C" w14:textId="77777777" w:rsidR="00780637" w:rsidRDefault="00780637" w:rsidP="00463329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14:paraId="3E47F7D9" w14:textId="77777777" w:rsidR="00780637" w:rsidRDefault="00780637" w:rsidP="00463329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14:paraId="69FC06C9" w14:textId="77777777" w:rsidR="00780637" w:rsidRDefault="00780637" w:rsidP="00463329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14:paraId="049D4DC0" w14:textId="77777777" w:rsidR="00780637" w:rsidRDefault="00780637" w:rsidP="00463329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14:paraId="21BC747A" w14:textId="77777777" w:rsidR="00780637" w:rsidRPr="00152DCD" w:rsidRDefault="00780637" w:rsidP="00463329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4B7E87B6" w14:textId="07FC3BE8" w:rsidR="00D85B68" w:rsidRDefault="00D85B68"/>
    <w:p w14:paraId="7292E076" w14:textId="45858FDE" w:rsidR="00D85B68" w:rsidRDefault="00D85B68"/>
    <w:p w14:paraId="2FED0234" w14:textId="5F4F6EFF" w:rsidR="004B4826" w:rsidRDefault="004B4826"/>
    <w:tbl>
      <w:tblPr>
        <w:tblStyle w:val="Rcsostblzat"/>
        <w:tblpPr w:leftFromText="141" w:rightFromText="141" w:vertAnchor="text" w:horzAnchor="margin" w:tblpXSpec="center" w:tblpY="49"/>
        <w:tblW w:w="5131" w:type="pct"/>
        <w:tblLook w:val="04A0" w:firstRow="1" w:lastRow="0" w:firstColumn="1" w:lastColumn="0" w:noHBand="0" w:noVBand="1"/>
      </w:tblPr>
      <w:tblGrid>
        <w:gridCol w:w="9299"/>
      </w:tblGrid>
      <w:tr w:rsidR="004B4826" w:rsidRPr="009076A0" w14:paraId="2C8C652E" w14:textId="77777777" w:rsidTr="00370802">
        <w:trPr>
          <w:trHeight w:val="1062"/>
        </w:trPr>
        <w:tc>
          <w:tcPr>
            <w:tcW w:w="5000" w:type="pct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B3F0AC1" w14:textId="5DC79107" w:rsidR="004B4826" w:rsidRPr="009076A0" w:rsidRDefault="004B4826" w:rsidP="004B482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Csatolt mellékletek (opcionális – diákbeszámolók, egyéb)</w:t>
            </w:r>
          </w:p>
        </w:tc>
      </w:tr>
      <w:tr w:rsidR="004B4826" w:rsidRPr="009076A0" w14:paraId="1474CE5C" w14:textId="77777777" w:rsidTr="00370802">
        <w:trPr>
          <w:trHeight w:val="1989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12721A" w14:textId="77777777" w:rsidR="004B4826" w:rsidRDefault="004B4826" w:rsidP="00370802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14:paraId="5BB0017F" w14:textId="77777777" w:rsidR="004B4826" w:rsidRDefault="004B4826" w:rsidP="00370802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14:paraId="0A364BDE" w14:textId="77777777" w:rsidR="004B4826" w:rsidRDefault="004B4826" w:rsidP="00370802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14:paraId="6009383F" w14:textId="77777777" w:rsidR="004B4826" w:rsidRDefault="004B4826" w:rsidP="00370802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14:paraId="5CBFB65B" w14:textId="77777777" w:rsidR="004B4826" w:rsidRDefault="004B4826" w:rsidP="00370802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14:paraId="41C3A95C" w14:textId="77777777" w:rsidR="004B4826" w:rsidRDefault="004B4826" w:rsidP="00370802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14:paraId="0A450245" w14:textId="77777777" w:rsidR="004B4826" w:rsidRPr="00152DCD" w:rsidRDefault="004B4826" w:rsidP="00370802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05621FE1" w14:textId="77777777" w:rsidR="004B4826" w:rsidRDefault="004B4826"/>
    <w:p w14:paraId="6E414354" w14:textId="242B88F0" w:rsidR="00D85B68" w:rsidRDefault="00D85B68" w:rsidP="00D85B68">
      <w:pPr>
        <w:jc w:val="left"/>
      </w:pPr>
      <w:r>
        <w:br w:type="page"/>
      </w:r>
    </w:p>
    <w:tbl>
      <w:tblPr>
        <w:tblStyle w:val="Rcsostblzat"/>
        <w:tblpPr w:leftFromText="141" w:rightFromText="141" w:vertAnchor="text" w:horzAnchor="margin" w:tblpXSpec="center" w:tblpY="49"/>
        <w:tblW w:w="5131" w:type="pct"/>
        <w:tblLook w:val="04A0" w:firstRow="1" w:lastRow="0" w:firstColumn="1" w:lastColumn="0" w:noHBand="0" w:noVBand="1"/>
      </w:tblPr>
      <w:tblGrid>
        <w:gridCol w:w="9299"/>
      </w:tblGrid>
      <w:tr w:rsidR="00EC61A9" w:rsidRPr="009076A0" w14:paraId="13F4571E" w14:textId="77777777" w:rsidTr="00463329">
        <w:trPr>
          <w:trHeight w:val="1062"/>
        </w:trPr>
        <w:tc>
          <w:tcPr>
            <w:tcW w:w="5000" w:type="pct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1CBD698" w14:textId="713F9943" w:rsidR="00EC61A9" w:rsidRPr="009076A0" w:rsidRDefault="00EC61A9" w:rsidP="0046332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Észrevételek, javas</w:t>
            </w:r>
            <w:r w:rsidR="00C337A4">
              <w:rPr>
                <w:rFonts w:asciiTheme="majorHAnsi" w:hAnsiTheme="majorHAnsi"/>
                <w:b/>
                <w:sz w:val="22"/>
                <w:szCs w:val="22"/>
              </w:rPr>
              <w:t>latok a programról</w:t>
            </w:r>
          </w:p>
        </w:tc>
      </w:tr>
      <w:tr w:rsidR="00EC61A9" w:rsidRPr="009076A0" w14:paraId="7EF0BD06" w14:textId="77777777" w:rsidTr="00463329">
        <w:trPr>
          <w:trHeight w:val="1989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BEE1D5" w14:textId="77777777" w:rsidR="00EC61A9" w:rsidRDefault="00EC61A9" w:rsidP="00463329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14:paraId="78EA6A3D" w14:textId="77777777" w:rsidR="00EC61A9" w:rsidRDefault="00EC61A9" w:rsidP="00463329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14:paraId="53FA9966" w14:textId="77777777" w:rsidR="00EC61A9" w:rsidRDefault="00EC61A9" w:rsidP="00463329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14:paraId="4FDBC5FB" w14:textId="77777777" w:rsidR="00EC61A9" w:rsidRDefault="00EC61A9" w:rsidP="00463329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14:paraId="3D47058D" w14:textId="77777777" w:rsidR="00EC61A9" w:rsidRDefault="00EC61A9" w:rsidP="00463329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14:paraId="68ACC41E" w14:textId="77777777" w:rsidR="00EC61A9" w:rsidRDefault="00EC61A9" w:rsidP="00463329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14:paraId="46ECA131" w14:textId="77777777" w:rsidR="00EC61A9" w:rsidRPr="00152DCD" w:rsidRDefault="00EC61A9" w:rsidP="00463329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67195481" w14:textId="77777777" w:rsidR="00EC61A9" w:rsidRDefault="00EC61A9" w:rsidP="00641451">
      <w:pPr>
        <w:rPr>
          <w:rFonts w:asciiTheme="majorHAnsi" w:hAnsiTheme="majorHAnsi"/>
          <w:sz w:val="22"/>
          <w:szCs w:val="22"/>
        </w:rPr>
      </w:pPr>
    </w:p>
    <w:p w14:paraId="158FE252" w14:textId="77777777" w:rsidR="00C650F4" w:rsidRDefault="00C650F4" w:rsidP="00641451">
      <w:pPr>
        <w:rPr>
          <w:rFonts w:asciiTheme="majorHAnsi" w:hAnsiTheme="majorHAnsi"/>
          <w:sz w:val="22"/>
          <w:szCs w:val="22"/>
        </w:rPr>
      </w:pPr>
    </w:p>
    <w:p w14:paraId="4BEA2979" w14:textId="77777777" w:rsidR="00C650F4" w:rsidRDefault="00C650F4" w:rsidP="00641451">
      <w:pPr>
        <w:rPr>
          <w:rFonts w:asciiTheme="majorHAnsi" w:hAnsiTheme="majorHAnsi"/>
          <w:sz w:val="22"/>
          <w:szCs w:val="22"/>
        </w:rPr>
      </w:pPr>
    </w:p>
    <w:p w14:paraId="7145DDF2" w14:textId="77777777" w:rsidR="00C650F4" w:rsidRDefault="00C650F4" w:rsidP="00641451">
      <w:pPr>
        <w:rPr>
          <w:rFonts w:asciiTheme="majorHAnsi" w:hAnsiTheme="majorHAnsi"/>
          <w:sz w:val="22"/>
          <w:szCs w:val="22"/>
        </w:rPr>
      </w:pPr>
    </w:p>
    <w:p w14:paraId="7C090BD6" w14:textId="5A446455" w:rsidR="007D4353" w:rsidRDefault="00EC61A9" w:rsidP="00641451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Kelt</w:t>
      </w:r>
      <w:proofErr w:type="gramStart"/>
      <w:r>
        <w:rPr>
          <w:rFonts w:asciiTheme="majorHAnsi" w:hAnsiTheme="majorHAnsi"/>
          <w:sz w:val="22"/>
          <w:szCs w:val="22"/>
        </w:rPr>
        <w:t>:………………………………………………………..</w:t>
      </w:r>
      <w:proofErr w:type="gramEnd"/>
    </w:p>
    <w:p w14:paraId="02180E8D" w14:textId="709512FC" w:rsidR="007D4353" w:rsidRDefault="007D4353" w:rsidP="007D4353">
      <w:pPr>
        <w:jc w:val="righ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…………………………………………</w:t>
      </w:r>
    </w:p>
    <w:p w14:paraId="7066A43C" w14:textId="00CCFF39" w:rsidR="007D4353" w:rsidRDefault="00D85B68" w:rsidP="007D4353">
      <w:pPr>
        <w:jc w:val="righ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K</w:t>
      </w:r>
      <w:r w:rsidR="00780637">
        <w:rPr>
          <w:rFonts w:asciiTheme="majorHAnsi" w:hAnsiTheme="majorHAnsi"/>
          <w:sz w:val="22"/>
          <w:szCs w:val="22"/>
        </w:rPr>
        <w:t xml:space="preserve">épviselő </w:t>
      </w:r>
      <w:r>
        <w:rPr>
          <w:rFonts w:asciiTheme="majorHAnsi" w:hAnsiTheme="majorHAnsi"/>
          <w:sz w:val="22"/>
          <w:szCs w:val="22"/>
        </w:rPr>
        <w:t xml:space="preserve">hivatalos </w:t>
      </w:r>
      <w:r w:rsidR="00780637">
        <w:rPr>
          <w:rFonts w:asciiTheme="majorHAnsi" w:hAnsiTheme="majorHAnsi"/>
          <w:sz w:val="22"/>
          <w:szCs w:val="22"/>
        </w:rPr>
        <w:t>aláírása</w:t>
      </w:r>
    </w:p>
    <w:sectPr w:rsidR="007D4353" w:rsidSect="00D85B68">
      <w:footerReference w:type="default" r:id="rId11"/>
      <w:footerReference w:type="first" r:id="rId12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90A74A" w14:textId="77777777" w:rsidR="00D342CE" w:rsidRDefault="00D342CE" w:rsidP="00C52E29">
      <w:r>
        <w:separator/>
      </w:r>
    </w:p>
  </w:endnote>
  <w:endnote w:type="continuationSeparator" w:id="0">
    <w:p w14:paraId="4D8680CA" w14:textId="77777777" w:rsidR="00D342CE" w:rsidRDefault="00D342CE" w:rsidP="00C52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">
    <w:altName w:val="Century Gothic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06CC5" w14:textId="1077C658" w:rsidR="0057205E" w:rsidRPr="006015EB" w:rsidRDefault="007B7A37" w:rsidP="007B7A37">
    <w:pPr>
      <w:pStyle w:val="llb"/>
      <w:jc w:val="lef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F373EB4" wp14:editId="34DF91AD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3670935" cy="2562225"/>
          <wp:effectExtent l="0" t="0" r="5715" b="9525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zechenyilogo_esz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0935" cy="2562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Oldalszm"/>
        <w:rFonts w:asciiTheme="minorHAnsi" w:hAnsiTheme="minorHAnsi" w:cstheme="minorHAnsi"/>
        <w:sz w:val="18"/>
        <w:szCs w:val="18"/>
      </w:rPr>
      <w:tab/>
    </w:r>
    <w:r w:rsidR="0057205E" w:rsidRPr="005C5C94">
      <w:rPr>
        <w:rStyle w:val="Oldalszm"/>
        <w:rFonts w:asciiTheme="minorHAnsi" w:hAnsiTheme="minorHAnsi" w:cstheme="minorHAnsi"/>
        <w:sz w:val="18"/>
        <w:szCs w:val="18"/>
      </w:rPr>
      <w:fldChar w:fldCharType="begin"/>
    </w:r>
    <w:r w:rsidR="0057205E" w:rsidRPr="005C5C94">
      <w:rPr>
        <w:rStyle w:val="Oldalszm"/>
        <w:rFonts w:asciiTheme="minorHAnsi" w:hAnsiTheme="minorHAnsi" w:cstheme="minorHAnsi"/>
        <w:sz w:val="18"/>
        <w:szCs w:val="18"/>
      </w:rPr>
      <w:instrText xml:space="preserve"> PAGE </w:instrText>
    </w:r>
    <w:r w:rsidR="0057205E" w:rsidRPr="005C5C94">
      <w:rPr>
        <w:rStyle w:val="Oldalszm"/>
        <w:rFonts w:asciiTheme="minorHAnsi" w:hAnsiTheme="minorHAnsi" w:cstheme="minorHAnsi"/>
        <w:sz w:val="18"/>
        <w:szCs w:val="18"/>
      </w:rPr>
      <w:fldChar w:fldCharType="separate"/>
    </w:r>
    <w:r w:rsidR="00586763">
      <w:rPr>
        <w:rStyle w:val="Oldalszm"/>
        <w:rFonts w:asciiTheme="minorHAnsi" w:hAnsiTheme="minorHAnsi" w:cstheme="minorHAnsi"/>
        <w:noProof/>
        <w:sz w:val="18"/>
        <w:szCs w:val="18"/>
      </w:rPr>
      <w:t>4</w:t>
    </w:r>
    <w:r w:rsidR="0057205E" w:rsidRPr="005C5C94">
      <w:rPr>
        <w:rStyle w:val="Oldalszm"/>
        <w:rFonts w:asciiTheme="minorHAnsi" w:hAnsiTheme="minorHAnsi" w:cstheme="minorHAnsi"/>
        <w:sz w:val="18"/>
        <w:szCs w:val="18"/>
      </w:rPr>
      <w:fldChar w:fldCharType="end"/>
    </w:r>
    <w:r w:rsidR="0057205E" w:rsidRPr="005C5C94">
      <w:rPr>
        <w:rFonts w:asciiTheme="minorHAnsi" w:hAnsiTheme="minorHAnsi" w:cstheme="minorHAnsi"/>
        <w:sz w:val="18"/>
        <w:szCs w:val="18"/>
      </w:rPr>
      <w:t>/</w:t>
    </w:r>
    <w:r w:rsidR="0057205E" w:rsidRPr="005C5C94">
      <w:rPr>
        <w:rStyle w:val="Oldalszm"/>
        <w:rFonts w:asciiTheme="minorHAnsi" w:hAnsiTheme="minorHAnsi" w:cstheme="minorHAnsi"/>
        <w:sz w:val="18"/>
        <w:szCs w:val="18"/>
      </w:rPr>
      <w:fldChar w:fldCharType="begin"/>
    </w:r>
    <w:r w:rsidR="0057205E" w:rsidRPr="005C5C94">
      <w:rPr>
        <w:rStyle w:val="Oldalszm"/>
        <w:rFonts w:asciiTheme="minorHAnsi" w:hAnsiTheme="minorHAnsi" w:cstheme="minorHAnsi"/>
        <w:sz w:val="18"/>
        <w:szCs w:val="18"/>
      </w:rPr>
      <w:instrText xml:space="preserve"> NUMPAGES </w:instrText>
    </w:r>
    <w:r w:rsidR="0057205E" w:rsidRPr="005C5C94">
      <w:rPr>
        <w:rStyle w:val="Oldalszm"/>
        <w:rFonts w:asciiTheme="minorHAnsi" w:hAnsiTheme="minorHAnsi" w:cstheme="minorHAnsi"/>
        <w:sz w:val="18"/>
        <w:szCs w:val="18"/>
      </w:rPr>
      <w:fldChar w:fldCharType="separate"/>
    </w:r>
    <w:r w:rsidR="00586763">
      <w:rPr>
        <w:rStyle w:val="Oldalszm"/>
        <w:rFonts w:asciiTheme="minorHAnsi" w:hAnsiTheme="minorHAnsi" w:cstheme="minorHAnsi"/>
        <w:noProof/>
        <w:sz w:val="18"/>
        <w:szCs w:val="18"/>
      </w:rPr>
      <w:t>4</w:t>
    </w:r>
    <w:r w:rsidR="0057205E" w:rsidRPr="005C5C94">
      <w:rPr>
        <w:rStyle w:val="Oldalszm"/>
        <w:rFonts w:asciiTheme="minorHAnsi" w:hAnsiTheme="minorHAnsi" w:cstheme="minorHAnsi"/>
        <w:sz w:val="18"/>
        <w:szCs w:val="18"/>
      </w:rPr>
      <w:fldChar w:fldCharType="end"/>
    </w:r>
    <w:r>
      <w:rPr>
        <w:rStyle w:val="Oldalszm"/>
        <w:rFonts w:asciiTheme="minorHAnsi" w:hAnsiTheme="minorHAnsi" w:cstheme="minorHAnsi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346FA" w14:textId="41069247" w:rsidR="00D85B68" w:rsidRDefault="00D85B68" w:rsidP="00D85B68">
    <w:pPr>
      <w:pStyle w:val="llb"/>
      <w:jc w:val="center"/>
    </w:pPr>
    <w:r w:rsidRPr="005C5C94">
      <w:rPr>
        <w:rStyle w:val="Oldalszm"/>
        <w:rFonts w:asciiTheme="minorHAnsi" w:hAnsiTheme="minorHAnsi" w:cstheme="minorHAnsi"/>
        <w:sz w:val="18"/>
        <w:szCs w:val="18"/>
      </w:rPr>
      <w:fldChar w:fldCharType="begin"/>
    </w:r>
    <w:r w:rsidRPr="005C5C94">
      <w:rPr>
        <w:rStyle w:val="Oldalszm"/>
        <w:rFonts w:asciiTheme="minorHAnsi" w:hAnsiTheme="minorHAnsi" w:cstheme="minorHAnsi"/>
        <w:sz w:val="18"/>
        <w:szCs w:val="18"/>
      </w:rPr>
      <w:instrText xml:space="preserve"> PAGE </w:instrText>
    </w:r>
    <w:r w:rsidRPr="005C5C94">
      <w:rPr>
        <w:rStyle w:val="Oldalszm"/>
        <w:rFonts w:asciiTheme="minorHAnsi" w:hAnsiTheme="minorHAnsi" w:cstheme="minorHAnsi"/>
        <w:sz w:val="18"/>
        <w:szCs w:val="18"/>
      </w:rPr>
      <w:fldChar w:fldCharType="separate"/>
    </w:r>
    <w:r w:rsidR="00586763">
      <w:rPr>
        <w:rStyle w:val="Oldalszm"/>
        <w:rFonts w:asciiTheme="minorHAnsi" w:hAnsiTheme="minorHAnsi" w:cstheme="minorHAnsi"/>
        <w:noProof/>
        <w:sz w:val="18"/>
        <w:szCs w:val="18"/>
      </w:rPr>
      <w:t>1</w:t>
    </w:r>
    <w:r w:rsidRPr="005C5C94">
      <w:rPr>
        <w:rStyle w:val="Oldalszm"/>
        <w:rFonts w:asciiTheme="minorHAnsi" w:hAnsiTheme="minorHAnsi" w:cstheme="minorHAnsi"/>
        <w:sz w:val="18"/>
        <w:szCs w:val="18"/>
      </w:rPr>
      <w:fldChar w:fldCharType="end"/>
    </w:r>
    <w:r w:rsidRPr="005C5C94">
      <w:rPr>
        <w:rFonts w:asciiTheme="minorHAnsi" w:hAnsiTheme="minorHAnsi" w:cstheme="minorHAnsi"/>
        <w:sz w:val="18"/>
        <w:szCs w:val="18"/>
      </w:rPr>
      <w:t>/</w:t>
    </w:r>
    <w:r w:rsidRPr="005C5C94">
      <w:rPr>
        <w:rStyle w:val="Oldalszm"/>
        <w:rFonts w:asciiTheme="minorHAnsi" w:hAnsiTheme="minorHAnsi" w:cstheme="minorHAnsi"/>
        <w:sz w:val="18"/>
        <w:szCs w:val="18"/>
      </w:rPr>
      <w:fldChar w:fldCharType="begin"/>
    </w:r>
    <w:r w:rsidRPr="005C5C94">
      <w:rPr>
        <w:rStyle w:val="Oldalszm"/>
        <w:rFonts w:asciiTheme="minorHAnsi" w:hAnsiTheme="minorHAnsi" w:cstheme="minorHAnsi"/>
        <w:sz w:val="18"/>
        <w:szCs w:val="18"/>
      </w:rPr>
      <w:instrText xml:space="preserve"> NUMPAGES </w:instrText>
    </w:r>
    <w:r w:rsidRPr="005C5C94">
      <w:rPr>
        <w:rStyle w:val="Oldalszm"/>
        <w:rFonts w:asciiTheme="minorHAnsi" w:hAnsiTheme="minorHAnsi" w:cstheme="minorHAnsi"/>
        <w:sz w:val="18"/>
        <w:szCs w:val="18"/>
      </w:rPr>
      <w:fldChar w:fldCharType="separate"/>
    </w:r>
    <w:r w:rsidR="00586763">
      <w:rPr>
        <w:rStyle w:val="Oldalszm"/>
        <w:rFonts w:asciiTheme="minorHAnsi" w:hAnsiTheme="minorHAnsi" w:cstheme="minorHAnsi"/>
        <w:noProof/>
        <w:sz w:val="18"/>
        <w:szCs w:val="18"/>
      </w:rPr>
      <w:t>4</w:t>
    </w:r>
    <w:r w:rsidRPr="005C5C94">
      <w:rPr>
        <w:rStyle w:val="Oldalszm"/>
        <w:rFonts w:asciiTheme="minorHAnsi" w:hAnsiTheme="minorHAnsi" w:cstheme="minorHAnsi"/>
        <w:sz w:val="18"/>
        <w:szCs w:val="18"/>
      </w:rPr>
      <w:fldChar w:fldCharType="end"/>
    </w:r>
    <w:r>
      <w:rPr>
        <w:noProof/>
      </w:rPr>
      <w:drawing>
        <wp:anchor distT="0" distB="0" distL="114300" distR="114300" simplePos="0" relativeHeight="251660288" behindDoc="1" locked="0" layoutInCell="1" allowOverlap="1" wp14:anchorId="7C496B57" wp14:editId="6CEDCF53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3670935" cy="2562225"/>
          <wp:effectExtent l="0" t="0" r="5715" b="9525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zechenyilogo_esz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0935" cy="2562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92ED9" w14:textId="77777777" w:rsidR="00D342CE" w:rsidRDefault="00D342CE" w:rsidP="00C52E29">
      <w:r>
        <w:separator/>
      </w:r>
    </w:p>
  </w:footnote>
  <w:footnote w:type="continuationSeparator" w:id="0">
    <w:p w14:paraId="3C5A80D4" w14:textId="77777777" w:rsidR="00D342CE" w:rsidRDefault="00D342CE" w:rsidP="00C52E29">
      <w:r>
        <w:continuationSeparator/>
      </w:r>
    </w:p>
  </w:footnote>
  <w:footnote w:id="1">
    <w:p w14:paraId="5691A7E9" w14:textId="77777777" w:rsidR="00944673" w:rsidRDefault="00944673">
      <w:pPr>
        <w:pStyle w:val="Lbjegyzetszveg"/>
      </w:pPr>
      <w:r>
        <w:rPr>
          <w:rStyle w:val="Lbjegyzet-hivatkozs"/>
        </w:rPr>
        <w:footnoteRef/>
      </w:r>
      <w:r>
        <w:t xml:space="preserve"> Kérjük, minimum 2500 </w:t>
      </w:r>
      <w:proofErr w:type="gramStart"/>
      <w:r>
        <w:t>karakterben</w:t>
      </w:r>
      <w:proofErr w:type="gramEnd"/>
      <w:r>
        <w:t xml:space="preserve"> foglalják össze </w:t>
      </w:r>
    </w:p>
    <w:p w14:paraId="6CABFC1C" w14:textId="2CE36A77" w:rsidR="00944673" w:rsidRDefault="00944673">
      <w:pPr>
        <w:pStyle w:val="Lbjegyzetszveg"/>
      </w:pPr>
      <w:proofErr w:type="gramStart"/>
      <w:r>
        <w:t>az</w:t>
      </w:r>
      <w:proofErr w:type="gramEnd"/>
      <w:r>
        <w:t xml:space="preserve"> utazás élményeit, tapasztalatai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34B91"/>
    <w:multiLevelType w:val="hybridMultilevel"/>
    <w:tmpl w:val="8664409A"/>
    <w:lvl w:ilvl="0" w:tplc="217E405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A5096"/>
    <w:multiLevelType w:val="hybridMultilevel"/>
    <w:tmpl w:val="AEAEB7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03C1B"/>
    <w:multiLevelType w:val="hybridMultilevel"/>
    <w:tmpl w:val="1A76602E"/>
    <w:lvl w:ilvl="0" w:tplc="476434D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260D3"/>
    <w:multiLevelType w:val="hybridMultilevel"/>
    <w:tmpl w:val="F20416CA"/>
    <w:lvl w:ilvl="0" w:tplc="040E000F">
      <w:start w:val="1"/>
      <w:numFmt w:val="decimal"/>
      <w:lvlText w:val="%1."/>
      <w:lvlJc w:val="left"/>
      <w:pPr>
        <w:ind w:left="785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45B92"/>
    <w:multiLevelType w:val="hybridMultilevel"/>
    <w:tmpl w:val="6498BC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E1B8C"/>
    <w:multiLevelType w:val="hybridMultilevel"/>
    <w:tmpl w:val="33802E56"/>
    <w:lvl w:ilvl="0" w:tplc="F586BB7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22D0A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3B737C9"/>
    <w:multiLevelType w:val="hybridMultilevel"/>
    <w:tmpl w:val="0B8424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36A1A"/>
    <w:multiLevelType w:val="hybridMultilevel"/>
    <w:tmpl w:val="1FC4FAE4"/>
    <w:lvl w:ilvl="0" w:tplc="35D22580">
      <w:start w:val="20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145F5"/>
    <w:multiLevelType w:val="hybridMultilevel"/>
    <w:tmpl w:val="170C675E"/>
    <w:lvl w:ilvl="0" w:tplc="A2E4B542">
      <w:start w:val="201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94EBE"/>
    <w:multiLevelType w:val="hybridMultilevel"/>
    <w:tmpl w:val="585AE7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13705"/>
    <w:multiLevelType w:val="hybridMultilevel"/>
    <w:tmpl w:val="A3A470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06E92"/>
    <w:multiLevelType w:val="hybridMultilevel"/>
    <w:tmpl w:val="C2BAFF7C"/>
    <w:lvl w:ilvl="0" w:tplc="0BF062B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BF57A8"/>
    <w:multiLevelType w:val="hybridMultilevel"/>
    <w:tmpl w:val="89E8EC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032EB4"/>
    <w:multiLevelType w:val="hybridMultilevel"/>
    <w:tmpl w:val="A70272D2"/>
    <w:lvl w:ilvl="0" w:tplc="85BAB54C">
      <w:start w:val="20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612C4"/>
    <w:multiLevelType w:val="hybridMultilevel"/>
    <w:tmpl w:val="2014FF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573D25"/>
    <w:multiLevelType w:val="hybridMultilevel"/>
    <w:tmpl w:val="21785F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C17B0"/>
    <w:multiLevelType w:val="hybridMultilevel"/>
    <w:tmpl w:val="B7782980"/>
    <w:lvl w:ilvl="0" w:tplc="04A6ACF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14CBD"/>
    <w:multiLevelType w:val="hybridMultilevel"/>
    <w:tmpl w:val="87CAC4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AF6D28"/>
    <w:multiLevelType w:val="hybridMultilevel"/>
    <w:tmpl w:val="3FEE0B9C"/>
    <w:lvl w:ilvl="0" w:tplc="040E000F">
      <w:start w:val="1"/>
      <w:numFmt w:val="decimal"/>
      <w:lvlText w:val="%1."/>
      <w:lvlJc w:val="left"/>
      <w:pPr>
        <w:ind w:left="785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A217E4"/>
    <w:multiLevelType w:val="hybridMultilevel"/>
    <w:tmpl w:val="6498BC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1364CF"/>
    <w:multiLevelType w:val="hybridMultilevel"/>
    <w:tmpl w:val="8FF643C2"/>
    <w:lvl w:ilvl="0" w:tplc="BB7C3EE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6B67F4"/>
    <w:multiLevelType w:val="hybridMultilevel"/>
    <w:tmpl w:val="EABE3E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697693"/>
    <w:multiLevelType w:val="hybridMultilevel"/>
    <w:tmpl w:val="2A9ADB32"/>
    <w:lvl w:ilvl="0" w:tplc="6F709CA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F1D57"/>
    <w:multiLevelType w:val="hybridMultilevel"/>
    <w:tmpl w:val="941A3F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7"/>
  </w:num>
  <w:num w:numId="4">
    <w:abstractNumId w:val="22"/>
  </w:num>
  <w:num w:numId="5">
    <w:abstractNumId w:val="20"/>
  </w:num>
  <w:num w:numId="6">
    <w:abstractNumId w:val="3"/>
  </w:num>
  <w:num w:numId="7">
    <w:abstractNumId w:val="9"/>
  </w:num>
  <w:num w:numId="8">
    <w:abstractNumId w:val="13"/>
  </w:num>
  <w:num w:numId="9">
    <w:abstractNumId w:val="2"/>
  </w:num>
  <w:num w:numId="10">
    <w:abstractNumId w:val="0"/>
  </w:num>
  <w:num w:numId="11">
    <w:abstractNumId w:val="5"/>
  </w:num>
  <w:num w:numId="12">
    <w:abstractNumId w:val="23"/>
  </w:num>
  <w:num w:numId="13">
    <w:abstractNumId w:val="17"/>
  </w:num>
  <w:num w:numId="14">
    <w:abstractNumId w:val="21"/>
  </w:num>
  <w:num w:numId="15">
    <w:abstractNumId w:val="15"/>
  </w:num>
  <w:num w:numId="16">
    <w:abstractNumId w:val="4"/>
  </w:num>
  <w:num w:numId="17">
    <w:abstractNumId w:val="14"/>
  </w:num>
  <w:num w:numId="18">
    <w:abstractNumId w:val="8"/>
  </w:num>
  <w:num w:numId="19">
    <w:abstractNumId w:val="18"/>
  </w:num>
  <w:num w:numId="20">
    <w:abstractNumId w:val="16"/>
  </w:num>
  <w:num w:numId="21">
    <w:abstractNumId w:val="11"/>
  </w:num>
  <w:num w:numId="22">
    <w:abstractNumId w:val="24"/>
  </w:num>
  <w:num w:numId="23">
    <w:abstractNumId w:val="12"/>
  </w:num>
  <w:num w:numId="24">
    <w:abstractNumId w:val="1"/>
  </w:num>
  <w:num w:numId="2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1EF"/>
    <w:rsid w:val="000005A5"/>
    <w:rsid w:val="00000664"/>
    <w:rsid w:val="00000A57"/>
    <w:rsid w:val="00000AA9"/>
    <w:rsid w:val="00001596"/>
    <w:rsid w:val="000022A9"/>
    <w:rsid w:val="00003263"/>
    <w:rsid w:val="00004752"/>
    <w:rsid w:val="000062DB"/>
    <w:rsid w:val="000064BB"/>
    <w:rsid w:val="000075F2"/>
    <w:rsid w:val="000078BB"/>
    <w:rsid w:val="00007BE0"/>
    <w:rsid w:val="00010E44"/>
    <w:rsid w:val="000114EF"/>
    <w:rsid w:val="000114F8"/>
    <w:rsid w:val="00011A21"/>
    <w:rsid w:val="000125AF"/>
    <w:rsid w:val="000153C5"/>
    <w:rsid w:val="00016DF9"/>
    <w:rsid w:val="00017D7C"/>
    <w:rsid w:val="00017EDA"/>
    <w:rsid w:val="00017FD8"/>
    <w:rsid w:val="00020FC3"/>
    <w:rsid w:val="00021AF5"/>
    <w:rsid w:val="00023F67"/>
    <w:rsid w:val="0002449C"/>
    <w:rsid w:val="00024FC1"/>
    <w:rsid w:val="000262E0"/>
    <w:rsid w:val="00026D83"/>
    <w:rsid w:val="00030024"/>
    <w:rsid w:val="00030086"/>
    <w:rsid w:val="0003080B"/>
    <w:rsid w:val="00031DAA"/>
    <w:rsid w:val="00032205"/>
    <w:rsid w:val="0003222C"/>
    <w:rsid w:val="00032E81"/>
    <w:rsid w:val="00033109"/>
    <w:rsid w:val="000331C6"/>
    <w:rsid w:val="000340DE"/>
    <w:rsid w:val="00034BDD"/>
    <w:rsid w:val="00036F39"/>
    <w:rsid w:val="00037212"/>
    <w:rsid w:val="000377BF"/>
    <w:rsid w:val="000409E1"/>
    <w:rsid w:val="00040E09"/>
    <w:rsid w:val="00042CC1"/>
    <w:rsid w:val="00044002"/>
    <w:rsid w:val="00044D2A"/>
    <w:rsid w:val="00044FF4"/>
    <w:rsid w:val="00045CBD"/>
    <w:rsid w:val="00047228"/>
    <w:rsid w:val="000508A8"/>
    <w:rsid w:val="00052608"/>
    <w:rsid w:val="000535D4"/>
    <w:rsid w:val="00053635"/>
    <w:rsid w:val="00053E2D"/>
    <w:rsid w:val="000553E4"/>
    <w:rsid w:val="000554AD"/>
    <w:rsid w:val="000558B1"/>
    <w:rsid w:val="00055985"/>
    <w:rsid w:val="00056862"/>
    <w:rsid w:val="000568A5"/>
    <w:rsid w:val="000573DC"/>
    <w:rsid w:val="0005777A"/>
    <w:rsid w:val="000614C0"/>
    <w:rsid w:val="000615AA"/>
    <w:rsid w:val="00063085"/>
    <w:rsid w:val="000633A0"/>
    <w:rsid w:val="0006425D"/>
    <w:rsid w:val="000642D1"/>
    <w:rsid w:val="00064B74"/>
    <w:rsid w:val="000660EA"/>
    <w:rsid w:val="000666A7"/>
    <w:rsid w:val="00067CF3"/>
    <w:rsid w:val="000703E3"/>
    <w:rsid w:val="00072B14"/>
    <w:rsid w:val="0007497C"/>
    <w:rsid w:val="0007539B"/>
    <w:rsid w:val="0007540A"/>
    <w:rsid w:val="000756CF"/>
    <w:rsid w:val="00076DF8"/>
    <w:rsid w:val="00077D20"/>
    <w:rsid w:val="00080450"/>
    <w:rsid w:val="000804A6"/>
    <w:rsid w:val="000812F8"/>
    <w:rsid w:val="00081867"/>
    <w:rsid w:val="00081ABA"/>
    <w:rsid w:val="00081EA0"/>
    <w:rsid w:val="00082500"/>
    <w:rsid w:val="00082540"/>
    <w:rsid w:val="00084975"/>
    <w:rsid w:val="00085B78"/>
    <w:rsid w:val="0008624A"/>
    <w:rsid w:val="0008624F"/>
    <w:rsid w:val="000867B6"/>
    <w:rsid w:val="0008738B"/>
    <w:rsid w:val="00087A6D"/>
    <w:rsid w:val="00087D67"/>
    <w:rsid w:val="0009031A"/>
    <w:rsid w:val="00090341"/>
    <w:rsid w:val="00090706"/>
    <w:rsid w:val="00090BEE"/>
    <w:rsid w:val="00092B15"/>
    <w:rsid w:val="00092B31"/>
    <w:rsid w:val="000930EC"/>
    <w:rsid w:val="0009482C"/>
    <w:rsid w:val="00095BA3"/>
    <w:rsid w:val="00096802"/>
    <w:rsid w:val="00096902"/>
    <w:rsid w:val="00096DEC"/>
    <w:rsid w:val="000971B8"/>
    <w:rsid w:val="00097B87"/>
    <w:rsid w:val="000A057C"/>
    <w:rsid w:val="000A063A"/>
    <w:rsid w:val="000A11F2"/>
    <w:rsid w:val="000A17C3"/>
    <w:rsid w:val="000A1B77"/>
    <w:rsid w:val="000A1CEE"/>
    <w:rsid w:val="000A1EDC"/>
    <w:rsid w:val="000A2596"/>
    <w:rsid w:val="000A2839"/>
    <w:rsid w:val="000A2C19"/>
    <w:rsid w:val="000A3705"/>
    <w:rsid w:val="000A3A0A"/>
    <w:rsid w:val="000A480F"/>
    <w:rsid w:val="000A645F"/>
    <w:rsid w:val="000A6548"/>
    <w:rsid w:val="000A7B0F"/>
    <w:rsid w:val="000A7BEB"/>
    <w:rsid w:val="000B0AC2"/>
    <w:rsid w:val="000B1631"/>
    <w:rsid w:val="000B1A2E"/>
    <w:rsid w:val="000B1BC2"/>
    <w:rsid w:val="000B23DA"/>
    <w:rsid w:val="000B2B61"/>
    <w:rsid w:val="000B2C0F"/>
    <w:rsid w:val="000B2F27"/>
    <w:rsid w:val="000B3655"/>
    <w:rsid w:val="000B3B40"/>
    <w:rsid w:val="000B4D50"/>
    <w:rsid w:val="000B6ADF"/>
    <w:rsid w:val="000B6B32"/>
    <w:rsid w:val="000C1022"/>
    <w:rsid w:val="000C15C2"/>
    <w:rsid w:val="000C1DE9"/>
    <w:rsid w:val="000C1E87"/>
    <w:rsid w:val="000C2330"/>
    <w:rsid w:val="000C2BD0"/>
    <w:rsid w:val="000C2E42"/>
    <w:rsid w:val="000C54F3"/>
    <w:rsid w:val="000C5EE9"/>
    <w:rsid w:val="000C5EF1"/>
    <w:rsid w:val="000C660C"/>
    <w:rsid w:val="000C6653"/>
    <w:rsid w:val="000C6F85"/>
    <w:rsid w:val="000C7971"/>
    <w:rsid w:val="000D0E83"/>
    <w:rsid w:val="000D13A0"/>
    <w:rsid w:val="000D225F"/>
    <w:rsid w:val="000D2633"/>
    <w:rsid w:val="000D4D49"/>
    <w:rsid w:val="000D58D8"/>
    <w:rsid w:val="000D637C"/>
    <w:rsid w:val="000D6C29"/>
    <w:rsid w:val="000D75F2"/>
    <w:rsid w:val="000E0E1A"/>
    <w:rsid w:val="000E19FD"/>
    <w:rsid w:val="000E1F56"/>
    <w:rsid w:val="000E25A0"/>
    <w:rsid w:val="000E2719"/>
    <w:rsid w:val="000E44D8"/>
    <w:rsid w:val="000E475C"/>
    <w:rsid w:val="000E4BD7"/>
    <w:rsid w:val="000E5A18"/>
    <w:rsid w:val="000E5B58"/>
    <w:rsid w:val="000E5BF8"/>
    <w:rsid w:val="000E6543"/>
    <w:rsid w:val="000E6BBC"/>
    <w:rsid w:val="000E724F"/>
    <w:rsid w:val="000E73EC"/>
    <w:rsid w:val="000E7E96"/>
    <w:rsid w:val="000F06C7"/>
    <w:rsid w:val="000F0F3F"/>
    <w:rsid w:val="000F1132"/>
    <w:rsid w:val="000F28B6"/>
    <w:rsid w:val="000F331C"/>
    <w:rsid w:val="000F4883"/>
    <w:rsid w:val="000F4E26"/>
    <w:rsid w:val="000F4E44"/>
    <w:rsid w:val="000F538E"/>
    <w:rsid w:val="000F5525"/>
    <w:rsid w:val="000F597C"/>
    <w:rsid w:val="000F5C24"/>
    <w:rsid w:val="000F658C"/>
    <w:rsid w:val="000F7D09"/>
    <w:rsid w:val="0010055D"/>
    <w:rsid w:val="00100724"/>
    <w:rsid w:val="00100A4D"/>
    <w:rsid w:val="00102455"/>
    <w:rsid w:val="001027D4"/>
    <w:rsid w:val="0010306F"/>
    <w:rsid w:val="001036C3"/>
    <w:rsid w:val="00103EDE"/>
    <w:rsid w:val="00104290"/>
    <w:rsid w:val="0010511E"/>
    <w:rsid w:val="0010680E"/>
    <w:rsid w:val="00107545"/>
    <w:rsid w:val="00107D06"/>
    <w:rsid w:val="00110024"/>
    <w:rsid w:val="00112056"/>
    <w:rsid w:val="001120ED"/>
    <w:rsid w:val="00112355"/>
    <w:rsid w:val="00112B9A"/>
    <w:rsid w:val="00112DBF"/>
    <w:rsid w:val="001145EC"/>
    <w:rsid w:val="00114824"/>
    <w:rsid w:val="001149AF"/>
    <w:rsid w:val="00115244"/>
    <w:rsid w:val="00116535"/>
    <w:rsid w:val="00117450"/>
    <w:rsid w:val="001179F9"/>
    <w:rsid w:val="00117B51"/>
    <w:rsid w:val="00120993"/>
    <w:rsid w:val="00121DB5"/>
    <w:rsid w:val="001223BC"/>
    <w:rsid w:val="00122F6B"/>
    <w:rsid w:val="0012321D"/>
    <w:rsid w:val="001233AE"/>
    <w:rsid w:val="001245F7"/>
    <w:rsid w:val="00124DA1"/>
    <w:rsid w:val="00125C7E"/>
    <w:rsid w:val="00125F65"/>
    <w:rsid w:val="0012644D"/>
    <w:rsid w:val="001268F4"/>
    <w:rsid w:val="001271D9"/>
    <w:rsid w:val="0012794E"/>
    <w:rsid w:val="00130543"/>
    <w:rsid w:val="001331A3"/>
    <w:rsid w:val="00133A9A"/>
    <w:rsid w:val="00133B6C"/>
    <w:rsid w:val="00133BE5"/>
    <w:rsid w:val="00134028"/>
    <w:rsid w:val="001350DA"/>
    <w:rsid w:val="00135195"/>
    <w:rsid w:val="001361DA"/>
    <w:rsid w:val="00136574"/>
    <w:rsid w:val="0013686D"/>
    <w:rsid w:val="00137D17"/>
    <w:rsid w:val="00140E18"/>
    <w:rsid w:val="0014154D"/>
    <w:rsid w:val="00141C27"/>
    <w:rsid w:val="00142B4A"/>
    <w:rsid w:val="00143E82"/>
    <w:rsid w:val="00144097"/>
    <w:rsid w:val="00144C23"/>
    <w:rsid w:val="001458BC"/>
    <w:rsid w:val="001464B1"/>
    <w:rsid w:val="001476CB"/>
    <w:rsid w:val="0014795E"/>
    <w:rsid w:val="00147B0D"/>
    <w:rsid w:val="00147B97"/>
    <w:rsid w:val="00147EF9"/>
    <w:rsid w:val="00150CAB"/>
    <w:rsid w:val="00151749"/>
    <w:rsid w:val="00151CD0"/>
    <w:rsid w:val="00152DCD"/>
    <w:rsid w:val="00152F49"/>
    <w:rsid w:val="0015331A"/>
    <w:rsid w:val="0015331E"/>
    <w:rsid w:val="001539A1"/>
    <w:rsid w:val="00154C95"/>
    <w:rsid w:val="0015549B"/>
    <w:rsid w:val="00155D43"/>
    <w:rsid w:val="00155D79"/>
    <w:rsid w:val="00155F59"/>
    <w:rsid w:val="00155FC8"/>
    <w:rsid w:val="001561E2"/>
    <w:rsid w:val="00156365"/>
    <w:rsid w:val="001570EF"/>
    <w:rsid w:val="001571F8"/>
    <w:rsid w:val="0015729F"/>
    <w:rsid w:val="00157FE6"/>
    <w:rsid w:val="00161A85"/>
    <w:rsid w:val="001655BD"/>
    <w:rsid w:val="001668B6"/>
    <w:rsid w:val="00166C8A"/>
    <w:rsid w:val="00166C97"/>
    <w:rsid w:val="001679C3"/>
    <w:rsid w:val="00170C2E"/>
    <w:rsid w:val="00171CDE"/>
    <w:rsid w:val="00171E55"/>
    <w:rsid w:val="00172C46"/>
    <w:rsid w:val="00172E9A"/>
    <w:rsid w:val="001739F1"/>
    <w:rsid w:val="00174A40"/>
    <w:rsid w:val="00174C33"/>
    <w:rsid w:val="00174DED"/>
    <w:rsid w:val="001758B9"/>
    <w:rsid w:val="00175D9B"/>
    <w:rsid w:val="00176D8C"/>
    <w:rsid w:val="001772E3"/>
    <w:rsid w:val="00177355"/>
    <w:rsid w:val="00177B65"/>
    <w:rsid w:val="00177DE4"/>
    <w:rsid w:val="001811C1"/>
    <w:rsid w:val="001814C7"/>
    <w:rsid w:val="001816FD"/>
    <w:rsid w:val="0018264A"/>
    <w:rsid w:val="00183E3F"/>
    <w:rsid w:val="001843F2"/>
    <w:rsid w:val="001847AB"/>
    <w:rsid w:val="001855BA"/>
    <w:rsid w:val="00185A97"/>
    <w:rsid w:val="001868C2"/>
    <w:rsid w:val="00186972"/>
    <w:rsid w:val="00186BCC"/>
    <w:rsid w:val="00187825"/>
    <w:rsid w:val="00187974"/>
    <w:rsid w:val="00187C10"/>
    <w:rsid w:val="00190A6E"/>
    <w:rsid w:val="00190BEC"/>
    <w:rsid w:val="00191453"/>
    <w:rsid w:val="001914CF"/>
    <w:rsid w:val="001920EB"/>
    <w:rsid w:val="0019229D"/>
    <w:rsid w:val="00192E72"/>
    <w:rsid w:val="00192F40"/>
    <w:rsid w:val="00193553"/>
    <w:rsid w:val="00194DDA"/>
    <w:rsid w:val="00195124"/>
    <w:rsid w:val="00196CB6"/>
    <w:rsid w:val="001A186A"/>
    <w:rsid w:val="001A1D07"/>
    <w:rsid w:val="001A1F71"/>
    <w:rsid w:val="001A2C33"/>
    <w:rsid w:val="001A3593"/>
    <w:rsid w:val="001A497A"/>
    <w:rsid w:val="001A4BE9"/>
    <w:rsid w:val="001A5199"/>
    <w:rsid w:val="001A6506"/>
    <w:rsid w:val="001B0276"/>
    <w:rsid w:val="001B02B1"/>
    <w:rsid w:val="001B0ABB"/>
    <w:rsid w:val="001B32B9"/>
    <w:rsid w:val="001B4CC2"/>
    <w:rsid w:val="001B5669"/>
    <w:rsid w:val="001B7DD8"/>
    <w:rsid w:val="001C089D"/>
    <w:rsid w:val="001C192E"/>
    <w:rsid w:val="001C195E"/>
    <w:rsid w:val="001C19E0"/>
    <w:rsid w:val="001C2096"/>
    <w:rsid w:val="001C2852"/>
    <w:rsid w:val="001C2A98"/>
    <w:rsid w:val="001C2F8E"/>
    <w:rsid w:val="001C3B7A"/>
    <w:rsid w:val="001C4586"/>
    <w:rsid w:val="001C522A"/>
    <w:rsid w:val="001C52AF"/>
    <w:rsid w:val="001C65C7"/>
    <w:rsid w:val="001C6E5B"/>
    <w:rsid w:val="001C7EF7"/>
    <w:rsid w:val="001D003D"/>
    <w:rsid w:val="001D15D1"/>
    <w:rsid w:val="001D1AD1"/>
    <w:rsid w:val="001D21D5"/>
    <w:rsid w:val="001D3D9C"/>
    <w:rsid w:val="001D4EED"/>
    <w:rsid w:val="001D54B9"/>
    <w:rsid w:val="001D5892"/>
    <w:rsid w:val="001D6B3D"/>
    <w:rsid w:val="001D71C4"/>
    <w:rsid w:val="001D71EE"/>
    <w:rsid w:val="001E247C"/>
    <w:rsid w:val="001E2638"/>
    <w:rsid w:val="001E2F8E"/>
    <w:rsid w:val="001E31B5"/>
    <w:rsid w:val="001E3637"/>
    <w:rsid w:val="001E4316"/>
    <w:rsid w:val="001E5086"/>
    <w:rsid w:val="001E55D3"/>
    <w:rsid w:val="001E5C01"/>
    <w:rsid w:val="001E5F31"/>
    <w:rsid w:val="001E6D3A"/>
    <w:rsid w:val="001E7816"/>
    <w:rsid w:val="001E78BC"/>
    <w:rsid w:val="001E7E36"/>
    <w:rsid w:val="001F0DE6"/>
    <w:rsid w:val="001F0DFD"/>
    <w:rsid w:val="001F1789"/>
    <w:rsid w:val="001F2846"/>
    <w:rsid w:val="001F37E0"/>
    <w:rsid w:val="001F423D"/>
    <w:rsid w:val="001F4445"/>
    <w:rsid w:val="001F5D4B"/>
    <w:rsid w:val="001F7FBE"/>
    <w:rsid w:val="00200206"/>
    <w:rsid w:val="0020214B"/>
    <w:rsid w:val="00202266"/>
    <w:rsid w:val="002027E2"/>
    <w:rsid w:val="002030F2"/>
    <w:rsid w:val="002035E8"/>
    <w:rsid w:val="0020387A"/>
    <w:rsid w:val="00203F30"/>
    <w:rsid w:val="002048B8"/>
    <w:rsid w:val="0020494A"/>
    <w:rsid w:val="002051A2"/>
    <w:rsid w:val="00206974"/>
    <w:rsid w:val="00207F38"/>
    <w:rsid w:val="00210918"/>
    <w:rsid w:val="00211508"/>
    <w:rsid w:val="002139D0"/>
    <w:rsid w:val="00213C87"/>
    <w:rsid w:val="002145BA"/>
    <w:rsid w:val="002150F7"/>
    <w:rsid w:val="0021675A"/>
    <w:rsid w:val="00216E51"/>
    <w:rsid w:val="002208DD"/>
    <w:rsid w:val="00221736"/>
    <w:rsid w:val="00221863"/>
    <w:rsid w:val="00221881"/>
    <w:rsid w:val="00221B2A"/>
    <w:rsid w:val="0022290A"/>
    <w:rsid w:val="00223605"/>
    <w:rsid w:val="002236FA"/>
    <w:rsid w:val="0022370B"/>
    <w:rsid w:val="00223A62"/>
    <w:rsid w:val="00223B49"/>
    <w:rsid w:val="00224AC5"/>
    <w:rsid w:val="00224D64"/>
    <w:rsid w:val="0022510E"/>
    <w:rsid w:val="00230599"/>
    <w:rsid w:val="00231866"/>
    <w:rsid w:val="00231FC6"/>
    <w:rsid w:val="0023266A"/>
    <w:rsid w:val="00232A65"/>
    <w:rsid w:val="00233BD2"/>
    <w:rsid w:val="002340D3"/>
    <w:rsid w:val="00234B70"/>
    <w:rsid w:val="00235C3D"/>
    <w:rsid w:val="00235EF0"/>
    <w:rsid w:val="00236575"/>
    <w:rsid w:val="00236979"/>
    <w:rsid w:val="00236D31"/>
    <w:rsid w:val="00237991"/>
    <w:rsid w:val="00237D17"/>
    <w:rsid w:val="00240586"/>
    <w:rsid w:val="002408AF"/>
    <w:rsid w:val="00240FB7"/>
    <w:rsid w:val="00242B02"/>
    <w:rsid w:val="00243854"/>
    <w:rsid w:val="00243A5A"/>
    <w:rsid w:val="00243C25"/>
    <w:rsid w:val="00244073"/>
    <w:rsid w:val="002444D5"/>
    <w:rsid w:val="00244C09"/>
    <w:rsid w:val="0024784F"/>
    <w:rsid w:val="00247E6D"/>
    <w:rsid w:val="00250BD2"/>
    <w:rsid w:val="00250D4C"/>
    <w:rsid w:val="00251D9F"/>
    <w:rsid w:val="002529E8"/>
    <w:rsid w:val="00252EB5"/>
    <w:rsid w:val="00253135"/>
    <w:rsid w:val="00253A8C"/>
    <w:rsid w:val="002545B7"/>
    <w:rsid w:val="00255869"/>
    <w:rsid w:val="00256405"/>
    <w:rsid w:val="00256F3A"/>
    <w:rsid w:val="00257EA8"/>
    <w:rsid w:val="00257ECA"/>
    <w:rsid w:val="002613DC"/>
    <w:rsid w:val="002614C3"/>
    <w:rsid w:val="00263D4B"/>
    <w:rsid w:val="0026579A"/>
    <w:rsid w:val="00265B3C"/>
    <w:rsid w:val="0026604C"/>
    <w:rsid w:val="002674DD"/>
    <w:rsid w:val="00267948"/>
    <w:rsid w:val="002702E8"/>
    <w:rsid w:val="00272A04"/>
    <w:rsid w:val="00273BE2"/>
    <w:rsid w:val="00274A8E"/>
    <w:rsid w:val="0027555D"/>
    <w:rsid w:val="002776EE"/>
    <w:rsid w:val="00277BCD"/>
    <w:rsid w:val="002815BA"/>
    <w:rsid w:val="002823E9"/>
    <w:rsid w:val="00282F0D"/>
    <w:rsid w:val="00283967"/>
    <w:rsid w:val="00284376"/>
    <w:rsid w:val="00286439"/>
    <w:rsid w:val="00286978"/>
    <w:rsid w:val="00286D54"/>
    <w:rsid w:val="00287B87"/>
    <w:rsid w:val="002909FF"/>
    <w:rsid w:val="00290A90"/>
    <w:rsid w:val="00291632"/>
    <w:rsid w:val="00292101"/>
    <w:rsid w:val="0029440D"/>
    <w:rsid w:val="00294E50"/>
    <w:rsid w:val="00296FBA"/>
    <w:rsid w:val="0029733E"/>
    <w:rsid w:val="002975E2"/>
    <w:rsid w:val="002976AE"/>
    <w:rsid w:val="00297C2F"/>
    <w:rsid w:val="002A03EE"/>
    <w:rsid w:val="002A055A"/>
    <w:rsid w:val="002A08A1"/>
    <w:rsid w:val="002A135F"/>
    <w:rsid w:val="002A1B75"/>
    <w:rsid w:val="002A269A"/>
    <w:rsid w:val="002A2B9D"/>
    <w:rsid w:val="002A4067"/>
    <w:rsid w:val="002A4A63"/>
    <w:rsid w:val="002A5145"/>
    <w:rsid w:val="002A65D5"/>
    <w:rsid w:val="002A7466"/>
    <w:rsid w:val="002B1249"/>
    <w:rsid w:val="002B14EA"/>
    <w:rsid w:val="002B1933"/>
    <w:rsid w:val="002B2BDD"/>
    <w:rsid w:val="002B3727"/>
    <w:rsid w:val="002B3F10"/>
    <w:rsid w:val="002B452C"/>
    <w:rsid w:val="002B49DC"/>
    <w:rsid w:val="002B544F"/>
    <w:rsid w:val="002B5B94"/>
    <w:rsid w:val="002B5ED7"/>
    <w:rsid w:val="002B7BFA"/>
    <w:rsid w:val="002C08F6"/>
    <w:rsid w:val="002C181A"/>
    <w:rsid w:val="002C1A20"/>
    <w:rsid w:val="002C22DC"/>
    <w:rsid w:val="002C27B9"/>
    <w:rsid w:val="002C4222"/>
    <w:rsid w:val="002C456C"/>
    <w:rsid w:val="002C59A0"/>
    <w:rsid w:val="002C6693"/>
    <w:rsid w:val="002C6F79"/>
    <w:rsid w:val="002C701D"/>
    <w:rsid w:val="002C7E2E"/>
    <w:rsid w:val="002D0177"/>
    <w:rsid w:val="002D1B02"/>
    <w:rsid w:val="002D28A1"/>
    <w:rsid w:val="002D2F5B"/>
    <w:rsid w:val="002D3AC3"/>
    <w:rsid w:val="002D4085"/>
    <w:rsid w:val="002D56A7"/>
    <w:rsid w:val="002D5805"/>
    <w:rsid w:val="002D71C1"/>
    <w:rsid w:val="002D74DD"/>
    <w:rsid w:val="002D7846"/>
    <w:rsid w:val="002D7992"/>
    <w:rsid w:val="002D7C16"/>
    <w:rsid w:val="002D7F76"/>
    <w:rsid w:val="002E0B43"/>
    <w:rsid w:val="002E19FD"/>
    <w:rsid w:val="002E1A87"/>
    <w:rsid w:val="002E33C7"/>
    <w:rsid w:val="002E3427"/>
    <w:rsid w:val="002E38DF"/>
    <w:rsid w:val="002E3CE2"/>
    <w:rsid w:val="002E4434"/>
    <w:rsid w:val="002E472C"/>
    <w:rsid w:val="002E482B"/>
    <w:rsid w:val="002E54E5"/>
    <w:rsid w:val="002E6870"/>
    <w:rsid w:val="002E6925"/>
    <w:rsid w:val="002E6C98"/>
    <w:rsid w:val="002E6F99"/>
    <w:rsid w:val="002F06DA"/>
    <w:rsid w:val="002F0E9C"/>
    <w:rsid w:val="002F41E6"/>
    <w:rsid w:val="002F4696"/>
    <w:rsid w:val="002F4C0E"/>
    <w:rsid w:val="002F4E81"/>
    <w:rsid w:val="002F6479"/>
    <w:rsid w:val="002F6F01"/>
    <w:rsid w:val="0030357B"/>
    <w:rsid w:val="003056EE"/>
    <w:rsid w:val="00305A44"/>
    <w:rsid w:val="00305C32"/>
    <w:rsid w:val="003071C6"/>
    <w:rsid w:val="003073EA"/>
    <w:rsid w:val="003076D0"/>
    <w:rsid w:val="00310865"/>
    <w:rsid w:val="0031086F"/>
    <w:rsid w:val="00310AF2"/>
    <w:rsid w:val="003114D7"/>
    <w:rsid w:val="003118C3"/>
    <w:rsid w:val="00312771"/>
    <w:rsid w:val="003128B7"/>
    <w:rsid w:val="0031398F"/>
    <w:rsid w:val="00313FA9"/>
    <w:rsid w:val="003145C1"/>
    <w:rsid w:val="00315393"/>
    <w:rsid w:val="003157D8"/>
    <w:rsid w:val="00315933"/>
    <w:rsid w:val="00315B8D"/>
    <w:rsid w:val="003166DE"/>
    <w:rsid w:val="00316824"/>
    <w:rsid w:val="00316E42"/>
    <w:rsid w:val="00317174"/>
    <w:rsid w:val="003178D2"/>
    <w:rsid w:val="00317C7A"/>
    <w:rsid w:val="00317D6E"/>
    <w:rsid w:val="00320597"/>
    <w:rsid w:val="003209B7"/>
    <w:rsid w:val="00321083"/>
    <w:rsid w:val="00322111"/>
    <w:rsid w:val="003226BD"/>
    <w:rsid w:val="00322895"/>
    <w:rsid w:val="00323131"/>
    <w:rsid w:val="00323298"/>
    <w:rsid w:val="00324955"/>
    <w:rsid w:val="00324B84"/>
    <w:rsid w:val="00325BCA"/>
    <w:rsid w:val="00325E3C"/>
    <w:rsid w:val="00325EE4"/>
    <w:rsid w:val="003269B8"/>
    <w:rsid w:val="003273E9"/>
    <w:rsid w:val="00327FF8"/>
    <w:rsid w:val="003300D6"/>
    <w:rsid w:val="003305E6"/>
    <w:rsid w:val="00330993"/>
    <w:rsid w:val="003320B1"/>
    <w:rsid w:val="00332A6F"/>
    <w:rsid w:val="00332EBB"/>
    <w:rsid w:val="00332F49"/>
    <w:rsid w:val="003334D5"/>
    <w:rsid w:val="00333591"/>
    <w:rsid w:val="00335D13"/>
    <w:rsid w:val="003361EF"/>
    <w:rsid w:val="00336DE9"/>
    <w:rsid w:val="003377A2"/>
    <w:rsid w:val="00341CC8"/>
    <w:rsid w:val="00342260"/>
    <w:rsid w:val="003428A5"/>
    <w:rsid w:val="00342B41"/>
    <w:rsid w:val="0034324D"/>
    <w:rsid w:val="003441D4"/>
    <w:rsid w:val="00344E17"/>
    <w:rsid w:val="0034556F"/>
    <w:rsid w:val="00345B93"/>
    <w:rsid w:val="003476AE"/>
    <w:rsid w:val="00347B01"/>
    <w:rsid w:val="00347DE9"/>
    <w:rsid w:val="00350D86"/>
    <w:rsid w:val="0035191D"/>
    <w:rsid w:val="00351A6B"/>
    <w:rsid w:val="003521D2"/>
    <w:rsid w:val="00352DE3"/>
    <w:rsid w:val="0035316F"/>
    <w:rsid w:val="003535D7"/>
    <w:rsid w:val="00353E64"/>
    <w:rsid w:val="00354767"/>
    <w:rsid w:val="00354E40"/>
    <w:rsid w:val="00354E72"/>
    <w:rsid w:val="00356C3D"/>
    <w:rsid w:val="00356FDA"/>
    <w:rsid w:val="0035735A"/>
    <w:rsid w:val="00357F7C"/>
    <w:rsid w:val="00360911"/>
    <w:rsid w:val="00361F6A"/>
    <w:rsid w:val="0036271A"/>
    <w:rsid w:val="00363173"/>
    <w:rsid w:val="003637F8"/>
    <w:rsid w:val="00363BDB"/>
    <w:rsid w:val="003650DF"/>
    <w:rsid w:val="00366927"/>
    <w:rsid w:val="00366F19"/>
    <w:rsid w:val="00367E16"/>
    <w:rsid w:val="003700AD"/>
    <w:rsid w:val="0037176A"/>
    <w:rsid w:val="003717ED"/>
    <w:rsid w:val="003717F2"/>
    <w:rsid w:val="003738DE"/>
    <w:rsid w:val="00373F6B"/>
    <w:rsid w:val="0037408C"/>
    <w:rsid w:val="003747F8"/>
    <w:rsid w:val="003800B0"/>
    <w:rsid w:val="003801E0"/>
    <w:rsid w:val="0038059F"/>
    <w:rsid w:val="00380988"/>
    <w:rsid w:val="003810C5"/>
    <w:rsid w:val="00382136"/>
    <w:rsid w:val="003839E8"/>
    <w:rsid w:val="00383C4D"/>
    <w:rsid w:val="00383DE2"/>
    <w:rsid w:val="0038486D"/>
    <w:rsid w:val="00384A7A"/>
    <w:rsid w:val="003855B3"/>
    <w:rsid w:val="00385C87"/>
    <w:rsid w:val="003867E9"/>
    <w:rsid w:val="00387308"/>
    <w:rsid w:val="00391177"/>
    <w:rsid w:val="00391323"/>
    <w:rsid w:val="00392F92"/>
    <w:rsid w:val="003930F4"/>
    <w:rsid w:val="00393B0C"/>
    <w:rsid w:val="00393F22"/>
    <w:rsid w:val="00395032"/>
    <w:rsid w:val="003950F3"/>
    <w:rsid w:val="00395F6E"/>
    <w:rsid w:val="00396586"/>
    <w:rsid w:val="00396B1F"/>
    <w:rsid w:val="003A0CFF"/>
    <w:rsid w:val="003A268B"/>
    <w:rsid w:val="003A2969"/>
    <w:rsid w:val="003A4543"/>
    <w:rsid w:val="003A4B8E"/>
    <w:rsid w:val="003A5C20"/>
    <w:rsid w:val="003A7403"/>
    <w:rsid w:val="003B0B0D"/>
    <w:rsid w:val="003B10C7"/>
    <w:rsid w:val="003B2B8A"/>
    <w:rsid w:val="003B33E2"/>
    <w:rsid w:val="003B4B02"/>
    <w:rsid w:val="003B530F"/>
    <w:rsid w:val="003B54C3"/>
    <w:rsid w:val="003B6F4A"/>
    <w:rsid w:val="003B753F"/>
    <w:rsid w:val="003C06E5"/>
    <w:rsid w:val="003C08EC"/>
    <w:rsid w:val="003C1845"/>
    <w:rsid w:val="003C1F39"/>
    <w:rsid w:val="003C2288"/>
    <w:rsid w:val="003C2FE0"/>
    <w:rsid w:val="003C4203"/>
    <w:rsid w:val="003C4A1B"/>
    <w:rsid w:val="003C4BF6"/>
    <w:rsid w:val="003C55B8"/>
    <w:rsid w:val="003C72E9"/>
    <w:rsid w:val="003D15AA"/>
    <w:rsid w:val="003D16DB"/>
    <w:rsid w:val="003D1C6D"/>
    <w:rsid w:val="003D21A5"/>
    <w:rsid w:val="003D29BA"/>
    <w:rsid w:val="003D3147"/>
    <w:rsid w:val="003D340D"/>
    <w:rsid w:val="003D35D9"/>
    <w:rsid w:val="003D3777"/>
    <w:rsid w:val="003D3B3F"/>
    <w:rsid w:val="003D3BC6"/>
    <w:rsid w:val="003D51D2"/>
    <w:rsid w:val="003E0103"/>
    <w:rsid w:val="003E085C"/>
    <w:rsid w:val="003E1D62"/>
    <w:rsid w:val="003E31E2"/>
    <w:rsid w:val="003E32F3"/>
    <w:rsid w:val="003E3776"/>
    <w:rsid w:val="003E433D"/>
    <w:rsid w:val="003E5438"/>
    <w:rsid w:val="003E6281"/>
    <w:rsid w:val="003E6D0D"/>
    <w:rsid w:val="003E6F61"/>
    <w:rsid w:val="003E76BA"/>
    <w:rsid w:val="003E76CD"/>
    <w:rsid w:val="003E7FDE"/>
    <w:rsid w:val="003F07CE"/>
    <w:rsid w:val="003F0C3E"/>
    <w:rsid w:val="003F117A"/>
    <w:rsid w:val="003F11B7"/>
    <w:rsid w:val="003F19A9"/>
    <w:rsid w:val="003F2229"/>
    <w:rsid w:val="003F33BA"/>
    <w:rsid w:val="003F35D1"/>
    <w:rsid w:val="003F375F"/>
    <w:rsid w:val="003F4259"/>
    <w:rsid w:val="003F53B6"/>
    <w:rsid w:val="003F5F27"/>
    <w:rsid w:val="003F7723"/>
    <w:rsid w:val="0040033A"/>
    <w:rsid w:val="00400CCE"/>
    <w:rsid w:val="00400ECA"/>
    <w:rsid w:val="00401126"/>
    <w:rsid w:val="004015C9"/>
    <w:rsid w:val="00402D59"/>
    <w:rsid w:val="00402F1C"/>
    <w:rsid w:val="00403026"/>
    <w:rsid w:val="00404CA7"/>
    <w:rsid w:val="00405471"/>
    <w:rsid w:val="004058AD"/>
    <w:rsid w:val="00406C5E"/>
    <w:rsid w:val="0040727D"/>
    <w:rsid w:val="004072BE"/>
    <w:rsid w:val="004073EC"/>
    <w:rsid w:val="00407595"/>
    <w:rsid w:val="004075A4"/>
    <w:rsid w:val="00410ABE"/>
    <w:rsid w:val="0041118F"/>
    <w:rsid w:val="004136F6"/>
    <w:rsid w:val="00413829"/>
    <w:rsid w:val="00413B0C"/>
    <w:rsid w:val="00413FE7"/>
    <w:rsid w:val="0041648C"/>
    <w:rsid w:val="00416997"/>
    <w:rsid w:val="00416F3A"/>
    <w:rsid w:val="00416F59"/>
    <w:rsid w:val="004171A4"/>
    <w:rsid w:val="00420213"/>
    <w:rsid w:val="00420818"/>
    <w:rsid w:val="00421407"/>
    <w:rsid w:val="004220C7"/>
    <w:rsid w:val="00423B41"/>
    <w:rsid w:val="004248A2"/>
    <w:rsid w:val="00424A51"/>
    <w:rsid w:val="00425702"/>
    <w:rsid w:val="004266F3"/>
    <w:rsid w:val="00427AA0"/>
    <w:rsid w:val="00430417"/>
    <w:rsid w:val="00430871"/>
    <w:rsid w:val="00430DED"/>
    <w:rsid w:val="00432387"/>
    <w:rsid w:val="00432E4B"/>
    <w:rsid w:val="004338BC"/>
    <w:rsid w:val="00434F63"/>
    <w:rsid w:val="0043531C"/>
    <w:rsid w:val="00437B9A"/>
    <w:rsid w:val="0044036A"/>
    <w:rsid w:val="00442655"/>
    <w:rsid w:val="004427B5"/>
    <w:rsid w:val="0044313C"/>
    <w:rsid w:val="00443F99"/>
    <w:rsid w:val="00444E22"/>
    <w:rsid w:val="004465FB"/>
    <w:rsid w:val="0044702B"/>
    <w:rsid w:val="004476EC"/>
    <w:rsid w:val="0045095D"/>
    <w:rsid w:val="00450AF9"/>
    <w:rsid w:val="00450FF5"/>
    <w:rsid w:val="004538AC"/>
    <w:rsid w:val="004544D2"/>
    <w:rsid w:val="00455060"/>
    <w:rsid w:val="0045599E"/>
    <w:rsid w:val="00456B69"/>
    <w:rsid w:val="00456CEB"/>
    <w:rsid w:val="00457F83"/>
    <w:rsid w:val="00460472"/>
    <w:rsid w:val="00461441"/>
    <w:rsid w:val="004636A8"/>
    <w:rsid w:val="00464250"/>
    <w:rsid w:val="00464E68"/>
    <w:rsid w:val="00465804"/>
    <w:rsid w:val="00466103"/>
    <w:rsid w:val="0046644F"/>
    <w:rsid w:val="00470652"/>
    <w:rsid w:val="0047084A"/>
    <w:rsid w:val="00471305"/>
    <w:rsid w:val="004719AD"/>
    <w:rsid w:val="00471FEA"/>
    <w:rsid w:val="00472099"/>
    <w:rsid w:val="004720C6"/>
    <w:rsid w:val="0047400D"/>
    <w:rsid w:val="00474413"/>
    <w:rsid w:val="0047521B"/>
    <w:rsid w:val="00475589"/>
    <w:rsid w:val="00475D1D"/>
    <w:rsid w:val="00476885"/>
    <w:rsid w:val="00477263"/>
    <w:rsid w:val="00481128"/>
    <w:rsid w:val="0048295A"/>
    <w:rsid w:val="00482B00"/>
    <w:rsid w:val="00483336"/>
    <w:rsid w:val="00484C0C"/>
    <w:rsid w:val="004859D8"/>
    <w:rsid w:val="00487369"/>
    <w:rsid w:val="00490EC2"/>
    <w:rsid w:val="00491916"/>
    <w:rsid w:val="00491AE3"/>
    <w:rsid w:val="00494D04"/>
    <w:rsid w:val="00496326"/>
    <w:rsid w:val="004A0C29"/>
    <w:rsid w:val="004A21E6"/>
    <w:rsid w:val="004A2698"/>
    <w:rsid w:val="004A27B9"/>
    <w:rsid w:val="004A29D0"/>
    <w:rsid w:val="004A3717"/>
    <w:rsid w:val="004A3A5E"/>
    <w:rsid w:val="004A4A22"/>
    <w:rsid w:val="004A56C8"/>
    <w:rsid w:val="004A5E60"/>
    <w:rsid w:val="004A6AB8"/>
    <w:rsid w:val="004A7509"/>
    <w:rsid w:val="004A770E"/>
    <w:rsid w:val="004A7C8D"/>
    <w:rsid w:val="004A7E32"/>
    <w:rsid w:val="004B02FF"/>
    <w:rsid w:val="004B3421"/>
    <w:rsid w:val="004B4826"/>
    <w:rsid w:val="004B4934"/>
    <w:rsid w:val="004B6A3A"/>
    <w:rsid w:val="004B6D4C"/>
    <w:rsid w:val="004B6F9A"/>
    <w:rsid w:val="004B768D"/>
    <w:rsid w:val="004B7B58"/>
    <w:rsid w:val="004B7DE1"/>
    <w:rsid w:val="004C028E"/>
    <w:rsid w:val="004C04A5"/>
    <w:rsid w:val="004C06D6"/>
    <w:rsid w:val="004C0AF7"/>
    <w:rsid w:val="004C2C17"/>
    <w:rsid w:val="004C39A4"/>
    <w:rsid w:val="004C3F32"/>
    <w:rsid w:val="004C4B60"/>
    <w:rsid w:val="004C55D1"/>
    <w:rsid w:val="004C68C8"/>
    <w:rsid w:val="004C7C00"/>
    <w:rsid w:val="004D0692"/>
    <w:rsid w:val="004D0939"/>
    <w:rsid w:val="004D105B"/>
    <w:rsid w:val="004D2BA6"/>
    <w:rsid w:val="004D2FC2"/>
    <w:rsid w:val="004D366C"/>
    <w:rsid w:val="004D5FA4"/>
    <w:rsid w:val="004D62C8"/>
    <w:rsid w:val="004D68F8"/>
    <w:rsid w:val="004D71B8"/>
    <w:rsid w:val="004E006E"/>
    <w:rsid w:val="004E00AB"/>
    <w:rsid w:val="004E27C3"/>
    <w:rsid w:val="004E27FC"/>
    <w:rsid w:val="004E31F6"/>
    <w:rsid w:val="004E3843"/>
    <w:rsid w:val="004E3F81"/>
    <w:rsid w:val="004E4451"/>
    <w:rsid w:val="004E5130"/>
    <w:rsid w:val="004E5DBB"/>
    <w:rsid w:val="004F0A95"/>
    <w:rsid w:val="004F0B2F"/>
    <w:rsid w:val="004F1804"/>
    <w:rsid w:val="004F1840"/>
    <w:rsid w:val="004F1886"/>
    <w:rsid w:val="004F18B9"/>
    <w:rsid w:val="004F4567"/>
    <w:rsid w:val="004F4820"/>
    <w:rsid w:val="004F4ED8"/>
    <w:rsid w:val="004F5007"/>
    <w:rsid w:val="004F63B6"/>
    <w:rsid w:val="004F6616"/>
    <w:rsid w:val="004F68B0"/>
    <w:rsid w:val="004F7562"/>
    <w:rsid w:val="004F7755"/>
    <w:rsid w:val="004F7A80"/>
    <w:rsid w:val="0050032E"/>
    <w:rsid w:val="00501120"/>
    <w:rsid w:val="0050298E"/>
    <w:rsid w:val="00502DFD"/>
    <w:rsid w:val="00503F2F"/>
    <w:rsid w:val="00505953"/>
    <w:rsid w:val="00505FFE"/>
    <w:rsid w:val="00507B92"/>
    <w:rsid w:val="005105D8"/>
    <w:rsid w:val="00510EA9"/>
    <w:rsid w:val="005118B0"/>
    <w:rsid w:val="00511A73"/>
    <w:rsid w:val="00511D96"/>
    <w:rsid w:val="00512587"/>
    <w:rsid w:val="00512D85"/>
    <w:rsid w:val="005134C6"/>
    <w:rsid w:val="005135B1"/>
    <w:rsid w:val="005140EC"/>
    <w:rsid w:val="00515528"/>
    <w:rsid w:val="005159B1"/>
    <w:rsid w:val="005170CD"/>
    <w:rsid w:val="00517A6E"/>
    <w:rsid w:val="00517DD0"/>
    <w:rsid w:val="0052221F"/>
    <w:rsid w:val="005244E5"/>
    <w:rsid w:val="00524A46"/>
    <w:rsid w:val="005252C0"/>
    <w:rsid w:val="00525614"/>
    <w:rsid w:val="00527F3F"/>
    <w:rsid w:val="0053131B"/>
    <w:rsid w:val="00532AAD"/>
    <w:rsid w:val="00533160"/>
    <w:rsid w:val="00534A5B"/>
    <w:rsid w:val="0053775D"/>
    <w:rsid w:val="00540B0B"/>
    <w:rsid w:val="00540BC1"/>
    <w:rsid w:val="00541BB9"/>
    <w:rsid w:val="0054282D"/>
    <w:rsid w:val="00543B12"/>
    <w:rsid w:val="00543CF3"/>
    <w:rsid w:val="0054469B"/>
    <w:rsid w:val="005459C8"/>
    <w:rsid w:val="0054765D"/>
    <w:rsid w:val="00547781"/>
    <w:rsid w:val="00547895"/>
    <w:rsid w:val="005519E9"/>
    <w:rsid w:val="00551A63"/>
    <w:rsid w:val="00552A0A"/>
    <w:rsid w:val="00554435"/>
    <w:rsid w:val="0055585E"/>
    <w:rsid w:val="00556052"/>
    <w:rsid w:val="00557435"/>
    <w:rsid w:val="00557B80"/>
    <w:rsid w:val="00561C60"/>
    <w:rsid w:val="005623CF"/>
    <w:rsid w:val="00562A7B"/>
    <w:rsid w:val="00564A4D"/>
    <w:rsid w:val="005655DA"/>
    <w:rsid w:val="00565696"/>
    <w:rsid w:val="00565DF8"/>
    <w:rsid w:val="00566512"/>
    <w:rsid w:val="00566618"/>
    <w:rsid w:val="00566D5F"/>
    <w:rsid w:val="00566F80"/>
    <w:rsid w:val="00570DE8"/>
    <w:rsid w:val="00571B8E"/>
    <w:rsid w:val="0057205E"/>
    <w:rsid w:val="005729D4"/>
    <w:rsid w:val="00572BB1"/>
    <w:rsid w:val="00572CF8"/>
    <w:rsid w:val="00573711"/>
    <w:rsid w:val="00573A31"/>
    <w:rsid w:val="00574261"/>
    <w:rsid w:val="0057440D"/>
    <w:rsid w:val="005756B4"/>
    <w:rsid w:val="00575BC4"/>
    <w:rsid w:val="005761C6"/>
    <w:rsid w:val="00576B5F"/>
    <w:rsid w:val="005773FD"/>
    <w:rsid w:val="005803C3"/>
    <w:rsid w:val="00585A64"/>
    <w:rsid w:val="00585BB4"/>
    <w:rsid w:val="00585D0C"/>
    <w:rsid w:val="00586617"/>
    <w:rsid w:val="00586763"/>
    <w:rsid w:val="00586B96"/>
    <w:rsid w:val="00587534"/>
    <w:rsid w:val="0058782A"/>
    <w:rsid w:val="0058799D"/>
    <w:rsid w:val="00587EDE"/>
    <w:rsid w:val="00587F5F"/>
    <w:rsid w:val="00591A22"/>
    <w:rsid w:val="00591BEE"/>
    <w:rsid w:val="00591DC4"/>
    <w:rsid w:val="00591F95"/>
    <w:rsid w:val="005926FB"/>
    <w:rsid w:val="005931FB"/>
    <w:rsid w:val="00593359"/>
    <w:rsid w:val="005933A3"/>
    <w:rsid w:val="00593533"/>
    <w:rsid w:val="005938BD"/>
    <w:rsid w:val="005938D0"/>
    <w:rsid w:val="00594A8F"/>
    <w:rsid w:val="005955A7"/>
    <w:rsid w:val="005962B1"/>
    <w:rsid w:val="00596C1F"/>
    <w:rsid w:val="00596D94"/>
    <w:rsid w:val="0059722F"/>
    <w:rsid w:val="005A0304"/>
    <w:rsid w:val="005A0C22"/>
    <w:rsid w:val="005A1896"/>
    <w:rsid w:val="005A1C49"/>
    <w:rsid w:val="005A2BC4"/>
    <w:rsid w:val="005A2E95"/>
    <w:rsid w:val="005A3506"/>
    <w:rsid w:val="005A43A7"/>
    <w:rsid w:val="005A6A90"/>
    <w:rsid w:val="005A6A9E"/>
    <w:rsid w:val="005A70B9"/>
    <w:rsid w:val="005B06B7"/>
    <w:rsid w:val="005B0B21"/>
    <w:rsid w:val="005B0FF4"/>
    <w:rsid w:val="005B22E7"/>
    <w:rsid w:val="005B23B5"/>
    <w:rsid w:val="005B4BE8"/>
    <w:rsid w:val="005B62A9"/>
    <w:rsid w:val="005B6AFB"/>
    <w:rsid w:val="005B6E03"/>
    <w:rsid w:val="005B7443"/>
    <w:rsid w:val="005B7657"/>
    <w:rsid w:val="005C0C28"/>
    <w:rsid w:val="005C1050"/>
    <w:rsid w:val="005C276D"/>
    <w:rsid w:val="005C2FA3"/>
    <w:rsid w:val="005C35D5"/>
    <w:rsid w:val="005C3BD1"/>
    <w:rsid w:val="005C477D"/>
    <w:rsid w:val="005C5C94"/>
    <w:rsid w:val="005C5E24"/>
    <w:rsid w:val="005C6719"/>
    <w:rsid w:val="005C6F7D"/>
    <w:rsid w:val="005C7378"/>
    <w:rsid w:val="005C77BA"/>
    <w:rsid w:val="005C7A0E"/>
    <w:rsid w:val="005D1498"/>
    <w:rsid w:val="005D1EC5"/>
    <w:rsid w:val="005D2459"/>
    <w:rsid w:val="005D357D"/>
    <w:rsid w:val="005D359B"/>
    <w:rsid w:val="005D41B3"/>
    <w:rsid w:val="005D44D9"/>
    <w:rsid w:val="005D52C2"/>
    <w:rsid w:val="005D52EB"/>
    <w:rsid w:val="005D5E9E"/>
    <w:rsid w:val="005D66C0"/>
    <w:rsid w:val="005D67C8"/>
    <w:rsid w:val="005D7148"/>
    <w:rsid w:val="005E04F1"/>
    <w:rsid w:val="005E526D"/>
    <w:rsid w:val="005E5E76"/>
    <w:rsid w:val="005E6083"/>
    <w:rsid w:val="005E75BA"/>
    <w:rsid w:val="005F05E5"/>
    <w:rsid w:val="005F082C"/>
    <w:rsid w:val="005F13FA"/>
    <w:rsid w:val="005F1F45"/>
    <w:rsid w:val="005F2C3B"/>
    <w:rsid w:val="005F361C"/>
    <w:rsid w:val="005F600A"/>
    <w:rsid w:val="005F670F"/>
    <w:rsid w:val="005F7F0D"/>
    <w:rsid w:val="006010E3"/>
    <w:rsid w:val="006015EB"/>
    <w:rsid w:val="00602995"/>
    <w:rsid w:val="006038E5"/>
    <w:rsid w:val="00603B9B"/>
    <w:rsid w:val="0060572C"/>
    <w:rsid w:val="00606C28"/>
    <w:rsid w:val="0060746D"/>
    <w:rsid w:val="00607F7E"/>
    <w:rsid w:val="00610EB9"/>
    <w:rsid w:val="00610FEF"/>
    <w:rsid w:val="00611751"/>
    <w:rsid w:val="0061175C"/>
    <w:rsid w:val="00611FF7"/>
    <w:rsid w:val="006123CB"/>
    <w:rsid w:val="00612CC2"/>
    <w:rsid w:val="00613FB3"/>
    <w:rsid w:val="00614118"/>
    <w:rsid w:val="00614934"/>
    <w:rsid w:val="00615AA9"/>
    <w:rsid w:val="006177DA"/>
    <w:rsid w:val="0062015F"/>
    <w:rsid w:val="006204E7"/>
    <w:rsid w:val="00620AAF"/>
    <w:rsid w:val="00620E4E"/>
    <w:rsid w:val="00621203"/>
    <w:rsid w:val="00621A91"/>
    <w:rsid w:val="00621E66"/>
    <w:rsid w:val="006228FF"/>
    <w:rsid w:val="006229A2"/>
    <w:rsid w:val="00624CFC"/>
    <w:rsid w:val="00625022"/>
    <w:rsid w:val="00625091"/>
    <w:rsid w:val="006250B4"/>
    <w:rsid w:val="00625D66"/>
    <w:rsid w:val="006279CC"/>
    <w:rsid w:val="00627BD1"/>
    <w:rsid w:val="00632777"/>
    <w:rsid w:val="00633091"/>
    <w:rsid w:val="0063365F"/>
    <w:rsid w:val="006336D8"/>
    <w:rsid w:val="00633C8C"/>
    <w:rsid w:val="00634374"/>
    <w:rsid w:val="006343F3"/>
    <w:rsid w:val="00634682"/>
    <w:rsid w:val="00635A30"/>
    <w:rsid w:val="006367A3"/>
    <w:rsid w:val="00636E8E"/>
    <w:rsid w:val="00636EEB"/>
    <w:rsid w:val="006375C9"/>
    <w:rsid w:val="00640237"/>
    <w:rsid w:val="006412CC"/>
    <w:rsid w:val="00641451"/>
    <w:rsid w:val="00643354"/>
    <w:rsid w:val="00643700"/>
    <w:rsid w:val="0064544B"/>
    <w:rsid w:val="00645D5F"/>
    <w:rsid w:val="006460A6"/>
    <w:rsid w:val="00646131"/>
    <w:rsid w:val="00647246"/>
    <w:rsid w:val="006472C9"/>
    <w:rsid w:val="00647303"/>
    <w:rsid w:val="00647F44"/>
    <w:rsid w:val="00650313"/>
    <w:rsid w:val="006514D3"/>
    <w:rsid w:val="00651F2B"/>
    <w:rsid w:val="00652833"/>
    <w:rsid w:val="00652866"/>
    <w:rsid w:val="006535A6"/>
    <w:rsid w:val="00653677"/>
    <w:rsid w:val="00653F61"/>
    <w:rsid w:val="006540C7"/>
    <w:rsid w:val="006541A9"/>
    <w:rsid w:val="0065478B"/>
    <w:rsid w:val="00655257"/>
    <w:rsid w:val="00655FBC"/>
    <w:rsid w:val="006563E6"/>
    <w:rsid w:val="006573C5"/>
    <w:rsid w:val="00657A85"/>
    <w:rsid w:val="00660221"/>
    <w:rsid w:val="006604DD"/>
    <w:rsid w:val="00660897"/>
    <w:rsid w:val="00660AA1"/>
    <w:rsid w:val="0066139F"/>
    <w:rsid w:val="00661D9F"/>
    <w:rsid w:val="006625FC"/>
    <w:rsid w:val="0066296F"/>
    <w:rsid w:val="00664069"/>
    <w:rsid w:val="0066425E"/>
    <w:rsid w:val="0066440E"/>
    <w:rsid w:val="00664448"/>
    <w:rsid w:val="006652F0"/>
    <w:rsid w:val="00665510"/>
    <w:rsid w:val="0066557F"/>
    <w:rsid w:val="00666A2C"/>
    <w:rsid w:val="00667157"/>
    <w:rsid w:val="006704A9"/>
    <w:rsid w:val="006729F9"/>
    <w:rsid w:val="00672B27"/>
    <w:rsid w:val="00674C86"/>
    <w:rsid w:val="00675269"/>
    <w:rsid w:val="006760B5"/>
    <w:rsid w:val="006771E9"/>
    <w:rsid w:val="00677CEC"/>
    <w:rsid w:val="00677EFE"/>
    <w:rsid w:val="00677F4B"/>
    <w:rsid w:val="0068098D"/>
    <w:rsid w:val="00680B40"/>
    <w:rsid w:val="006810F1"/>
    <w:rsid w:val="0068162D"/>
    <w:rsid w:val="00682B3E"/>
    <w:rsid w:val="00683A5B"/>
    <w:rsid w:val="00685185"/>
    <w:rsid w:val="00685243"/>
    <w:rsid w:val="00685473"/>
    <w:rsid w:val="00685FC4"/>
    <w:rsid w:val="00686326"/>
    <w:rsid w:val="00687341"/>
    <w:rsid w:val="00690538"/>
    <w:rsid w:val="00690950"/>
    <w:rsid w:val="00690992"/>
    <w:rsid w:val="006915AD"/>
    <w:rsid w:val="006936DE"/>
    <w:rsid w:val="0069379B"/>
    <w:rsid w:val="00693D69"/>
    <w:rsid w:val="00694328"/>
    <w:rsid w:val="0069474F"/>
    <w:rsid w:val="00694EFD"/>
    <w:rsid w:val="00695D29"/>
    <w:rsid w:val="006965F9"/>
    <w:rsid w:val="0069764D"/>
    <w:rsid w:val="00697E4F"/>
    <w:rsid w:val="006A02FA"/>
    <w:rsid w:val="006A2D2E"/>
    <w:rsid w:val="006A2F4C"/>
    <w:rsid w:val="006A3AE0"/>
    <w:rsid w:val="006A45DE"/>
    <w:rsid w:val="006A5070"/>
    <w:rsid w:val="006A6159"/>
    <w:rsid w:val="006A6232"/>
    <w:rsid w:val="006A651A"/>
    <w:rsid w:val="006A7381"/>
    <w:rsid w:val="006A74A0"/>
    <w:rsid w:val="006B06EF"/>
    <w:rsid w:val="006B147D"/>
    <w:rsid w:val="006B1F00"/>
    <w:rsid w:val="006B2972"/>
    <w:rsid w:val="006B30A4"/>
    <w:rsid w:val="006B3690"/>
    <w:rsid w:val="006B3A1B"/>
    <w:rsid w:val="006B4077"/>
    <w:rsid w:val="006B4449"/>
    <w:rsid w:val="006B4798"/>
    <w:rsid w:val="006B47A0"/>
    <w:rsid w:val="006B4EFF"/>
    <w:rsid w:val="006B5CA9"/>
    <w:rsid w:val="006B67BF"/>
    <w:rsid w:val="006B70E4"/>
    <w:rsid w:val="006B73F2"/>
    <w:rsid w:val="006C01BA"/>
    <w:rsid w:val="006C02AF"/>
    <w:rsid w:val="006C07D8"/>
    <w:rsid w:val="006C0894"/>
    <w:rsid w:val="006C14F3"/>
    <w:rsid w:val="006C16C6"/>
    <w:rsid w:val="006C1733"/>
    <w:rsid w:val="006C25C7"/>
    <w:rsid w:val="006C2A02"/>
    <w:rsid w:val="006C2EBE"/>
    <w:rsid w:val="006C425A"/>
    <w:rsid w:val="006C568E"/>
    <w:rsid w:val="006C72BB"/>
    <w:rsid w:val="006D06A3"/>
    <w:rsid w:val="006D11E8"/>
    <w:rsid w:val="006D3450"/>
    <w:rsid w:val="006D3D62"/>
    <w:rsid w:val="006D42B6"/>
    <w:rsid w:val="006D440C"/>
    <w:rsid w:val="006D4708"/>
    <w:rsid w:val="006D4B4B"/>
    <w:rsid w:val="006D50B2"/>
    <w:rsid w:val="006D5475"/>
    <w:rsid w:val="006D6522"/>
    <w:rsid w:val="006D79F8"/>
    <w:rsid w:val="006E023D"/>
    <w:rsid w:val="006E0375"/>
    <w:rsid w:val="006E0B30"/>
    <w:rsid w:val="006E179B"/>
    <w:rsid w:val="006E18D6"/>
    <w:rsid w:val="006E1C50"/>
    <w:rsid w:val="006E3915"/>
    <w:rsid w:val="006E3CE7"/>
    <w:rsid w:val="006E4903"/>
    <w:rsid w:val="006E5159"/>
    <w:rsid w:val="006E51DD"/>
    <w:rsid w:val="006E593A"/>
    <w:rsid w:val="006E6A40"/>
    <w:rsid w:val="006E75D4"/>
    <w:rsid w:val="006E7F9D"/>
    <w:rsid w:val="006F02B8"/>
    <w:rsid w:val="006F220F"/>
    <w:rsid w:val="006F289C"/>
    <w:rsid w:val="006F32B9"/>
    <w:rsid w:val="006F38E3"/>
    <w:rsid w:val="006F3939"/>
    <w:rsid w:val="006F41BE"/>
    <w:rsid w:val="006F5123"/>
    <w:rsid w:val="006F6626"/>
    <w:rsid w:val="006F7099"/>
    <w:rsid w:val="006F7190"/>
    <w:rsid w:val="006F7549"/>
    <w:rsid w:val="00701E23"/>
    <w:rsid w:val="00703127"/>
    <w:rsid w:val="0070488D"/>
    <w:rsid w:val="007051CB"/>
    <w:rsid w:val="00705478"/>
    <w:rsid w:val="00707F44"/>
    <w:rsid w:val="00711D6C"/>
    <w:rsid w:val="007135B7"/>
    <w:rsid w:val="00713D41"/>
    <w:rsid w:val="007141E7"/>
    <w:rsid w:val="00714901"/>
    <w:rsid w:val="0071581F"/>
    <w:rsid w:val="00715AD3"/>
    <w:rsid w:val="00715C8A"/>
    <w:rsid w:val="00717A45"/>
    <w:rsid w:val="00720FFC"/>
    <w:rsid w:val="0072125D"/>
    <w:rsid w:val="007216FD"/>
    <w:rsid w:val="007224CA"/>
    <w:rsid w:val="0072259D"/>
    <w:rsid w:val="007225E0"/>
    <w:rsid w:val="00723F96"/>
    <w:rsid w:val="00724BA7"/>
    <w:rsid w:val="00730301"/>
    <w:rsid w:val="0073088C"/>
    <w:rsid w:val="007311B5"/>
    <w:rsid w:val="00731965"/>
    <w:rsid w:val="00732A76"/>
    <w:rsid w:val="00735D98"/>
    <w:rsid w:val="0073603E"/>
    <w:rsid w:val="00736728"/>
    <w:rsid w:val="00736E92"/>
    <w:rsid w:val="00742A7F"/>
    <w:rsid w:val="00743112"/>
    <w:rsid w:val="007435EB"/>
    <w:rsid w:val="00743D3C"/>
    <w:rsid w:val="007444C2"/>
    <w:rsid w:val="00744AA0"/>
    <w:rsid w:val="00744B83"/>
    <w:rsid w:val="00746D33"/>
    <w:rsid w:val="00747BCA"/>
    <w:rsid w:val="00747F98"/>
    <w:rsid w:val="007506CA"/>
    <w:rsid w:val="00751AA1"/>
    <w:rsid w:val="007521E0"/>
    <w:rsid w:val="007521E8"/>
    <w:rsid w:val="007522B7"/>
    <w:rsid w:val="007533AF"/>
    <w:rsid w:val="007556DB"/>
    <w:rsid w:val="00755CCB"/>
    <w:rsid w:val="00757201"/>
    <w:rsid w:val="007574C1"/>
    <w:rsid w:val="00757B21"/>
    <w:rsid w:val="00757CD7"/>
    <w:rsid w:val="00760583"/>
    <w:rsid w:val="00761C36"/>
    <w:rsid w:val="00761C8A"/>
    <w:rsid w:val="00761D0E"/>
    <w:rsid w:val="00762577"/>
    <w:rsid w:val="007625D9"/>
    <w:rsid w:val="00762C9E"/>
    <w:rsid w:val="0076304F"/>
    <w:rsid w:val="00763556"/>
    <w:rsid w:val="00763664"/>
    <w:rsid w:val="00764BE2"/>
    <w:rsid w:val="007652F3"/>
    <w:rsid w:val="007660BF"/>
    <w:rsid w:val="00770A32"/>
    <w:rsid w:val="007711E0"/>
    <w:rsid w:val="00771946"/>
    <w:rsid w:val="00771A2D"/>
    <w:rsid w:val="00773992"/>
    <w:rsid w:val="00773E96"/>
    <w:rsid w:val="00774BD5"/>
    <w:rsid w:val="00774E4F"/>
    <w:rsid w:val="007756C2"/>
    <w:rsid w:val="00775911"/>
    <w:rsid w:val="0077604E"/>
    <w:rsid w:val="00776C12"/>
    <w:rsid w:val="00780637"/>
    <w:rsid w:val="00781D0B"/>
    <w:rsid w:val="00782968"/>
    <w:rsid w:val="00782BD1"/>
    <w:rsid w:val="0078460F"/>
    <w:rsid w:val="00786242"/>
    <w:rsid w:val="007867AD"/>
    <w:rsid w:val="00786A93"/>
    <w:rsid w:val="00790FB4"/>
    <w:rsid w:val="007925FB"/>
    <w:rsid w:val="007927AC"/>
    <w:rsid w:val="00792EE4"/>
    <w:rsid w:val="00792FA9"/>
    <w:rsid w:val="00792FC8"/>
    <w:rsid w:val="007938A5"/>
    <w:rsid w:val="00794261"/>
    <w:rsid w:val="00796934"/>
    <w:rsid w:val="00797C17"/>
    <w:rsid w:val="007A25CB"/>
    <w:rsid w:val="007A49A3"/>
    <w:rsid w:val="007A4EA4"/>
    <w:rsid w:val="007A68FF"/>
    <w:rsid w:val="007A6BF3"/>
    <w:rsid w:val="007A6E5A"/>
    <w:rsid w:val="007A6F19"/>
    <w:rsid w:val="007B0077"/>
    <w:rsid w:val="007B0567"/>
    <w:rsid w:val="007B17E6"/>
    <w:rsid w:val="007B3BD4"/>
    <w:rsid w:val="007B5994"/>
    <w:rsid w:val="007B6969"/>
    <w:rsid w:val="007B6D7F"/>
    <w:rsid w:val="007B7417"/>
    <w:rsid w:val="007B7A37"/>
    <w:rsid w:val="007C0731"/>
    <w:rsid w:val="007C0C06"/>
    <w:rsid w:val="007C20E6"/>
    <w:rsid w:val="007C2BE7"/>
    <w:rsid w:val="007C3020"/>
    <w:rsid w:val="007C31AE"/>
    <w:rsid w:val="007C4AF7"/>
    <w:rsid w:val="007C4FC0"/>
    <w:rsid w:val="007C526B"/>
    <w:rsid w:val="007C5420"/>
    <w:rsid w:val="007C5BBB"/>
    <w:rsid w:val="007C5FCB"/>
    <w:rsid w:val="007C671A"/>
    <w:rsid w:val="007C67CC"/>
    <w:rsid w:val="007C6895"/>
    <w:rsid w:val="007C6C4D"/>
    <w:rsid w:val="007D02F7"/>
    <w:rsid w:val="007D120F"/>
    <w:rsid w:val="007D15A1"/>
    <w:rsid w:val="007D4353"/>
    <w:rsid w:val="007D52DE"/>
    <w:rsid w:val="007D5374"/>
    <w:rsid w:val="007D539D"/>
    <w:rsid w:val="007D5CB6"/>
    <w:rsid w:val="007D747D"/>
    <w:rsid w:val="007D7758"/>
    <w:rsid w:val="007D7860"/>
    <w:rsid w:val="007D7EDB"/>
    <w:rsid w:val="007E0219"/>
    <w:rsid w:val="007E0BE8"/>
    <w:rsid w:val="007E0BEC"/>
    <w:rsid w:val="007E0DE2"/>
    <w:rsid w:val="007E1529"/>
    <w:rsid w:val="007E301B"/>
    <w:rsid w:val="007E4368"/>
    <w:rsid w:val="007E478A"/>
    <w:rsid w:val="007E4C68"/>
    <w:rsid w:val="007E4F4E"/>
    <w:rsid w:val="007E5164"/>
    <w:rsid w:val="007E61DD"/>
    <w:rsid w:val="007E660F"/>
    <w:rsid w:val="007E6830"/>
    <w:rsid w:val="007E690B"/>
    <w:rsid w:val="007E7BD3"/>
    <w:rsid w:val="007F1357"/>
    <w:rsid w:val="007F1DC8"/>
    <w:rsid w:val="007F24D7"/>
    <w:rsid w:val="007F25BE"/>
    <w:rsid w:val="007F2FE4"/>
    <w:rsid w:val="007F3552"/>
    <w:rsid w:val="007F383E"/>
    <w:rsid w:val="007F3B2D"/>
    <w:rsid w:val="007F3E24"/>
    <w:rsid w:val="007F41FE"/>
    <w:rsid w:val="007F423D"/>
    <w:rsid w:val="007F4DCD"/>
    <w:rsid w:val="007F54FC"/>
    <w:rsid w:val="007F5656"/>
    <w:rsid w:val="007F5B78"/>
    <w:rsid w:val="007F656F"/>
    <w:rsid w:val="007F68B4"/>
    <w:rsid w:val="007F734B"/>
    <w:rsid w:val="007F7B3C"/>
    <w:rsid w:val="007F7FD5"/>
    <w:rsid w:val="00800223"/>
    <w:rsid w:val="008002C3"/>
    <w:rsid w:val="00800934"/>
    <w:rsid w:val="00801428"/>
    <w:rsid w:val="00801CC2"/>
    <w:rsid w:val="00801F27"/>
    <w:rsid w:val="00802670"/>
    <w:rsid w:val="008039B2"/>
    <w:rsid w:val="00804DF1"/>
    <w:rsid w:val="00805342"/>
    <w:rsid w:val="008053A5"/>
    <w:rsid w:val="00806AE2"/>
    <w:rsid w:val="00807B5A"/>
    <w:rsid w:val="008106D7"/>
    <w:rsid w:val="00810A9D"/>
    <w:rsid w:val="00810F38"/>
    <w:rsid w:val="00812925"/>
    <w:rsid w:val="00813962"/>
    <w:rsid w:val="00814D67"/>
    <w:rsid w:val="00816543"/>
    <w:rsid w:val="00816737"/>
    <w:rsid w:val="008170C4"/>
    <w:rsid w:val="00817541"/>
    <w:rsid w:val="00820D7D"/>
    <w:rsid w:val="0082201A"/>
    <w:rsid w:val="0082258C"/>
    <w:rsid w:val="0082317E"/>
    <w:rsid w:val="00823BB7"/>
    <w:rsid w:val="00824CA2"/>
    <w:rsid w:val="0082506A"/>
    <w:rsid w:val="00825FA6"/>
    <w:rsid w:val="008269A7"/>
    <w:rsid w:val="00826C4C"/>
    <w:rsid w:val="00830A49"/>
    <w:rsid w:val="00831B5A"/>
    <w:rsid w:val="00831D97"/>
    <w:rsid w:val="008329C1"/>
    <w:rsid w:val="00833280"/>
    <w:rsid w:val="0083568D"/>
    <w:rsid w:val="0083607C"/>
    <w:rsid w:val="00836869"/>
    <w:rsid w:val="0083711D"/>
    <w:rsid w:val="0083793A"/>
    <w:rsid w:val="00837F03"/>
    <w:rsid w:val="00840E0F"/>
    <w:rsid w:val="0084242B"/>
    <w:rsid w:val="00843ED4"/>
    <w:rsid w:val="008452AA"/>
    <w:rsid w:val="0084624E"/>
    <w:rsid w:val="00847454"/>
    <w:rsid w:val="00851D96"/>
    <w:rsid w:val="00853251"/>
    <w:rsid w:val="0085385C"/>
    <w:rsid w:val="008539FB"/>
    <w:rsid w:val="00853AB1"/>
    <w:rsid w:val="008556ED"/>
    <w:rsid w:val="00856102"/>
    <w:rsid w:val="00856CB0"/>
    <w:rsid w:val="00857E63"/>
    <w:rsid w:val="00860F09"/>
    <w:rsid w:val="008610D2"/>
    <w:rsid w:val="00861717"/>
    <w:rsid w:val="00862168"/>
    <w:rsid w:val="008627CD"/>
    <w:rsid w:val="00862ABA"/>
    <w:rsid w:val="00863AB9"/>
    <w:rsid w:val="00864268"/>
    <w:rsid w:val="00864911"/>
    <w:rsid w:val="0086628F"/>
    <w:rsid w:val="008669AD"/>
    <w:rsid w:val="00866A17"/>
    <w:rsid w:val="00866A2A"/>
    <w:rsid w:val="00866E84"/>
    <w:rsid w:val="0086799A"/>
    <w:rsid w:val="0087082E"/>
    <w:rsid w:val="00870A48"/>
    <w:rsid w:val="00871331"/>
    <w:rsid w:val="00872217"/>
    <w:rsid w:val="00874D65"/>
    <w:rsid w:val="0087532C"/>
    <w:rsid w:val="00875672"/>
    <w:rsid w:val="008761EE"/>
    <w:rsid w:val="00876AED"/>
    <w:rsid w:val="00877BD5"/>
    <w:rsid w:val="0088055B"/>
    <w:rsid w:val="008811FF"/>
    <w:rsid w:val="00881E42"/>
    <w:rsid w:val="00883C00"/>
    <w:rsid w:val="00883F85"/>
    <w:rsid w:val="0088487C"/>
    <w:rsid w:val="00884A8F"/>
    <w:rsid w:val="00884DF7"/>
    <w:rsid w:val="00885549"/>
    <w:rsid w:val="0088696E"/>
    <w:rsid w:val="0088696F"/>
    <w:rsid w:val="00887277"/>
    <w:rsid w:val="0088753D"/>
    <w:rsid w:val="00887545"/>
    <w:rsid w:val="00887669"/>
    <w:rsid w:val="00890177"/>
    <w:rsid w:val="00890D1F"/>
    <w:rsid w:val="0089110A"/>
    <w:rsid w:val="0089208F"/>
    <w:rsid w:val="00892858"/>
    <w:rsid w:val="00893F3B"/>
    <w:rsid w:val="008948F1"/>
    <w:rsid w:val="00894DD7"/>
    <w:rsid w:val="0089621A"/>
    <w:rsid w:val="008968FB"/>
    <w:rsid w:val="008A03EC"/>
    <w:rsid w:val="008A0BBC"/>
    <w:rsid w:val="008A160A"/>
    <w:rsid w:val="008A244C"/>
    <w:rsid w:val="008A2D7A"/>
    <w:rsid w:val="008A3479"/>
    <w:rsid w:val="008A4AC5"/>
    <w:rsid w:val="008A6B1A"/>
    <w:rsid w:val="008B051A"/>
    <w:rsid w:val="008B1343"/>
    <w:rsid w:val="008B283B"/>
    <w:rsid w:val="008B6C44"/>
    <w:rsid w:val="008B7433"/>
    <w:rsid w:val="008B76A8"/>
    <w:rsid w:val="008C038B"/>
    <w:rsid w:val="008C0441"/>
    <w:rsid w:val="008C05FC"/>
    <w:rsid w:val="008C2E1B"/>
    <w:rsid w:val="008C2F86"/>
    <w:rsid w:val="008C40CA"/>
    <w:rsid w:val="008C54E1"/>
    <w:rsid w:val="008C66B8"/>
    <w:rsid w:val="008C71F5"/>
    <w:rsid w:val="008C74A9"/>
    <w:rsid w:val="008C76FA"/>
    <w:rsid w:val="008C7876"/>
    <w:rsid w:val="008C7CC8"/>
    <w:rsid w:val="008D0887"/>
    <w:rsid w:val="008D0CB0"/>
    <w:rsid w:val="008D1E1D"/>
    <w:rsid w:val="008D1EDA"/>
    <w:rsid w:val="008D3D2F"/>
    <w:rsid w:val="008D5291"/>
    <w:rsid w:val="008D53CC"/>
    <w:rsid w:val="008D5447"/>
    <w:rsid w:val="008D662B"/>
    <w:rsid w:val="008D6AEE"/>
    <w:rsid w:val="008D76C9"/>
    <w:rsid w:val="008D771F"/>
    <w:rsid w:val="008E05E7"/>
    <w:rsid w:val="008E06D0"/>
    <w:rsid w:val="008E0CD1"/>
    <w:rsid w:val="008E0FEB"/>
    <w:rsid w:val="008E1165"/>
    <w:rsid w:val="008E2071"/>
    <w:rsid w:val="008E25A4"/>
    <w:rsid w:val="008E2A13"/>
    <w:rsid w:val="008E4243"/>
    <w:rsid w:val="008E5D48"/>
    <w:rsid w:val="008E62CB"/>
    <w:rsid w:val="008E6635"/>
    <w:rsid w:val="008E70C1"/>
    <w:rsid w:val="008E7B66"/>
    <w:rsid w:val="008F1630"/>
    <w:rsid w:val="008F1FA9"/>
    <w:rsid w:val="008F2ECC"/>
    <w:rsid w:val="008F3DB9"/>
    <w:rsid w:val="008F4298"/>
    <w:rsid w:val="008F55CF"/>
    <w:rsid w:val="008F6181"/>
    <w:rsid w:val="008F61B4"/>
    <w:rsid w:val="008F6567"/>
    <w:rsid w:val="008F6D79"/>
    <w:rsid w:val="008F6E8F"/>
    <w:rsid w:val="008F7046"/>
    <w:rsid w:val="008F71FA"/>
    <w:rsid w:val="00900212"/>
    <w:rsid w:val="0090076B"/>
    <w:rsid w:val="00900D32"/>
    <w:rsid w:val="00901413"/>
    <w:rsid w:val="009015B1"/>
    <w:rsid w:val="009021CF"/>
    <w:rsid w:val="009025B3"/>
    <w:rsid w:val="009028B0"/>
    <w:rsid w:val="00903192"/>
    <w:rsid w:val="00903955"/>
    <w:rsid w:val="00904916"/>
    <w:rsid w:val="00905765"/>
    <w:rsid w:val="00905938"/>
    <w:rsid w:val="0090655E"/>
    <w:rsid w:val="00907081"/>
    <w:rsid w:val="009076A0"/>
    <w:rsid w:val="00911143"/>
    <w:rsid w:val="009114F5"/>
    <w:rsid w:val="009115B0"/>
    <w:rsid w:val="00911E3B"/>
    <w:rsid w:val="009129F3"/>
    <w:rsid w:val="00912CCE"/>
    <w:rsid w:val="0091334B"/>
    <w:rsid w:val="00914258"/>
    <w:rsid w:val="00914E54"/>
    <w:rsid w:val="00914FE4"/>
    <w:rsid w:val="0091528C"/>
    <w:rsid w:val="00915C0E"/>
    <w:rsid w:val="00916AC7"/>
    <w:rsid w:val="009173AD"/>
    <w:rsid w:val="0091791A"/>
    <w:rsid w:val="00917D32"/>
    <w:rsid w:val="00920EF3"/>
    <w:rsid w:val="009214FA"/>
    <w:rsid w:val="009243B0"/>
    <w:rsid w:val="00925511"/>
    <w:rsid w:val="00927080"/>
    <w:rsid w:val="009302D4"/>
    <w:rsid w:val="009306BB"/>
    <w:rsid w:val="00930727"/>
    <w:rsid w:val="00930D92"/>
    <w:rsid w:val="00930F2B"/>
    <w:rsid w:val="009317B9"/>
    <w:rsid w:val="0093291F"/>
    <w:rsid w:val="0093507C"/>
    <w:rsid w:val="00935414"/>
    <w:rsid w:val="00935C74"/>
    <w:rsid w:val="00935D8C"/>
    <w:rsid w:val="0093628A"/>
    <w:rsid w:val="009364C7"/>
    <w:rsid w:val="009375B3"/>
    <w:rsid w:val="00937707"/>
    <w:rsid w:val="00940173"/>
    <w:rsid w:val="00940DF9"/>
    <w:rsid w:val="00942D0C"/>
    <w:rsid w:val="00942E5F"/>
    <w:rsid w:val="00943ACF"/>
    <w:rsid w:val="00944673"/>
    <w:rsid w:val="00944FB5"/>
    <w:rsid w:val="0094564E"/>
    <w:rsid w:val="00945B8B"/>
    <w:rsid w:val="009461D8"/>
    <w:rsid w:val="00946992"/>
    <w:rsid w:val="009469C9"/>
    <w:rsid w:val="00947D1A"/>
    <w:rsid w:val="00947D48"/>
    <w:rsid w:val="0095005A"/>
    <w:rsid w:val="00950EF6"/>
    <w:rsid w:val="00951365"/>
    <w:rsid w:val="009513B7"/>
    <w:rsid w:val="00952A02"/>
    <w:rsid w:val="0095369D"/>
    <w:rsid w:val="00953AE8"/>
    <w:rsid w:val="0095466C"/>
    <w:rsid w:val="009548D0"/>
    <w:rsid w:val="009560D9"/>
    <w:rsid w:val="00956D7D"/>
    <w:rsid w:val="0096035D"/>
    <w:rsid w:val="009606D3"/>
    <w:rsid w:val="00961490"/>
    <w:rsid w:val="009616DE"/>
    <w:rsid w:val="00961BC5"/>
    <w:rsid w:val="00962684"/>
    <w:rsid w:val="009639DC"/>
    <w:rsid w:val="00963B42"/>
    <w:rsid w:val="0096666D"/>
    <w:rsid w:val="00966E07"/>
    <w:rsid w:val="00970459"/>
    <w:rsid w:val="00971DC1"/>
    <w:rsid w:val="00972572"/>
    <w:rsid w:val="00972C06"/>
    <w:rsid w:val="00972D06"/>
    <w:rsid w:val="00972EA6"/>
    <w:rsid w:val="0097469E"/>
    <w:rsid w:val="00975088"/>
    <w:rsid w:val="009752A3"/>
    <w:rsid w:val="00975A22"/>
    <w:rsid w:val="00975C4C"/>
    <w:rsid w:val="0098058C"/>
    <w:rsid w:val="00980F98"/>
    <w:rsid w:val="009812E5"/>
    <w:rsid w:val="009814C9"/>
    <w:rsid w:val="009814E9"/>
    <w:rsid w:val="00981DDA"/>
    <w:rsid w:val="00982810"/>
    <w:rsid w:val="009834A2"/>
    <w:rsid w:val="00983612"/>
    <w:rsid w:val="00983FC5"/>
    <w:rsid w:val="00984086"/>
    <w:rsid w:val="009844EF"/>
    <w:rsid w:val="00984C57"/>
    <w:rsid w:val="00985290"/>
    <w:rsid w:val="00985770"/>
    <w:rsid w:val="009859BA"/>
    <w:rsid w:val="0098640C"/>
    <w:rsid w:val="00986DFA"/>
    <w:rsid w:val="00990DEB"/>
    <w:rsid w:val="00991501"/>
    <w:rsid w:val="00991715"/>
    <w:rsid w:val="00991A1A"/>
    <w:rsid w:val="0099263E"/>
    <w:rsid w:val="00992E8C"/>
    <w:rsid w:val="00993B7D"/>
    <w:rsid w:val="009942E4"/>
    <w:rsid w:val="00996395"/>
    <w:rsid w:val="00996458"/>
    <w:rsid w:val="00996CD6"/>
    <w:rsid w:val="009970A5"/>
    <w:rsid w:val="00997F7B"/>
    <w:rsid w:val="009A0CA2"/>
    <w:rsid w:val="009A1E13"/>
    <w:rsid w:val="009A2080"/>
    <w:rsid w:val="009A24A5"/>
    <w:rsid w:val="009A3387"/>
    <w:rsid w:val="009A44D9"/>
    <w:rsid w:val="009A4B88"/>
    <w:rsid w:val="009A5C42"/>
    <w:rsid w:val="009A6343"/>
    <w:rsid w:val="009A63F2"/>
    <w:rsid w:val="009A64B9"/>
    <w:rsid w:val="009A7EEA"/>
    <w:rsid w:val="009B022A"/>
    <w:rsid w:val="009B108D"/>
    <w:rsid w:val="009B1320"/>
    <w:rsid w:val="009B163C"/>
    <w:rsid w:val="009B261B"/>
    <w:rsid w:val="009B2DF5"/>
    <w:rsid w:val="009B34FA"/>
    <w:rsid w:val="009B35B2"/>
    <w:rsid w:val="009B4AD4"/>
    <w:rsid w:val="009B4CFC"/>
    <w:rsid w:val="009B4D67"/>
    <w:rsid w:val="009B4F19"/>
    <w:rsid w:val="009B54F1"/>
    <w:rsid w:val="009B61B5"/>
    <w:rsid w:val="009B7443"/>
    <w:rsid w:val="009B7457"/>
    <w:rsid w:val="009B78C8"/>
    <w:rsid w:val="009B7C75"/>
    <w:rsid w:val="009C0122"/>
    <w:rsid w:val="009C1C0B"/>
    <w:rsid w:val="009C2605"/>
    <w:rsid w:val="009C33EE"/>
    <w:rsid w:val="009C3409"/>
    <w:rsid w:val="009C3879"/>
    <w:rsid w:val="009C3F25"/>
    <w:rsid w:val="009C4F95"/>
    <w:rsid w:val="009C59C3"/>
    <w:rsid w:val="009C5DF5"/>
    <w:rsid w:val="009C6CAD"/>
    <w:rsid w:val="009C7C03"/>
    <w:rsid w:val="009D042D"/>
    <w:rsid w:val="009D05BA"/>
    <w:rsid w:val="009D07D7"/>
    <w:rsid w:val="009D0A2F"/>
    <w:rsid w:val="009D2703"/>
    <w:rsid w:val="009D32C1"/>
    <w:rsid w:val="009D391A"/>
    <w:rsid w:val="009D4E51"/>
    <w:rsid w:val="009D51B6"/>
    <w:rsid w:val="009D58AB"/>
    <w:rsid w:val="009E28A7"/>
    <w:rsid w:val="009E2D23"/>
    <w:rsid w:val="009E3795"/>
    <w:rsid w:val="009E41B1"/>
    <w:rsid w:val="009E5A7C"/>
    <w:rsid w:val="009E6F21"/>
    <w:rsid w:val="009E756C"/>
    <w:rsid w:val="009E75C2"/>
    <w:rsid w:val="009F01DC"/>
    <w:rsid w:val="009F0DC7"/>
    <w:rsid w:val="009F1018"/>
    <w:rsid w:val="009F2D32"/>
    <w:rsid w:val="009F3C18"/>
    <w:rsid w:val="009F3E42"/>
    <w:rsid w:val="009F52DA"/>
    <w:rsid w:val="009F535D"/>
    <w:rsid w:val="009F5D6F"/>
    <w:rsid w:val="009F72D8"/>
    <w:rsid w:val="00A00669"/>
    <w:rsid w:val="00A0214A"/>
    <w:rsid w:val="00A02288"/>
    <w:rsid w:val="00A024AE"/>
    <w:rsid w:val="00A02C0D"/>
    <w:rsid w:val="00A0353F"/>
    <w:rsid w:val="00A03736"/>
    <w:rsid w:val="00A039A0"/>
    <w:rsid w:val="00A049F8"/>
    <w:rsid w:val="00A04BB3"/>
    <w:rsid w:val="00A05B30"/>
    <w:rsid w:val="00A05B83"/>
    <w:rsid w:val="00A05D97"/>
    <w:rsid w:val="00A0649F"/>
    <w:rsid w:val="00A06647"/>
    <w:rsid w:val="00A077D5"/>
    <w:rsid w:val="00A07E6D"/>
    <w:rsid w:val="00A117FE"/>
    <w:rsid w:val="00A1198A"/>
    <w:rsid w:val="00A123E2"/>
    <w:rsid w:val="00A1282A"/>
    <w:rsid w:val="00A13078"/>
    <w:rsid w:val="00A162AD"/>
    <w:rsid w:val="00A164CF"/>
    <w:rsid w:val="00A16ED0"/>
    <w:rsid w:val="00A1739C"/>
    <w:rsid w:val="00A17683"/>
    <w:rsid w:val="00A17EF9"/>
    <w:rsid w:val="00A2055C"/>
    <w:rsid w:val="00A21801"/>
    <w:rsid w:val="00A21B1D"/>
    <w:rsid w:val="00A22CDC"/>
    <w:rsid w:val="00A23A24"/>
    <w:rsid w:val="00A2414A"/>
    <w:rsid w:val="00A2464D"/>
    <w:rsid w:val="00A254A2"/>
    <w:rsid w:val="00A257B1"/>
    <w:rsid w:val="00A25A80"/>
    <w:rsid w:val="00A25DD2"/>
    <w:rsid w:val="00A261E6"/>
    <w:rsid w:val="00A26887"/>
    <w:rsid w:val="00A26DBA"/>
    <w:rsid w:val="00A27F85"/>
    <w:rsid w:val="00A30BC8"/>
    <w:rsid w:val="00A30D57"/>
    <w:rsid w:val="00A315BB"/>
    <w:rsid w:val="00A322F7"/>
    <w:rsid w:val="00A32FEC"/>
    <w:rsid w:val="00A33328"/>
    <w:rsid w:val="00A33CED"/>
    <w:rsid w:val="00A34C4D"/>
    <w:rsid w:val="00A34F38"/>
    <w:rsid w:val="00A34F6A"/>
    <w:rsid w:val="00A3574F"/>
    <w:rsid w:val="00A37824"/>
    <w:rsid w:val="00A37828"/>
    <w:rsid w:val="00A40E1C"/>
    <w:rsid w:val="00A40F49"/>
    <w:rsid w:val="00A414A3"/>
    <w:rsid w:val="00A4229C"/>
    <w:rsid w:val="00A42ECC"/>
    <w:rsid w:val="00A42F71"/>
    <w:rsid w:val="00A438CB"/>
    <w:rsid w:val="00A4457B"/>
    <w:rsid w:val="00A44824"/>
    <w:rsid w:val="00A45512"/>
    <w:rsid w:val="00A45C5D"/>
    <w:rsid w:val="00A47F86"/>
    <w:rsid w:val="00A51C6F"/>
    <w:rsid w:val="00A524E7"/>
    <w:rsid w:val="00A5290E"/>
    <w:rsid w:val="00A52CAC"/>
    <w:rsid w:val="00A53792"/>
    <w:rsid w:val="00A538C1"/>
    <w:rsid w:val="00A53937"/>
    <w:rsid w:val="00A53A80"/>
    <w:rsid w:val="00A53A93"/>
    <w:rsid w:val="00A53AB3"/>
    <w:rsid w:val="00A549B9"/>
    <w:rsid w:val="00A54BE4"/>
    <w:rsid w:val="00A5521A"/>
    <w:rsid w:val="00A556B3"/>
    <w:rsid w:val="00A5646F"/>
    <w:rsid w:val="00A56553"/>
    <w:rsid w:val="00A5709A"/>
    <w:rsid w:val="00A571CD"/>
    <w:rsid w:val="00A575E4"/>
    <w:rsid w:val="00A57EEB"/>
    <w:rsid w:val="00A57FAB"/>
    <w:rsid w:val="00A612CE"/>
    <w:rsid w:val="00A619DF"/>
    <w:rsid w:val="00A61C62"/>
    <w:rsid w:val="00A62D8E"/>
    <w:rsid w:val="00A63346"/>
    <w:rsid w:val="00A641B4"/>
    <w:rsid w:val="00A642C5"/>
    <w:rsid w:val="00A64E3A"/>
    <w:rsid w:val="00A6559C"/>
    <w:rsid w:val="00A6562C"/>
    <w:rsid w:val="00A659B0"/>
    <w:rsid w:val="00A65D3D"/>
    <w:rsid w:val="00A664AB"/>
    <w:rsid w:val="00A668CC"/>
    <w:rsid w:val="00A669FA"/>
    <w:rsid w:val="00A67613"/>
    <w:rsid w:val="00A70086"/>
    <w:rsid w:val="00A7016C"/>
    <w:rsid w:val="00A70DE0"/>
    <w:rsid w:val="00A71A39"/>
    <w:rsid w:val="00A71BBD"/>
    <w:rsid w:val="00A72C0B"/>
    <w:rsid w:val="00A73478"/>
    <w:rsid w:val="00A76275"/>
    <w:rsid w:val="00A76D93"/>
    <w:rsid w:val="00A77D7A"/>
    <w:rsid w:val="00A807F5"/>
    <w:rsid w:val="00A80962"/>
    <w:rsid w:val="00A80A02"/>
    <w:rsid w:val="00A80FCA"/>
    <w:rsid w:val="00A81004"/>
    <w:rsid w:val="00A82341"/>
    <w:rsid w:val="00A82501"/>
    <w:rsid w:val="00A8271B"/>
    <w:rsid w:val="00A82C40"/>
    <w:rsid w:val="00A831B6"/>
    <w:rsid w:val="00A834FB"/>
    <w:rsid w:val="00A83B15"/>
    <w:rsid w:val="00A849DC"/>
    <w:rsid w:val="00A8516D"/>
    <w:rsid w:val="00A85367"/>
    <w:rsid w:val="00A85BA8"/>
    <w:rsid w:val="00A86036"/>
    <w:rsid w:val="00A8662B"/>
    <w:rsid w:val="00A86B67"/>
    <w:rsid w:val="00A86E91"/>
    <w:rsid w:val="00A87598"/>
    <w:rsid w:val="00A87633"/>
    <w:rsid w:val="00A90FC1"/>
    <w:rsid w:val="00A9175C"/>
    <w:rsid w:val="00A92C09"/>
    <w:rsid w:val="00A94BFD"/>
    <w:rsid w:val="00A94EDD"/>
    <w:rsid w:val="00A95066"/>
    <w:rsid w:val="00A950D6"/>
    <w:rsid w:val="00A95654"/>
    <w:rsid w:val="00A95E09"/>
    <w:rsid w:val="00A964AC"/>
    <w:rsid w:val="00A97696"/>
    <w:rsid w:val="00A97873"/>
    <w:rsid w:val="00A97D81"/>
    <w:rsid w:val="00AA08F9"/>
    <w:rsid w:val="00AA1ADA"/>
    <w:rsid w:val="00AA1FA1"/>
    <w:rsid w:val="00AA2902"/>
    <w:rsid w:val="00AA2D5D"/>
    <w:rsid w:val="00AA366A"/>
    <w:rsid w:val="00AA3E6B"/>
    <w:rsid w:val="00AA437C"/>
    <w:rsid w:val="00AA4815"/>
    <w:rsid w:val="00AA4E62"/>
    <w:rsid w:val="00AA6491"/>
    <w:rsid w:val="00AA78B9"/>
    <w:rsid w:val="00AA7A9F"/>
    <w:rsid w:val="00AB0A56"/>
    <w:rsid w:val="00AB1985"/>
    <w:rsid w:val="00AB4784"/>
    <w:rsid w:val="00AB4993"/>
    <w:rsid w:val="00AB596D"/>
    <w:rsid w:val="00AB5B70"/>
    <w:rsid w:val="00AB5C41"/>
    <w:rsid w:val="00AB77AC"/>
    <w:rsid w:val="00AC0BC6"/>
    <w:rsid w:val="00AC0F65"/>
    <w:rsid w:val="00AC1BF4"/>
    <w:rsid w:val="00AC2426"/>
    <w:rsid w:val="00AC4E15"/>
    <w:rsid w:val="00AC5014"/>
    <w:rsid w:val="00AC5059"/>
    <w:rsid w:val="00AC57E8"/>
    <w:rsid w:val="00AC6DFA"/>
    <w:rsid w:val="00AC70AD"/>
    <w:rsid w:val="00AD22EA"/>
    <w:rsid w:val="00AD273A"/>
    <w:rsid w:val="00AD3860"/>
    <w:rsid w:val="00AD6D75"/>
    <w:rsid w:val="00AE000E"/>
    <w:rsid w:val="00AE0800"/>
    <w:rsid w:val="00AE111E"/>
    <w:rsid w:val="00AE16E1"/>
    <w:rsid w:val="00AE2470"/>
    <w:rsid w:val="00AE4714"/>
    <w:rsid w:val="00AE6441"/>
    <w:rsid w:val="00AE7853"/>
    <w:rsid w:val="00AF09B5"/>
    <w:rsid w:val="00AF13D7"/>
    <w:rsid w:val="00AF192B"/>
    <w:rsid w:val="00AF1BDF"/>
    <w:rsid w:val="00AF1FC7"/>
    <w:rsid w:val="00AF24B3"/>
    <w:rsid w:val="00AF2CC7"/>
    <w:rsid w:val="00AF4473"/>
    <w:rsid w:val="00AF4594"/>
    <w:rsid w:val="00AF67BB"/>
    <w:rsid w:val="00AF7CC4"/>
    <w:rsid w:val="00B00333"/>
    <w:rsid w:val="00B01A21"/>
    <w:rsid w:val="00B01C92"/>
    <w:rsid w:val="00B029C1"/>
    <w:rsid w:val="00B05949"/>
    <w:rsid w:val="00B06170"/>
    <w:rsid w:val="00B10D02"/>
    <w:rsid w:val="00B112FA"/>
    <w:rsid w:val="00B11627"/>
    <w:rsid w:val="00B12A57"/>
    <w:rsid w:val="00B12ECA"/>
    <w:rsid w:val="00B150B4"/>
    <w:rsid w:val="00B154A6"/>
    <w:rsid w:val="00B1554C"/>
    <w:rsid w:val="00B16B9A"/>
    <w:rsid w:val="00B16C22"/>
    <w:rsid w:val="00B2087F"/>
    <w:rsid w:val="00B20DA0"/>
    <w:rsid w:val="00B21354"/>
    <w:rsid w:val="00B23516"/>
    <w:rsid w:val="00B24F81"/>
    <w:rsid w:val="00B25B31"/>
    <w:rsid w:val="00B263FD"/>
    <w:rsid w:val="00B266D5"/>
    <w:rsid w:val="00B266D6"/>
    <w:rsid w:val="00B26ACB"/>
    <w:rsid w:val="00B30B0B"/>
    <w:rsid w:val="00B32749"/>
    <w:rsid w:val="00B328CE"/>
    <w:rsid w:val="00B32AD7"/>
    <w:rsid w:val="00B32D00"/>
    <w:rsid w:val="00B3365E"/>
    <w:rsid w:val="00B339ED"/>
    <w:rsid w:val="00B33B75"/>
    <w:rsid w:val="00B35D96"/>
    <w:rsid w:val="00B3687A"/>
    <w:rsid w:val="00B400E9"/>
    <w:rsid w:val="00B4075A"/>
    <w:rsid w:val="00B426ED"/>
    <w:rsid w:val="00B431D0"/>
    <w:rsid w:val="00B45523"/>
    <w:rsid w:val="00B4559E"/>
    <w:rsid w:val="00B461EA"/>
    <w:rsid w:val="00B46411"/>
    <w:rsid w:val="00B465DD"/>
    <w:rsid w:val="00B46672"/>
    <w:rsid w:val="00B4742F"/>
    <w:rsid w:val="00B4789F"/>
    <w:rsid w:val="00B50805"/>
    <w:rsid w:val="00B51496"/>
    <w:rsid w:val="00B51733"/>
    <w:rsid w:val="00B51ABB"/>
    <w:rsid w:val="00B52217"/>
    <w:rsid w:val="00B558E2"/>
    <w:rsid w:val="00B565C3"/>
    <w:rsid w:val="00B565EE"/>
    <w:rsid w:val="00B577D4"/>
    <w:rsid w:val="00B578EC"/>
    <w:rsid w:val="00B579EF"/>
    <w:rsid w:val="00B60E0B"/>
    <w:rsid w:val="00B61423"/>
    <w:rsid w:val="00B616F5"/>
    <w:rsid w:val="00B61E89"/>
    <w:rsid w:val="00B62BDF"/>
    <w:rsid w:val="00B648A2"/>
    <w:rsid w:val="00B65664"/>
    <w:rsid w:val="00B6681B"/>
    <w:rsid w:val="00B66AEF"/>
    <w:rsid w:val="00B67882"/>
    <w:rsid w:val="00B70154"/>
    <w:rsid w:val="00B71B54"/>
    <w:rsid w:val="00B7283E"/>
    <w:rsid w:val="00B73A98"/>
    <w:rsid w:val="00B74194"/>
    <w:rsid w:val="00B75DBA"/>
    <w:rsid w:val="00B76B47"/>
    <w:rsid w:val="00B77E6A"/>
    <w:rsid w:val="00B80051"/>
    <w:rsid w:val="00B80854"/>
    <w:rsid w:val="00B81A09"/>
    <w:rsid w:val="00B81F36"/>
    <w:rsid w:val="00B82464"/>
    <w:rsid w:val="00B82589"/>
    <w:rsid w:val="00B834B5"/>
    <w:rsid w:val="00B83865"/>
    <w:rsid w:val="00B8427A"/>
    <w:rsid w:val="00B843B4"/>
    <w:rsid w:val="00B86D1F"/>
    <w:rsid w:val="00B87971"/>
    <w:rsid w:val="00B90B7D"/>
    <w:rsid w:val="00B914EC"/>
    <w:rsid w:val="00B9167C"/>
    <w:rsid w:val="00B91AC0"/>
    <w:rsid w:val="00B92BEE"/>
    <w:rsid w:val="00B92F9A"/>
    <w:rsid w:val="00B93713"/>
    <w:rsid w:val="00B93747"/>
    <w:rsid w:val="00B9374F"/>
    <w:rsid w:val="00B94ABC"/>
    <w:rsid w:val="00B9541D"/>
    <w:rsid w:val="00B96034"/>
    <w:rsid w:val="00B96231"/>
    <w:rsid w:val="00B967DF"/>
    <w:rsid w:val="00BA0C0F"/>
    <w:rsid w:val="00BA14CE"/>
    <w:rsid w:val="00BA25F9"/>
    <w:rsid w:val="00BA2B8A"/>
    <w:rsid w:val="00BA43E7"/>
    <w:rsid w:val="00BA4CF3"/>
    <w:rsid w:val="00BA590B"/>
    <w:rsid w:val="00BA5A07"/>
    <w:rsid w:val="00BA5D0B"/>
    <w:rsid w:val="00BA63E4"/>
    <w:rsid w:val="00BB05C8"/>
    <w:rsid w:val="00BB068C"/>
    <w:rsid w:val="00BB0A20"/>
    <w:rsid w:val="00BB0DB5"/>
    <w:rsid w:val="00BB1193"/>
    <w:rsid w:val="00BB1313"/>
    <w:rsid w:val="00BB14B3"/>
    <w:rsid w:val="00BB14F3"/>
    <w:rsid w:val="00BB18FB"/>
    <w:rsid w:val="00BB1981"/>
    <w:rsid w:val="00BB22F0"/>
    <w:rsid w:val="00BB26B6"/>
    <w:rsid w:val="00BB26DB"/>
    <w:rsid w:val="00BB4532"/>
    <w:rsid w:val="00BB58F0"/>
    <w:rsid w:val="00BB591F"/>
    <w:rsid w:val="00BB61E7"/>
    <w:rsid w:val="00BB6930"/>
    <w:rsid w:val="00BC032D"/>
    <w:rsid w:val="00BC0925"/>
    <w:rsid w:val="00BC214B"/>
    <w:rsid w:val="00BC2241"/>
    <w:rsid w:val="00BC2409"/>
    <w:rsid w:val="00BC25D6"/>
    <w:rsid w:val="00BC29C5"/>
    <w:rsid w:val="00BC2C07"/>
    <w:rsid w:val="00BC2E89"/>
    <w:rsid w:val="00BC2F34"/>
    <w:rsid w:val="00BC318E"/>
    <w:rsid w:val="00BC34FB"/>
    <w:rsid w:val="00BC360D"/>
    <w:rsid w:val="00BC3CEE"/>
    <w:rsid w:val="00BC4222"/>
    <w:rsid w:val="00BC4838"/>
    <w:rsid w:val="00BC622C"/>
    <w:rsid w:val="00BC7167"/>
    <w:rsid w:val="00BC7636"/>
    <w:rsid w:val="00BC7798"/>
    <w:rsid w:val="00BC7BD0"/>
    <w:rsid w:val="00BC7DB8"/>
    <w:rsid w:val="00BC7E11"/>
    <w:rsid w:val="00BD0A17"/>
    <w:rsid w:val="00BD1EA8"/>
    <w:rsid w:val="00BD1F43"/>
    <w:rsid w:val="00BD1FD5"/>
    <w:rsid w:val="00BD223B"/>
    <w:rsid w:val="00BD2E35"/>
    <w:rsid w:val="00BD3C28"/>
    <w:rsid w:val="00BD4C78"/>
    <w:rsid w:val="00BD4C88"/>
    <w:rsid w:val="00BD5D61"/>
    <w:rsid w:val="00BD6016"/>
    <w:rsid w:val="00BD6110"/>
    <w:rsid w:val="00BE25B8"/>
    <w:rsid w:val="00BE320A"/>
    <w:rsid w:val="00BE33A9"/>
    <w:rsid w:val="00BE3453"/>
    <w:rsid w:val="00BE39D8"/>
    <w:rsid w:val="00BE3C38"/>
    <w:rsid w:val="00BE4BE1"/>
    <w:rsid w:val="00BE5CF0"/>
    <w:rsid w:val="00BE6037"/>
    <w:rsid w:val="00BE6ADC"/>
    <w:rsid w:val="00BE6E00"/>
    <w:rsid w:val="00BE6EFC"/>
    <w:rsid w:val="00BE74F4"/>
    <w:rsid w:val="00BF06A3"/>
    <w:rsid w:val="00BF130D"/>
    <w:rsid w:val="00BF13C9"/>
    <w:rsid w:val="00BF1D54"/>
    <w:rsid w:val="00BF2C95"/>
    <w:rsid w:val="00BF40DF"/>
    <w:rsid w:val="00BF5530"/>
    <w:rsid w:val="00BF59C9"/>
    <w:rsid w:val="00BF606D"/>
    <w:rsid w:val="00BF6E90"/>
    <w:rsid w:val="00BF7257"/>
    <w:rsid w:val="00C0014D"/>
    <w:rsid w:val="00C002D8"/>
    <w:rsid w:val="00C00AA9"/>
    <w:rsid w:val="00C00C94"/>
    <w:rsid w:val="00C00E0E"/>
    <w:rsid w:val="00C00F0A"/>
    <w:rsid w:val="00C01E19"/>
    <w:rsid w:val="00C02E5A"/>
    <w:rsid w:val="00C02EAD"/>
    <w:rsid w:val="00C03081"/>
    <w:rsid w:val="00C03EA7"/>
    <w:rsid w:val="00C03EBA"/>
    <w:rsid w:val="00C0631D"/>
    <w:rsid w:val="00C06C71"/>
    <w:rsid w:val="00C06FB4"/>
    <w:rsid w:val="00C07074"/>
    <w:rsid w:val="00C07425"/>
    <w:rsid w:val="00C12844"/>
    <w:rsid w:val="00C137FF"/>
    <w:rsid w:val="00C13A27"/>
    <w:rsid w:val="00C141CB"/>
    <w:rsid w:val="00C14B94"/>
    <w:rsid w:val="00C14F19"/>
    <w:rsid w:val="00C15143"/>
    <w:rsid w:val="00C161B3"/>
    <w:rsid w:val="00C16EE1"/>
    <w:rsid w:val="00C17872"/>
    <w:rsid w:val="00C208B5"/>
    <w:rsid w:val="00C20C47"/>
    <w:rsid w:val="00C20E8D"/>
    <w:rsid w:val="00C21F67"/>
    <w:rsid w:val="00C22DC9"/>
    <w:rsid w:val="00C23362"/>
    <w:rsid w:val="00C23769"/>
    <w:rsid w:val="00C24003"/>
    <w:rsid w:val="00C24BB7"/>
    <w:rsid w:val="00C2599E"/>
    <w:rsid w:val="00C26174"/>
    <w:rsid w:val="00C26398"/>
    <w:rsid w:val="00C2745C"/>
    <w:rsid w:val="00C27F1C"/>
    <w:rsid w:val="00C30BEB"/>
    <w:rsid w:val="00C31703"/>
    <w:rsid w:val="00C31EF1"/>
    <w:rsid w:val="00C326AC"/>
    <w:rsid w:val="00C337A4"/>
    <w:rsid w:val="00C33CBF"/>
    <w:rsid w:val="00C3574A"/>
    <w:rsid w:val="00C364BC"/>
    <w:rsid w:val="00C36C56"/>
    <w:rsid w:val="00C37B33"/>
    <w:rsid w:val="00C4005E"/>
    <w:rsid w:val="00C40CBB"/>
    <w:rsid w:val="00C41180"/>
    <w:rsid w:val="00C41A3D"/>
    <w:rsid w:val="00C41B88"/>
    <w:rsid w:val="00C43BD0"/>
    <w:rsid w:val="00C43D26"/>
    <w:rsid w:val="00C46358"/>
    <w:rsid w:val="00C4641A"/>
    <w:rsid w:val="00C4671B"/>
    <w:rsid w:val="00C47617"/>
    <w:rsid w:val="00C50546"/>
    <w:rsid w:val="00C51177"/>
    <w:rsid w:val="00C5225F"/>
    <w:rsid w:val="00C52E29"/>
    <w:rsid w:val="00C53461"/>
    <w:rsid w:val="00C53B4A"/>
    <w:rsid w:val="00C54742"/>
    <w:rsid w:val="00C54AA4"/>
    <w:rsid w:val="00C5556B"/>
    <w:rsid w:val="00C55A58"/>
    <w:rsid w:val="00C55CCB"/>
    <w:rsid w:val="00C55E7C"/>
    <w:rsid w:val="00C55EB9"/>
    <w:rsid w:val="00C569FF"/>
    <w:rsid w:val="00C56CA8"/>
    <w:rsid w:val="00C57695"/>
    <w:rsid w:val="00C57904"/>
    <w:rsid w:val="00C57E92"/>
    <w:rsid w:val="00C6074F"/>
    <w:rsid w:val="00C608E9"/>
    <w:rsid w:val="00C6134F"/>
    <w:rsid w:val="00C6395E"/>
    <w:rsid w:val="00C641B6"/>
    <w:rsid w:val="00C64280"/>
    <w:rsid w:val="00C6484C"/>
    <w:rsid w:val="00C650F4"/>
    <w:rsid w:val="00C65185"/>
    <w:rsid w:val="00C65B28"/>
    <w:rsid w:val="00C67552"/>
    <w:rsid w:val="00C67893"/>
    <w:rsid w:val="00C708DA"/>
    <w:rsid w:val="00C70A55"/>
    <w:rsid w:val="00C7155D"/>
    <w:rsid w:val="00C71575"/>
    <w:rsid w:val="00C72007"/>
    <w:rsid w:val="00C72042"/>
    <w:rsid w:val="00C72562"/>
    <w:rsid w:val="00C73CD0"/>
    <w:rsid w:val="00C74413"/>
    <w:rsid w:val="00C77311"/>
    <w:rsid w:val="00C7793F"/>
    <w:rsid w:val="00C80C91"/>
    <w:rsid w:val="00C8231A"/>
    <w:rsid w:val="00C82B89"/>
    <w:rsid w:val="00C82C92"/>
    <w:rsid w:val="00C83036"/>
    <w:rsid w:val="00C83A03"/>
    <w:rsid w:val="00C845B9"/>
    <w:rsid w:val="00C847ED"/>
    <w:rsid w:val="00C8495F"/>
    <w:rsid w:val="00C84D92"/>
    <w:rsid w:val="00C85D78"/>
    <w:rsid w:val="00C86881"/>
    <w:rsid w:val="00C86A04"/>
    <w:rsid w:val="00C86FDC"/>
    <w:rsid w:val="00C876A8"/>
    <w:rsid w:val="00C93471"/>
    <w:rsid w:val="00C93898"/>
    <w:rsid w:val="00C94F5F"/>
    <w:rsid w:val="00C967C9"/>
    <w:rsid w:val="00C97E32"/>
    <w:rsid w:val="00C97F6D"/>
    <w:rsid w:val="00CA0DE3"/>
    <w:rsid w:val="00CA153A"/>
    <w:rsid w:val="00CA19AB"/>
    <w:rsid w:val="00CA1CC8"/>
    <w:rsid w:val="00CA1FF7"/>
    <w:rsid w:val="00CA38DB"/>
    <w:rsid w:val="00CA3D4B"/>
    <w:rsid w:val="00CA4A16"/>
    <w:rsid w:val="00CA5230"/>
    <w:rsid w:val="00CA63A5"/>
    <w:rsid w:val="00CA75FA"/>
    <w:rsid w:val="00CA7A68"/>
    <w:rsid w:val="00CB19BE"/>
    <w:rsid w:val="00CB206A"/>
    <w:rsid w:val="00CB20CB"/>
    <w:rsid w:val="00CB2443"/>
    <w:rsid w:val="00CB2C6B"/>
    <w:rsid w:val="00CB5539"/>
    <w:rsid w:val="00CB6A13"/>
    <w:rsid w:val="00CB7187"/>
    <w:rsid w:val="00CB7CBF"/>
    <w:rsid w:val="00CC081C"/>
    <w:rsid w:val="00CC1367"/>
    <w:rsid w:val="00CC2586"/>
    <w:rsid w:val="00CC2F2A"/>
    <w:rsid w:val="00CC3680"/>
    <w:rsid w:val="00CC3F12"/>
    <w:rsid w:val="00CC4AFD"/>
    <w:rsid w:val="00CC4BAE"/>
    <w:rsid w:val="00CC5850"/>
    <w:rsid w:val="00CC58C1"/>
    <w:rsid w:val="00CC6923"/>
    <w:rsid w:val="00CC6928"/>
    <w:rsid w:val="00CC7167"/>
    <w:rsid w:val="00CD0F31"/>
    <w:rsid w:val="00CD2394"/>
    <w:rsid w:val="00CD2944"/>
    <w:rsid w:val="00CD3468"/>
    <w:rsid w:val="00CD40BB"/>
    <w:rsid w:val="00CD4A9B"/>
    <w:rsid w:val="00CD5BE1"/>
    <w:rsid w:val="00CD7857"/>
    <w:rsid w:val="00CE022E"/>
    <w:rsid w:val="00CE02F9"/>
    <w:rsid w:val="00CE1238"/>
    <w:rsid w:val="00CE1CA7"/>
    <w:rsid w:val="00CE3E11"/>
    <w:rsid w:val="00CE4563"/>
    <w:rsid w:val="00CE5B15"/>
    <w:rsid w:val="00CE5C55"/>
    <w:rsid w:val="00CE7D41"/>
    <w:rsid w:val="00CF0DCD"/>
    <w:rsid w:val="00CF1062"/>
    <w:rsid w:val="00CF4A20"/>
    <w:rsid w:val="00CF54A6"/>
    <w:rsid w:val="00CF6183"/>
    <w:rsid w:val="00CF7CD6"/>
    <w:rsid w:val="00D00616"/>
    <w:rsid w:val="00D007AB"/>
    <w:rsid w:val="00D01278"/>
    <w:rsid w:val="00D014B1"/>
    <w:rsid w:val="00D01C3F"/>
    <w:rsid w:val="00D0259D"/>
    <w:rsid w:val="00D0266C"/>
    <w:rsid w:val="00D02A63"/>
    <w:rsid w:val="00D02B1E"/>
    <w:rsid w:val="00D0307C"/>
    <w:rsid w:val="00D03C2D"/>
    <w:rsid w:val="00D0420E"/>
    <w:rsid w:val="00D043D0"/>
    <w:rsid w:val="00D05473"/>
    <w:rsid w:val="00D075FE"/>
    <w:rsid w:val="00D11EF5"/>
    <w:rsid w:val="00D121E4"/>
    <w:rsid w:val="00D12279"/>
    <w:rsid w:val="00D12580"/>
    <w:rsid w:val="00D13A3C"/>
    <w:rsid w:val="00D14546"/>
    <w:rsid w:val="00D14E94"/>
    <w:rsid w:val="00D152C9"/>
    <w:rsid w:val="00D15483"/>
    <w:rsid w:val="00D15B43"/>
    <w:rsid w:val="00D16526"/>
    <w:rsid w:val="00D1666E"/>
    <w:rsid w:val="00D16CE5"/>
    <w:rsid w:val="00D16D68"/>
    <w:rsid w:val="00D2082C"/>
    <w:rsid w:val="00D20D87"/>
    <w:rsid w:val="00D21DFE"/>
    <w:rsid w:val="00D2209C"/>
    <w:rsid w:val="00D2223D"/>
    <w:rsid w:val="00D22891"/>
    <w:rsid w:val="00D23032"/>
    <w:rsid w:val="00D23C25"/>
    <w:rsid w:val="00D23F50"/>
    <w:rsid w:val="00D24A81"/>
    <w:rsid w:val="00D24DEB"/>
    <w:rsid w:val="00D250DF"/>
    <w:rsid w:val="00D25F14"/>
    <w:rsid w:val="00D27106"/>
    <w:rsid w:val="00D2750C"/>
    <w:rsid w:val="00D2794E"/>
    <w:rsid w:val="00D32765"/>
    <w:rsid w:val="00D32C74"/>
    <w:rsid w:val="00D32E4F"/>
    <w:rsid w:val="00D33112"/>
    <w:rsid w:val="00D33280"/>
    <w:rsid w:val="00D33A76"/>
    <w:rsid w:val="00D33BD5"/>
    <w:rsid w:val="00D342CE"/>
    <w:rsid w:val="00D34484"/>
    <w:rsid w:val="00D34C53"/>
    <w:rsid w:val="00D34D30"/>
    <w:rsid w:val="00D35943"/>
    <w:rsid w:val="00D3599D"/>
    <w:rsid w:val="00D364E2"/>
    <w:rsid w:val="00D36D14"/>
    <w:rsid w:val="00D37667"/>
    <w:rsid w:val="00D37948"/>
    <w:rsid w:val="00D401E8"/>
    <w:rsid w:val="00D40C08"/>
    <w:rsid w:val="00D443AA"/>
    <w:rsid w:val="00D444B2"/>
    <w:rsid w:val="00D45240"/>
    <w:rsid w:val="00D452FC"/>
    <w:rsid w:val="00D46345"/>
    <w:rsid w:val="00D46786"/>
    <w:rsid w:val="00D46CC7"/>
    <w:rsid w:val="00D46D4E"/>
    <w:rsid w:val="00D4742C"/>
    <w:rsid w:val="00D4767D"/>
    <w:rsid w:val="00D527FD"/>
    <w:rsid w:val="00D53ACF"/>
    <w:rsid w:val="00D54833"/>
    <w:rsid w:val="00D559EF"/>
    <w:rsid w:val="00D55BB8"/>
    <w:rsid w:val="00D5780F"/>
    <w:rsid w:val="00D57956"/>
    <w:rsid w:val="00D57D9C"/>
    <w:rsid w:val="00D602DA"/>
    <w:rsid w:val="00D609A7"/>
    <w:rsid w:val="00D60C1D"/>
    <w:rsid w:val="00D60E28"/>
    <w:rsid w:val="00D62F89"/>
    <w:rsid w:val="00D63013"/>
    <w:rsid w:val="00D6361D"/>
    <w:rsid w:val="00D63FDA"/>
    <w:rsid w:val="00D6486E"/>
    <w:rsid w:val="00D6594C"/>
    <w:rsid w:val="00D6623A"/>
    <w:rsid w:val="00D66390"/>
    <w:rsid w:val="00D6641B"/>
    <w:rsid w:val="00D6670D"/>
    <w:rsid w:val="00D67034"/>
    <w:rsid w:val="00D678BF"/>
    <w:rsid w:val="00D67A61"/>
    <w:rsid w:val="00D70BCE"/>
    <w:rsid w:val="00D70C6F"/>
    <w:rsid w:val="00D70EAE"/>
    <w:rsid w:val="00D71BC1"/>
    <w:rsid w:val="00D71E7B"/>
    <w:rsid w:val="00D71EAA"/>
    <w:rsid w:val="00D72325"/>
    <w:rsid w:val="00D750FB"/>
    <w:rsid w:val="00D7548E"/>
    <w:rsid w:val="00D75D6C"/>
    <w:rsid w:val="00D761ED"/>
    <w:rsid w:val="00D7660E"/>
    <w:rsid w:val="00D768A1"/>
    <w:rsid w:val="00D76D9A"/>
    <w:rsid w:val="00D77D72"/>
    <w:rsid w:val="00D806AE"/>
    <w:rsid w:val="00D80C03"/>
    <w:rsid w:val="00D80CB3"/>
    <w:rsid w:val="00D810D9"/>
    <w:rsid w:val="00D814DF"/>
    <w:rsid w:val="00D82C03"/>
    <w:rsid w:val="00D83086"/>
    <w:rsid w:val="00D834A1"/>
    <w:rsid w:val="00D8366C"/>
    <w:rsid w:val="00D85B68"/>
    <w:rsid w:val="00D85FD4"/>
    <w:rsid w:val="00D86765"/>
    <w:rsid w:val="00D86F5E"/>
    <w:rsid w:val="00D9067E"/>
    <w:rsid w:val="00D91339"/>
    <w:rsid w:val="00D91372"/>
    <w:rsid w:val="00D914E2"/>
    <w:rsid w:val="00D91EC9"/>
    <w:rsid w:val="00D935D8"/>
    <w:rsid w:val="00D952C3"/>
    <w:rsid w:val="00D965B8"/>
    <w:rsid w:val="00D96B0C"/>
    <w:rsid w:val="00D9718D"/>
    <w:rsid w:val="00D97C4F"/>
    <w:rsid w:val="00D97ECB"/>
    <w:rsid w:val="00DA031F"/>
    <w:rsid w:val="00DA0B70"/>
    <w:rsid w:val="00DA2401"/>
    <w:rsid w:val="00DA2A9C"/>
    <w:rsid w:val="00DA324F"/>
    <w:rsid w:val="00DA4FC9"/>
    <w:rsid w:val="00DA515E"/>
    <w:rsid w:val="00DA5D51"/>
    <w:rsid w:val="00DA6AB5"/>
    <w:rsid w:val="00DA71EC"/>
    <w:rsid w:val="00DB03DF"/>
    <w:rsid w:val="00DB09A9"/>
    <w:rsid w:val="00DB2589"/>
    <w:rsid w:val="00DB3853"/>
    <w:rsid w:val="00DB3C13"/>
    <w:rsid w:val="00DB3E0E"/>
    <w:rsid w:val="00DB4005"/>
    <w:rsid w:val="00DB4124"/>
    <w:rsid w:val="00DB4853"/>
    <w:rsid w:val="00DB5215"/>
    <w:rsid w:val="00DB5897"/>
    <w:rsid w:val="00DB5EEE"/>
    <w:rsid w:val="00DB7D28"/>
    <w:rsid w:val="00DC1271"/>
    <w:rsid w:val="00DC28D0"/>
    <w:rsid w:val="00DD013F"/>
    <w:rsid w:val="00DD0F05"/>
    <w:rsid w:val="00DD1389"/>
    <w:rsid w:val="00DD149E"/>
    <w:rsid w:val="00DD16F5"/>
    <w:rsid w:val="00DD199D"/>
    <w:rsid w:val="00DD2848"/>
    <w:rsid w:val="00DD30FD"/>
    <w:rsid w:val="00DD60A0"/>
    <w:rsid w:val="00DD62E5"/>
    <w:rsid w:val="00DD757C"/>
    <w:rsid w:val="00DD7776"/>
    <w:rsid w:val="00DD7A7E"/>
    <w:rsid w:val="00DD7DD2"/>
    <w:rsid w:val="00DE0816"/>
    <w:rsid w:val="00DE091D"/>
    <w:rsid w:val="00DE1E23"/>
    <w:rsid w:val="00DE2063"/>
    <w:rsid w:val="00DE2775"/>
    <w:rsid w:val="00DE3428"/>
    <w:rsid w:val="00DE4398"/>
    <w:rsid w:val="00DE5F97"/>
    <w:rsid w:val="00DE70D6"/>
    <w:rsid w:val="00DE76D5"/>
    <w:rsid w:val="00DE7FAC"/>
    <w:rsid w:val="00DF0499"/>
    <w:rsid w:val="00DF388E"/>
    <w:rsid w:val="00DF563F"/>
    <w:rsid w:val="00DF6906"/>
    <w:rsid w:val="00DF721C"/>
    <w:rsid w:val="00E00190"/>
    <w:rsid w:val="00E00D25"/>
    <w:rsid w:val="00E01E6B"/>
    <w:rsid w:val="00E025E0"/>
    <w:rsid w:val="00E0341A"/>
    <w:rsid w:val="00E04815"/>
    <w:rsid w:val="00E04A75"/>
    <w:rsid w:val="00E05309"/>
    <w:rsid w:val="00E06ABD"/>
    <w:rsid w:val="00E06B27"/>
    <w:rsid w:val="00E06D77"/>
    <w:rsid w:val="00E06D91"/>
    <w:rsid w:val="00E106C0"/>
    <w:rsid w:val="00E1074D"/>
    <w:rsid w:val="00E10D6B"/>
    <w:rsid w:val="00E116DC"/>
    <w:rsid w:val="00E11F0C"/>
    <w:rsid w:val="00E13D29"/>
    <w:rsid w:val="00E14359"/>
    <w:rsid w:val="00E156B9"/>
    <w:rsid w:val="00E157C7"/>
    <w:rsid w:val="00E15DD2"/>
    <w:rsid w:val="00E16DF1"/>
    <w:rsid w:val="00E172CC"/>
    <w:rsid w:val="00E1759C"/>
    <w:rsid w:val="00E21340"/>
    <w:rsid w:val="00E217FC"/>
    <w:rsid w:val="00E21F18"/>
    <w:rsid w:val="00E22759"/>
    <w:rsid w:val="00E2282E"/>
    <w:rsid w:val="00E22A88"/>
    <w:rsid w:val="00E2521F"/>
    <w:rsid w:val="00E25FF1"/>
    <w:rsid w:val="00E26047"/>
    <w:rsid w:val="00E26425"/>
    <w:rsid w:val="00E266F3"/>
    <w:rsid w:val="00E2688B"/>
    <w:rsid w:val="00E271F5"/>
    <w:rsid w:val="00E308AB"/>
    <w:rsid w:val="00E313D9"/>
    <w:rsid w:val="00E32223"/>
    <w:rsid w:val="00E333F0"/>
    <w:rsid w:val="00E33554"/>
    <w:rsid w:val="00E3376D"/>
    <w:rsid w:val="00E339F0"/>
    <w:rsid w:val="00E343EE"/>
    <w:rsid w:val="00E35FF7"/>
    <w:rsid w:val="00E366C9"/>
    <w:rsid w:val="00E36736"/>
    <w:rsid w:val="00E36C9C"/>
    <w:rsid w:val="00E37110"/>
    <w:rsid w:val="00E4011B"/>
    <w:rsid w:val="00E41745"/>
    <w:rsid w:val="00E41888"/>
    <w:rsid w:val="00E41B96"/>
    <w:rsid w:val="00E42663"/>
    <w:rsid w:val="00E42E5A"/>
    <w:rsid w:val="00E442E3"/>
    <w:rsid w:val="00E504BE"/>
    <w:rsid w:val="00E50E47"/>
    <w:rsid w:val="00E51896"/>
    <w:rsid w:val="00E52F84"/>
    <w:rsid w:val="00E5371A"/>
    <w:rsid w:val="00E5377F"/>
    <w:rsid w:val="00E53AEF"/>
    <w:rsid w:val="00E54845"/>
    <w:rsid w:val="00E55D5D"/>
    <w:rsid w:val="00E561C5"/>
    <w:rsid w:val="00E60CE7"/>
    <w:rsid w:val="00E60D3B"/>
    <w:rsid w:val="00E61B99"/>
    <w:rsid w:val="00E62C0E"/>
    <w:rsid w:val="00E62D90"/>
    <w:rsid w:val="00E63AF5"/>
    <w:rsid w:val="00E63C00"/>
    <w:rsid w:val="00E6457E"/>
    <w:rsid w:val="00E64A7E"/>
    <w:rsid w:val="00E65F77"/>
    <w:rsid w:val="00E66794"/>
    <w:rsid w:val="00E66DE8"/>
    <w:rsid w:val="00E67CC1"/>
    <w:rsid w:val="00E7118D"/>
    <w:rsid w:val="00E7216B"/>
    <w:rsid w:val="00E73652"/>
    <w:rsid w:val="00E738E6"/>
    <w:rsid w:val="00E73F34"/>
    <w:rsid w:val="00E7493C"/>
    <w:rsid w:val="00E75224"/>
    <w:rsid w:val="00E75AD7"/>
    <w:rsid w:val="00E7655B"/>
    <w:rsid w:val="00E77AFE"/>
    <w:rsid w:val="00E801CC"/>
    <w:rsid w:val="00E80499"/>
    <w:rsid w:val="00E80C4C"/>
    <w:rsid w:val="00E80DD5"/>
    <w:rsid w:val="00E81626"/>
    <w:rsid w:val="00E8193B"/>
    <w:rsid w:val="00E8383F"/>
    <w:rsid w:val="00E8399F"/>
    <w:rsid w:val="00E86159"/>
    <w:rsid w:val="00E869B3"/>
    <w:rsid w:val="00E86E95"/>
    <w:rsid w:val="00E924BB"/>
    <w:rsid w:val="00E92A72"/>
    <w:rsid w:val="00E92B14"/>
    <w:rsid w:val="00E92B85"/>
    <w:rsid w:val="00E96472"/>
    <w:rsid w:val="00E96654"/>
    <w:rsid w:val="00E97258"/>
    <w:rsid w:val="00E97B62"/>
    <w:rsid w:val="00EA0248"/>
    <w:rsid w:val="00EA092F"/>
    <w:rsid w:val="00EA0FE6"/>
    <w:rsid w:val="00EA12A1"/>
    <w:rsid w:val="00EA1B9B"/>
    <w:rsid w:val="00EA1E40"/>
    <w:rsid w:val="00EA3444"/>
    <w:rsid w:val="00EA400E"/>
    <w:rsid w:val="00EA655F"/>
    <w:rsid w:val="00EA77A2"/>
    <w:rsid w:val="00EB1F9D"/>
    <w:rsid w:val="00EB296F"/>
    <w:rsid w:val="00EB32DD"/>
    <w:rsid w:val="00EB41B7"/>
    <w:rsid w:val="00EB43EF"/>
    <w:rsid w:val="00EB4D78"/>
    <w:rsid w:val="00EB509B"/>
    <w:rsid w:val="00EB559C"/>
    <w:rsid w:val="00EB5724"/>
    <w:rsid w:val="00EB59D2"/>
    <w:rsid w:val="00EB5FFD"/>
    <w:rsid w:val="00EB6D71"/>
    <w:rsid w:val="00EC1ADC"/>
    <w:rsid w:val="00EC26D1"/>
    <w:rsid w:val="00EC33D6"/>
    <w:rsid w:val="00EC3B02"/>
    <w:rsid w:val="00EC41A8"/>
    <w:rsid w:val="00EC5AD1"/>
    <w:rsid w:val="00EC61A9"/>
    <w:rsid w:val="00EC6CC5"/>
    <w:rsid w:val="00EC7570"/>
    <w:rsid w:val="00EC79E8"/>
    <w:rsid w:val="00EC7C30"/>
    <w:rsid w:val="00ED04F8"/>
    <w:rsid w:val="00ED137A"/>
    <w:rsid w:val="00ED1727"/>
    <w:rsid w:val="00ED1CBF"/>
    <w:rsid w:val="00ED30BC"/>
    <w:rsid w:val="00ED48D9"/>
    <w:rsid w:val="00ED4DA8"/>
    <w:rsid w:val="00ED53AE"/>
    <w:rsid w:val="00ED6437"/>
    <w:rsid w:val="00ED662F"/>
    <w:rsid w:val="00ED6F46"/>
    <w:rsid w:val="00ED7238"/>
    <w:rsid w:val="00ED77DB"/>
    <w:rsid w:val="00EE1238"/>
    <w:rsid w:val="00EE212A"/>
    <w:rsid w:val="00EE2670"/>
    <w:rsid w:val="00EE29FF"/>
    <w:rsid w:val="00EE30A3"/>
    <w:rsid w:val="00EE3ADC"/>
    <w:rsid w:val="00EE44E5"/>
    <w:rsid w:val="00EE4AB7"/>
    <w:rsid w:val="00EE4DD4"/>
    <w:rsid w:val="00EE6605"/>
    <w:rsid w:val="00EE7051"/>
    <w:rsid w:val="00EE7EE0"/>
    <w:rsid w:val="00EF0440"/>
    <w:rsid w:val="00EF0D04"/>
    <w:rsid w:val="00EF1DC7"/>
    <w:rsid w:val="00EF29DF"/>
    <w:rsid w:val="00EF3B52"/>
    <w:rsid w:val="00EF47A6"/>
    <w:rsid w:val="00EF47FA"/>
    <w:rsid w:val="00EF4F79"/>
    <w:rsid w:val="00EF5289"/>
    <w:rsid w:val="00EF6F3B"/>
    <w:rsid w:val="00EF6F64"/>
    <w:rsid w:val="00EF7650"/>
    <w:rsid w:val="00F00580"/>
    <w:rsid w:val="00F006A1"/>
    <w:rsid w:val="00F0181A"/>
    <w:rsid w:val="00F01AB5"/>
    <w:rsid w:val="00F01FDB"/>
    <w:rsid w:val="00F02900"/>
    <w:rsid w:val="00F0362A"/>
    <w:rsid w:val="00F04DF0"/>
    <w:rsid w:val="00F0562F"/>
    <w:rsid w:val="00F06B8B"/>
    <w:rsid w:val="00F06C24"/>
    <w:rsid w:val="00F06DF1"/>
    <w:rsid w:val="00F07F40"/>
    <w:rsid w:val="00F10A74"/>
    <w:rsid w:val="00F11D6B"/>
    <w:rsid w:val="00F11FAC"/>
    <w:rsid w:val="00F1205C"/>
    <w:rsid w:val="00F12783"/>
    <w:rsid w:val="00F128CE"/>
    <w:rsid w:val="00F135D9"/>
    <w:rsid w:val="00F13FE8"/>
    <w:rsid w:val="00F13FEB"/>
    <w:rsid w:val="00F1488B"/>
    <w:rsid w:val="00F155D3"/>
    <w:rsid w:val="00F15944"/>
    <w:rsid w:val="00F15995"/>
    <w:rsid w:val="00F16AE3"/>
    <w:rsid w:val="00F172F7"/>
    <w:rsid w:val="00F177BC"/>
    <w:rsid w:val="00F20B19"/>
    <w:rsid w:val="00F21082"/>
    <w:rsid w:val="00F216B4"/>
    <w:rsid w:val="00F21F01"/>
    <w:rsid w:val="00F22262"/>
    <w:rsid w:val="00F2231F"/>
    <w:rsid w:val="00F22AE2"/>
    <w:rsid w:val="00F22BCD"/>
    <w:rsid w:val="00F22DDF"/>
    <w:rsid w:val="00F23BD3"/>
    <w:rsid w:val="00F23D42"/>
    <w:rsid w:val="00F241A8"/>
    <w:rsid w:val="00F241D3"/>
    <w:rsid w:val="00F249C9"/>
    <w:rsid w:val="00F24D2E"/>
    <w:rsid w:val="00F26589"/>
    <w:rsid w:val="00F2692E"/>
    <w:rsid w:val="00F27AF8"/>
    <w:rsid w:val="00F27D42"/>
    <w:rsid w:val="00F30066"/>
    <w:rsid w:val="00F32A24"/>
    <w:rsid w:val="00F3350A"/>
    <w:rsid w:val="00F34D57"/>
    <w:rsid w:val="00F34F23"/>
    <w:rsid w:val="00F3545D"/>
    <w:rsid w:val="00F35E83"/>
    <w:rsid w:val="00F36036"/>
    <w:rsid w:val="00F36225"/>
    <w:rsid w:val="00F3675E"/>
    <w:rsid w:val="00F36E5C"/>
    <w:rsid w:val="00F36EEE"/>
    <w:rsid w:val="00F408FE"/>
    <w:rsid w:val="00F41B7C"/>
    <w:rsid w:val="00F4255C"/>
    <w:rsid w:val="00F43A7D"/>
    <w:rsid w:val="00F446E0"/>
    <w:rsid w:val="00F46166"/>
    <w:rsid w:val="00F4695B"/>
    <w:rsid w:val="00F46B5A"/>
    <w:rsid w:val="00F47121"/>
    <w:rsid w:val="00F47AD0"/>
    <w:rsid w:val="00F47C2C"/>
    <w:rsid w:val="00F5002A"/>
    <w:rsid w:val="00F51301"/>
    <w:rsid w:val="00F51571"/>
    <w:rsid w:val="00F5174C"/>
    <w:rsid w:val="00F51D9E"/>
    <w:rsid w:val="00F521BA"/>
    <w:rsid w:val="00F5401C"/>
    <w:rsid w:val="00F54B11"/>
    <w:rsid w:val="00F550B3"/>
    <w:rsid w:val="00F55B04"/>
    <w:rsid w:val="00F55BAF"/>
    <w:rsid w:val="00F57079"/>
    <w:rsid w:val="00F6197F"/>
    <w:rsid w:val="00F622BD"/>
    <w:rsid w:val="00F62A42"/>
    <w:rsid w:val="00F63094"/>
    <w:rsid w:val="00F63B26"/>
    <w:rsid w:val="00F64BF3"/>
    <w:rsid w:val="00F6731D"/>
    <w:rsid w:val="00F6766D"/>
    <w:rsid w:val="00F67853"/>
    <w:rsid w:val="00F70070"/>
    <w:rsid w:val="00F71D54"/>
    <w:rsid w:val="00F72B86"/>
    <w:rsid w:val="00F72C4F"/>
    <w:rsid w:val="00F72C92"/>
    <w:rsid w:val="00F73D25"/>
    <w:rsid w:val="00F74308"/>
    <w:rsid w:val="00F74A37"/>
    <w:rsid w:val="00F75D2C"/>
    <w:rsid w:val="00F75F57"/>
    <w:rsid w:val="00F76F2A"/>
    <w:rsid w:val="00F7750B"/>
    <w:rsid w:val="00F809DE"/>
    <w:rsid w:val="00F816C3"/>
    <w:rsid w:val="00F82208"/>
    <w:rsid w:val="00F831CB"/>
    <w:rsid w:val="00F83F77"/>
    <w:rsid w:val="00F84957"/>
    <w:rsid w:val="00F85314"/>
    <w:rsid w:val="00F85598"/>
    <w:rsid w:val="00F85CCD"/>
    <w:rsid w:val="00F86A6C"/>
    <w:rsid w:val="00F86D44"/>
    <w:rsid w:val="00F8732C"/>
    <w:rsid w:val="00F87DC5"/>
    <w:rsid w:val="00F903D0"/>
    <w:rsid w:val="00F92AEF"/>
    <w:rsid w:val="00F939EC"/>
    <w:rsid w:val="00F946D1"/>
    <w:rsid w:val="00F96F60"/>
    <w:rsid w:val="00F96FA4"/>
    <w:rsid w:val="00F971CC"/>
    <w:rsid w:val="00F976DB"/>
    <w:rsid w:val="00FA09B8"/>
    <w:rsid w:val="00FA0C95"/>
    <w:rsid w:val="00FA0E8D"/>
    <w:rsid w:val="00FA10F3"/>
    <w:rsid w:val="00FA1883"/>
    <w:rsid w:val="00FA2724"/>
    <w:rsid w:val="00FA288D"/>
    <w:rsid w:val="00FA296E"/>
    <w:rsid w:val="00FA42CB"/>
    <w:rsid w:val="00FA5BD2"/>
    <w:rsid w:val="00FA7ADC"/>
    <w:rsid w:val="00FB23F3"/>
    <w:rsid w:val="00FB4F7D"/>
    <w:rsid w:val="00FB6678"/>
    <w:rsid w:val="00FB721D"/>
    <w:rsid w:val="00FC0D5E"/>
    <w:rsid w:val="00FC25EF"/>
    <w:rsid w:val="00FC2D10"/>
    <w:rsid w:val="00FC3254"/>
    <w:rsid w:val="00FC327B"/>
    <w:rsid w:val="00FC350A"/>
    <w:rsid w:val="00FC44C6"/>
    <w:rsid w:val="00FC44D4"/>
    <w:rsid w:val="00FC4780"/>
    <w:rsid w:val="00FC65DE"/>
    <w:rsid w:val="00FC6EA4"/>
    <w:rsid w:val="00FC7D15"/>
    <w:rsid w:val="00FD021A"/>
    <w:rsid w:val="00FD0BCB"/>
    <w:rsid w:val="00FD1802"/>
    <w:rsid w:val="00FD19AC"/>
    <w:rsid w:val="00FD1D19"/>
    <w:rsid w:val="00FD2338"/>
    <w:rsid w:val="00FD25BF"/>
    <w:rsid w:val="00FD2777"/>
    <w:rsid w:val="00FD2B6E"/>
    <w:rsid w:val="00FD54EE"/>
    <w:rsid w:val="00FD6729"/>
    <w:rsid w:val="00FD7455"/>
    <w:rsid w:val="00FD78DA"/>
    <w:rsid w:val="00FD7DD0"/>
    <w:rsid w:val="00FE0818"/>
    <w:rsid w:val="00FE0A6B"/>
    <w:rsid w:val="00FE186A"/>
    <w:rsid w:val="00FE2DC1"/>
    <w:rsid w:val="00FE3CEB"/>
    <w:rsid w:val="00FE46BC"/>
    <w:rsid w:val="00FE57D8"/>
    <w:rsid w:val="00FE7F74"/>
    <w:rsid w:val="00FF09E3"/>
    <w:rsid w:val="00FF0F14"/>
    <w:rsid w:val="00FF14A1"/>
    <w:rsid w:val="00FF3882"/>
    <w:rsid w:val="00FF55EE"/>
    <w:rsid w:val="00FF6762"/>
    <w:rsid w:val="00FF70D6"/>
    <w:rsid w:val="00FF71D1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8D06B68"/>
  <w15:docId w15:val="{DA9CF343-F70B-41D2-8512-6FF3F8EDE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D6D75"/>
    <w:pPr>
      <w:jc w:val="both"/>
    </w:pPr>
    <w:rPr>
      <w:rFonts w:eastAsia="Times New Roman"/>
      <w:sz w:val="24"/>
      <w:szCs w:val="24"/>
    </w:rPr>
  </w:style>
  <w:style w:type="paragraph" w:styleId="Cmsor1">
    <w:name w:val="heading 1"/>
    <w:aliases w:val="h1"/>
    <w:basedOn w:val="Norml"/>
    <w:next w:val="Norml"/>
    <w:link w:val="Cmsor1Char"/>
    <w:qFormat/>
    <w:rsid w:val="00C47617"/>
    <w:pPr>
      <w:numPr>
        <w:numId w:val="1"/>
      </w:numPr>
      <w:pBdr>
        <w:bottom w:val="single" w:sz="8" w:space="1" w:color="1F497D"/>
      </w:pBdr>
      <w:spacing w:before="360" w:after="120"/>
      <w:contextualSpacing/>
      <w:outlineLvl w:val="0"/>
    </w:pPr>
    <w:rPr>
      <w:rFonts w:ascii="Cambria" w:hAnsi="Cambria"/>
      <w:b/>
      <w:bCs/>
      <w:color w:val="1F497D"/>
      <w:sz w:val="32"/>
      <w:szCs w:val="28"/>
    </w:rPr>
  </w:style>
  <w:style w:type="paragraph" w:styleId="Cmsor2">
    <w:name w:val="heading 2"/>
    <w:aliases w:val="h2,H2"/>
    <w:basedOn w:val="Norml"/>
    <w:next w:val="Norml"/>
    <w:link w:val="Cmsor2Char"/>
    <w:unhideWhenUsed/>
    <w:qFormat/>
    <w:rsid w:val="00112355"/>
    <w:pPr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1F497D"/>
      <w:sz w:val="28"/>
      <w:szCs w:val="26"/>
    </w:rPr>
  </w:style>
  <w:style w:type="paragraph" w:styleId="Cmsor3">
    <w:name w:val="heading 3"/>
    <w:aliases w:val="h3,H3"/>
    <w:basedOn w:val="Norml"/>
    <w:next w:val="Norml"/>
    <w:link w:val="Cmsor3Char"/>
    <w:unhideWhenUsed/>
    <w:qFormat/>
    <w:rsid w:val="000C1E87"/>
    <w:pPr>
      <w:numPr>
        <w:ilvl w:val="2"/>
        <w:numId w:val="1"/>
      </w:numPr>
      <w:spacing w:before="200" w:line="271" w:lineRule="auto"/>
      <w:outlineLvl w:val="2"/>
    </w:pPr>
    <w:rPr>
      <w:rFonts w:ascii="Cambria" w:hAnsi="Cambria"/>
      <w:b/>
      <w:bCs/>
    </w:rPr>
  </w:style>
  <w:style w:type="paragraph" w:styleId="Cmsor4">
    <w:name w:val="heading 4"/>
    <w:aliases w:val="h4,Fej 1,H4"/>
    <w:basedOn w:val="Norml"/>
    <w:next w:val="Norml"/>
    <w:link w:val="Cmsor4Char"/>
    <w:unhideWhenUsed/>
    <w:qFormat/>
    <w:rsid w:val="00EE6605"/>
    <w:pPr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sz w:val="22"/>
    </w:rPr>
  </w:style>
  <w:style w:type="paragraph" w:styleId="Cmsor5">
    <w:name w:val="heading 5"/>
    <w:aliases w:val="h5"/>
    <w:basedOn w:val="Norml"/>
    <w:next w:val="Norml"/>
    <w:link w:val="Cmsor5Char"/>
    <w:unhideWhenUsed/>
    <w:qFormat/>
    <w:rsid w:val="00EE6605"/>
    <w:pPr>
      <w:numPr>
        <w:ilvl w:val="4"/>
        <w:numId w:val="1"/>
      </w:numPr>
      <w:spacing w:before="200"/>
      <w:outlineLvl w:val="4"/>
    </w:pPr>
    <w:rPr>
      <w:rFonts w:ascii="Cambria" w:hAnsi="Cambria"/>
      <w:b/>
      <w:bCs/>
      <w:color w:val="7F7F7F"/>
      <w:sz w:val="22"/>
    </w:rPr>
  </w:style>
  <w:style w:type="paragraph" w:styleId="Cmsor6">
    <w:name w:val="heading 6"/>
    <w:aliases w:val="h6"/>
    <w:basedOn w:val="Norml"/>
    <w:next w:val="Norml"/>
    <w:link w:val="Cmsor6Char"/>
    <w:unhideWhenUsed/>
    <w:qFormat/>
    <w:rsid w:val="00EE6605"/>
    <w:pPr>
      <w:numPr>
        <w:ilvl w:val="5"/>
        <w:numId w:val="1"/>
      </w:numPr>
      <w:spacing w:line="271" w:lineRule="auto"/>
      <w:outlineLvl w:val="5"/>
    </w:pPr>
    <w:rPr>
      <w:rFonts w:ascii="Cambria" w:hAnsi="Cambria"/>
      <w:b/>
      <w:bCs/>
      <w:i/>
      <w:iCs/>
      <w:color w:val="7F7F7F"/>
      <w:sz w:val="22"/>
    </w:rPr>
  </w:style>
  <w:style w:type="paragraph" w:styleId="Cmsor7">
    <w:name w:val="heading 7"/>
    <w:basedOn w:val="Norml"/>
    <w:next w:val="Norml"/>
    <w:link w:val="Cmsor7Char"/>
    <w:unhideWhenUsed/>
    <w:qFormat/>
    <w:rsid w:val="00EE6605"/>
    <w:pPr>
      <w:numPr>
        <w:ilvl w:val="6"/>
        <w:numId w:val="1"/>
      </w:numPr>
      <w:outlineLvl w:val="6"/>
    </w:pPr>
    <w:rPr>
      <w:rFonts w:ascii="Cambria" w:hAnsi="Cambria"/>
      <w:i/>
      <w:iCs/>
      <w:sz w:val="22"/>
    </w:rPr>
  </w:style>
  <w:style w:type="paragraph" w:styleId="Cmsor8">
    <w:name w:val="heading 8"/>
    <w:basedOn w:val="Norml"/>
    <w:next w:val="Norml"/>
    <w:link w:val="Cmsor8Char"/>
    <w:unhideWhenUsed/>
    <w:qFormat/>
    <w:rsid w:val="00EE6605"/>
    <w:pPr>
      <w:numPr>
        <w:ilvl w:val="7"/>
        <w:numId w:val="1"/>
      </w:numPr>
      <w:outlineLvl w:val="7"/>
    </w:pPr>
    <w:rPr>
      <w:rFonts w:ascii="Cambria" w:hAnsi="Cambria"/>
      <w:sz w:val="20"/>
      <w:szCs w:val="20"/>
    </w:rPr>
  </w:style>
  <w:style w:type="paragraph" w:styleId="Cmsor9">
    <w:name w:val="heading 9"/>
    <w:basedOn w:val="Norml"/>
    <w:next w:val="Norml"/>
    <w:link w:val="Cmsor9Char"/>
    <w:unhideWhenUsed/>
    <w:qFormat/>
    <w:rsid w:val="00EE6605"/>
    <w:pPr>
      <w:numPr>
        <w:ilvl w:val="8"/>
        <w:numId w:val="1"/>
      </w:num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h1 Char"/>
    <w:link w:val="Cmsor1"/>
    <w:rsid w:val="00C47617"/>
    <w:rPr>
      <w:rFonts w:ascii="Cambria" w:eastAsia="Times New Roman" w:hAnsi="Cambria"/>
      <w:b/>
      <w:bCs/>
      <w:color w:val="1F497D"/>
      <w:sz w:val="32"/>
      <w:szCs w:val="28"/>
    </w:rPr>
  </w:style>
  <w:style w:type="character" w:customStyle="1" w:styleId="Cmsor2Char">
    <w:name w:val="Címsor 2 Char"/>
    <w:aliases w:val="h2 Char,H2 Char"/>
    <w:link w:val="Cmsor2"/>
    <w:rsid w:val="00112355"/>
    <w:rPr>
      <w:rFonts w:ascii="Cambria" w:eastAsia="Times New Roman" w:hAnsi="Cambria"/>
      <w:b/>
      <w:bCs/>
      <w:color w:val="1F497D"/>
      <w:sz w:val="28"/>
      <w:szCs w:val="26"/>
    </w:rPr>
  </w:style>
  <w:style w:type="character" w:customStyle="1" w:styleId="Cmsor3Char">
    <w:name w:val="Címsor 3 Char"/>
    <w:aliases w:val="h3 Char,H3 Char"/>
    <w:link w:val="Cmsor3"/>
    <w:rsid w:val="000C1E87"/>
    <w:rPr>
      <w:rFonts w:ascii="Cambria" w:eastAsia="Times New Roman" w:hAnsi="Cambria"/>
      <w:b/>
      <w:bCs/>
      <w:sz w:val="24"/>
      <w:szCs w:val="24"/>
    </w:rPr>
  </w:style>
  <w:style w:type="character" w:customStyle="1" w:styleId="Cmsor4Char">
    <w:name w:val="Címsor 4 Char"/>
    <w:aliases w:val="h4 Char,Fej 1 Char,H4 Char"/>
    <w:link w:val="Cmsor4"/>
    <w:rsid w:val="00EE6605"/>
    <w:rPr>
      <w:rFonts w:ascii="Cambria" w:eastAsia="Times New Roman" w:hAnsi="Cambria"/>
      <w:b/>
      <w:bCs/>
      <w:i/>
      <w:iCs/>
      <w:sz w:val="22"/>
      <w:szCs w:val="24"/>
    </w:rPr>
  </w:style>
  <w:style w:type="character" w:customStyle="1" w:styleId="Cmsor5Char">
    <w:name w:val="Címsor 5 Char"/>
    <w:aliases w:val="h5 Char"/>
    <w:link w:val="Cmsor5"/>
    <w:rsid w:val="00EE6605"/>
    <w:rPr>
      <w:rFonts w:ascii="Cambria" w:eastAsia="Times New Roman" w:hAnsi="Cambria"/>
      <w:b/>
      <w:bCs/>
      <w:color w:val="7F7F7F"/>
      <w:sz w:val="22"/>
      <w:szCs w:val="24"/>
    </w:rPr>
  </w:style>
  <w:style w:type="character" w:customStyle="1" w:styleId="Cmsor6Char">
    <w:name w:val="Címsor 6 Char"/>
    <w:aliases w:val="h6 Char"/>
    <w:link w:val="Cmsor6"/>
    <w:rsid w:val="00EE6605"/>
    <w:rPr>
      <w:rFonts w:ascii="Cambria" w:eastAsia="Times New Roman" w:hAnsi="Cambria"/>
      <w:b/>
      <w:bCs/>
      <w:i/>
      <w:iCs/>
      <w:color w:val="7F7F7F"/>
      <w:sz w:val="22"/>
      <w:szCs w:val="24"/>
    </w:rPr>
  </w:style>
  <w:style w:type="character" w:customStyle="1" w:styleId="Cmsor7Char">
    <w:name w:val="Címsor 7 Char"/>
    <w:link w:val="Cmsor7"/>
    <w:rsid w:val="00EE6605"/>
    <w:rPr>
      <w:rFonts w:ascii="Cambria" w:eastAsia="Times New Roman" w:hAnsi="Cambria"/>
      <w:i/>
      <w:iCs/>
      <w:sz w:val="22"/>
      <w:szCs w:val="24"/>
    </w:rPr>
  </w:style>
  <w:style w:type="character" w:customStyle="1" w:styleId="Cmsor8Char">
    <w:name w:val="Címsor 8 Char"/>
    <w:link w:val="Cmsor8"/>
    <w:rsid w:val="00EE6605"/>
    <w:rPr>
      <w:rFonts w:ascii="Cambria" w:eastAsia="Times New Roman" w:hAnsi="Cambria"/>
    </w:rPr>
  </w:style>
  <w:style w:type="character" w:customStyle="1" w:styleId="Cmsor9Char">
    <w:name w:val="Címsor 9 Char"/>
    <w:link w:val="Cmsor9"/>
    <w:rsid w:val="00EE6605"/>
    <w:rPr>
      <w:rFonts w:ascii="Cambria" w:eastAsia="Times New Roman" w:hAnsi="Cambria"/>
      <w:i/>
      <w:iCs/>
      <w:spacing w:val="5"/>
    </w:rPr>
  </w:style>
  <w:style w:type="paragraph" w:styleId="Cm">
    <w:name w:val="Title"/>
    <w:basedOn w:val="Norml"/>
    <w:next w:val="Norml"/>
    <w:link w:val="CmChar"/>
    <w:qFormat/>
    <w:rsid w:val="00EE6605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CmChar">
    <w:name w:val="Cím Char"/>
    <w:link w:val="Cm"/>
    <w:rsid w:val="00EE6605"/>
    <w:rPr>
      <w:rFonts w:ascii="Cambria" w:eastAsia="Times New Roman" w:hAnsi="Cambria" w:cs="Times New Roman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EE6605"/>
    <w:pPr>
      <w:spacing w:after="600"/>
    </w:pPr>
    <w:rPr>
      <w:rFonts w:ascii="Cambria" w:hAnsi="Cambria"/>
      <w:i/>
      <w:iCs/>
      <w:spacing w:val="13"/>
    </w:rPr>
  </w:style>
  <w:style w:type="character" w:customStyle="1" w:styleId="AlcmChar">
    <w:name w:val="Alcím Char"/>
    <w:link w:val="Alcm"/>
    <w:uiPriority w:val="11"/>
    <w:rsid w:val="00EE6605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EE6605"/>
    <w:rPr>
      <w:b/>
      <w:bCs/>
    </w:rPr>
  </w:style>
  <w:style w:type="character" w:styleId="Kiemels">
    <w:name w:val="Emphasis"/>
    <w:uiPriority w:val="20"/>
    <w:qFormat/>
    <w:rsid w:val="00EE660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link w:val="NincstrkzChar"/>
    <w:uiPriority w:val="1"/>
    <w:qFormat/>
    <w:rsid w:val="00EE6605"/>
  </w:style>
  <w:style w:type="character" w:customStyle="1" w:styleId="NincstrkzChar">
    <w:name w:val="Nincs térköz Char"/>
    <w:link w:val="Nincstrkz"/>
    <w:uiPriority w:val="1"/>
    <w:rsid w:val="00EE6605"/>
    <w:rPr>
      <w:sz w:val="24"/>
    </w:rPr>
  </w:style>
  <w:style w:type="paragraph" w:styleId="Listaszerbekezds">
    <w:name w:val="List Paragraph"/>
    <w:aliases w:val="Welt L,Számozott lista 1,Eszeri felsorolás,List Paragraph à moi,lista_2,Bullet_1,Színes lista – 1. jelölőszín1,Listaszerű bekezdés3,Bullet List,FooterText,numbered,Paragraphe de liste1,Bulletr List Paragraph,列出段落,列出段落1"/>
    <w:basedOn w:val="Norml"/>
    <w:link w:val="ListaszerbekezdsChar"/>
    <w:uiPriority w:val="34"/>
    <w:qFormat/>
    <w:rsid w:val="00EE6605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EE6605"/>
    <w:pPr>
      <w:spacing w:before="200"/>
      <w:ind w:left="360" w:right="360"/>
    </w:pPr>
    <w:rPr>
      <w:i/>
      <w:iCs/>
      <w:sz w:val="22"/>
    </w:rPr>
  </w:style>
  <w:style w:type="character" w:customStyle="1" w:styleId="IdzetChar">
    <w:name w:val="Idézet Char"/>
    <w:link w:val="Idzet"/>
    <w:uiPriority w:val="29"/>
    <w:rsid w:val="00EE6605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E660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</w:rPr>
  </w:style>
  <w:style w:type="character" w:customStyle="1" w:styleId="KiemeltidzetChar">
    <w:name w:val="Kiemelt idézet Char"/>
    <w:link w:val="Kiemeltidzet"/>
    <w:uiPriority w:val="30"/>
    <w:rsid w:val="00EE6605"/>
    <w:rPr>
      <w:b/>
      <w:bCs/>
      <w:i/>
      <w:iCs/>
    </w:rPr>
  </w:style>
  <w:style w:type="character" w:styleId="Finomkiemels">
    <w:name w:val="Subtle Emphasis"/>
    <w:uiPriority w:val="19"/>
    <w:qFormat/>
    <w:rsid w:val="00EE6605"/>
    <w:rPr>
      <w:i/>
      <w:iCs/>
    </w:rPr>
  </w:style>
  <w:style w:type="character" w:styleId="Erskiemels">
    <w:name w:val="Intense Emphasis"/>
    <w:uiPriority w:val="21"/>
    <w:qFormat/>
    <w:rsid w:val="00EE6605"/>
    <w:rPr>
      <w:b/>
      <w:bCs/>
    </w:rPr>
  </w:style>
  <w:style w:type="character" w:styleId="Finomhivatkozs">
    <w:name w:val="Subtle Reference"/>
    <w:uiPriority w:val="31"/>
    <w:qFormat/>
    <w:rsid w:val="00EE6605"/>
    <w:rPr>
      <w:smallCaps/>
    </w:rPr>
  </w:style>
  <w:style w:type="character" w:styleId="Ershivatkozs">
    <w:name w:val="Intense Reference"/>
    <w:uiPriority w:val="32"/>
    <w:qFormat/>
    <w:rsid w:val="00EE6605"/>
    <w:rPr>
      <w:smallCaps/>
      <w:spacing w:val="5"/>
      <w:u w:val="single"/>
    </w:rPr>
  </w:style>
  <w:style w:type="character" w:styleId="Knyvcme">
    <w:name w:val="Book Title"/>
    <w:uiPriority w:val="33"/>
    <w:qFormat/>
    <w:rsid w:val="00EE6605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EE6605"/>
    <w:pPr>
      <w:outlineLvl w:val="9"/>
    </w:pPr>
  </w:style>
  <w:style w:type="paragraph" w:customStyle="1" w:styleId="Megjegyzs">
    <w:name w:val="Megjegyzés"/>
    <w:basedOn w:val="Norml"/>
    <w:link w:val="MegjegyzsChar"/>
    <w:rsid w:val="00D444B2"/>
    <w:rPr>
      <w:rFonts w:ascii="Arial" w:hAnsi="Arial"/>
      <w:i/>
      <w:color w:val="0000FF"/>
      <w:sz w:val="20"/>
    </w:rPr>
  </w:style>
  <w:style w:type="character" w:customStyle="1" w:styleId="MegjegyzsChar">
    <w:name w:val="Megjegyzés Char"/>
    <w:link w:val="Megjegyzs"/>
    <w:rsid w:val="00D444B2"/>
    <w:rPr>
      <w:rFonts w:ascii="Arial" w:eastAsia="Times New Roman" w:hAnsi="Arial" w:cs="Times New Roman"/>
      <w:i/>
      <w:color w:val="0000FF"/>
      <w:sz w:val="20"/>
      <w:szCs w:val="24"/>
      <w:lang w:val="hu-HU" w:eastAsia="hu-HU" w:bidi="ar-SA"/>
    </w:rPr>
  </w:style>
  <w:style w:type="paragraph" w:styleId="lfej">
    <w:name w:val="header"/>
    <w:basedOn w:val="Norml"/>
    <w:link w:val="lfejChar"/>
    <w:rsid w:val="00D444B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D444B2"/>
    <w:rPr>
      <w:rFonts w:ascii="Times New Roman" w:eastAsia="Times New Roman" w:hAnsi="Times New Roman" w:cs="Times New Roman"/>
      <w:sz w:val="24"/>
      <w:szCs w:val="24"/>
      <w:lang w:val="hu-HU" w:eastAsia="hu-HU" w:bidi="ar-SA"/>
    </w:rPr>
  </w:style>
  <w:style w:type="paragraph" w:styleId="llb">
    <w:name w:val="footer"/>
    <w:basedOn w:val="Norml"/>
    <w:link w:val="llbChar"/>
    <w:rsid w:val="00D444B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D444B2"/>
    <w:rPr>
      <w:rFonts w:ascii="Times New Roman" w:eastAsia="Times New Roman" w:hAnsi="Times New Roman" w:cs="Times New Roman"/>
      <w:sz w:val="24"/>
      <w:szCs w:val="24"/>
      <w:lang w:val="hu-HU" w:eastAsia="hu-HU" w:bidi="ar-SA"/>
    </w:rPr>
  </w:style>
  <w:style w:type="paragraph" w:styleId="TJ1">
    <w:name w:val="toc 1"/>
    <w:basedOn w:val="Norml"/>
    <w:next w:val="Norml"/>
    <w:autoRedefine/>
    <w:uiPriority w:val="39"/>
    <w:unhideWhenUsed/>
    <w:rsid w:val="00C52E2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52E29"/>
    <w:pPr>
      <w:spacing w:after="100"/>
      <w:ind w:left="240"/>
    </w:pPr>
  </w:style>
  <w:style w:type="character" w:styleId="Hiperhivatkozs">
    <w:name w:val="Hyperlink"/>
    <w:uiPriority w:val="99"/>
    <w:unhideWhenUsed/>
    <w:rsid w:val="00C52E29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52E2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52E29"/>
    <w:rPr>
      <w:rFonts w:ascii="Tahoma" w:eastAsia="Times New Roman" w:hAnsi="Tahoma" w:cs="Tahoma"/>
      <w:sz w:val="16"/>
      <w:szCs w:val="16"/>
      <w:lang w:val="hu-HU" w:eastAsia="hu-HU" w:bidi="ar-SA"/>
    </w:rPr>
  </w:style>
  <w:style w:type="character" w:styleId="Jegyzethivatkozs">
    <w:name w:val="annotation reference"/>
    <w:uiPriority w:val="99"/>
    <w:semiHidden/>
    <w:unhideWhenUsed/>
    <w:rsid w:val="00327FF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27FF8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327FF8"/>
    <w:rPr>
      <w:rFonts w:eastAsia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27FF8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327FF8"/>
    <w:rPr>
      <w:rFonts w:eastAsia="Times New Roman"/>
      <w:b/>
      <w:bCs/>
    </w:rPr>
  </w:style>
  <w:style w:type="paragraph" w:styleId="TJ3">
    <w:name w:val="toc 3"/>
    <w:basedOn w:val="Norml"/>
    <w:next w:val="Norml"/>
    <w:autoRedefine/>
    <w:uiPriority w:val="39"/>
    <w:unhideWhenUsed/>
    <w:rsid w:val="000062DB"/>
    <w:pPr>
      <w:ind w:left="480"/>
    </w:pPr>
  </w:style>
  <w:style w:type="paragraph" w:customStyle="1" w:styleId="Nincstrkz1">
    <w:name w:val="Nincs térköz1"/>
    <w:basedOn w:val="Norml"/>
    <w:uiPriority w:val="1"/>
    <w:qFormat/>
    <w:rsid w:val="004C06D6"/>
    <w:rPr>
      <w:rFonts w:eastAsia="Calibri"/>
      <w:szCs w:val="22"/>
      <w:lang w:bidi="hu-HU"/>
    </w:rPr>
  </w:style>
  <w:style w:type="paragraph" w:styleId="NormlWeb">
    <w:name w:val="Normal (Web)"/>
    <w:basedOn w:val="Norml"/>
    <w:uiPriority w:val="99"/>
    <w:unhideWhenUsed/>
    <w:rsid w:val="007F3B2D"/>
    <w:pPr>
      <w:spacing w:before="100" w:beforeAutospacing="1" w:after="100" w:afterAutospacing="1"/>
      <w:jc w:val="left"/>
    </w:pPr>
    <w:rPr>
      <w:rFonts w:ascii="Times New Roman" w:hAnsi="Times New Roman"/>
    </w:rPr>
  </w:style>
  <w:style w:type="table" w:styleId="Rcsostblzat">
    <w:name w:val="Table Grid"/>
    <w:basedOn w:val="Normltblzat"/>
    <w:rsid w:val="00517A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ad">
    <w:name w:val="lead"/>
    <w:basedOn w:val="Norml"/>
    <w:rsid w:val="00517A6E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magyarzat">
    <w:name w:val="magyarázat"/>
    <w:basedOn w:val="Norml"/>
    <w:link w:val="magyarzatChar"/>
    <w:qFormat/>
    <w:rsid w:val="002D7C16"/>
    <w:pPr>
      <w:spacing w:before="60" w:after="60"/>
    </w:pPr>
    <w:rPr>
      <w:rFonts w:eastAsia="Segoe"/>
      <w:i/>
      <w:color w:val="0070C0"/>
      <w:sz w:val="22"/>
      <w:szCs w:val="22"/>
      <w:lang w:eastAsia="en-AU"/>
    </w:rPr>
  </w:style>
  <w:style w:type="character" w:customStyle="1" w:styleId="magyarzatChar">
    <w:name w:val="magyarázat Char"/>
    <w:basedOn w:val="Bekezdsalapbettpusa"/>
    <w:link w:val="magyarzat"/>
    <w:rsid w:val="002D7C16"/>
    <w:rPr>
      <w:rFonts w:eastAsia="Segoe"/>
      <w:i/>
      <w:color w:val="0070C0"/>
      <w:sz w:val="22"/>
      <w:szCs w:val="22"/>
      <w:lang w:eastAsia="en-AU"/>
    </w:rPr>
  </w:style>
  <w:style w:type="character" w:styleId="Oldalszm">
    <w:name w:val="page number"/>
    <w:basedOn w:val="Bekezdsalapbettpusa"/>
    <w:rsid w:val="005C5C94"/>
  </w:style>
  <w:style w:type="paragraph" w:styleId="Vltozat">
    <w:name w:val="Revision"/>
    <w:hidden/>
    <w:uiPriority w:val="99"/>
    <w:semiHidden/>
    <w:rsid w:val="008F6181"/>
    <w:rPr>
      <w:rFonts w:eastAsia="Times New Roman"/>
      <w:sz w:val="24"/>
      <w:szCs w:val="24"/>
    </w:rPr>
  </w:style>
  <w:style w:type="table" w:customStyle="1" w:styleId="Rcsostblzat1">
    <w:name w:val="Rácsos táblázat1"/>
    <w:basedOn w:val="Normltblzat"/>
    <w:next w:val="Rcsostblzat"/>
    <w:rsid w:val="0099645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Számozott lista 1 Char,Eszeri felsorolás Char,List Paragraph à moi Char,lista_2 Char,Bullet_1 Char,Színes lista – 1. jelölőszín1 Char,Listaszerű bekezdés3 Char,Bullet List Char,FooterText Char,numbered Char,列出段落 Char"/>
    <w:link w:val="Listaszerbekezds"/>
    <w:uiPriority w:val="34"/>
    <w:locked/>
    <w:rsid w:val="00A641B4"/>
    <w:rPr>
      <w:rFonts w:eastAsia="Times New Roman"/>
      <w:sz w:val="24"/>
      <w:szCs w:val="24"/>
    </w:rPr>
  </w:style>
  <w:style w:type="character" w:customStyle="1" w:styleId="ep2015bold">
    <w:name w:val="ep2015_bold"/>
    <w:basedOn w:val="Bekezdsalapbettpusa"/>
    <w:rsid w:val="00155D43"/>
  </w:style>
  <w:style w:type="paragraph" w:styleId="Lbjegyzetszveg">
    <w:name w:val="footnote text"/>
    <w:basedOn w:val="Norml"/>
    <w:link w:val="LbjegyzetszvegChar"/>
    <w:uiPriority w:val="99"/>
    <w:semiHidden/>
    <w:unhideWhenUsed/>
    <w:rsid w:val="0094467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44673"/>
    <w:rPr>
      <w:rFonts w:eastAsia="Times New Roman"/>
    </w:rPr>
  </w:style>
  <w:style w:type="character" w:styleId="Lbjegyzet-hivatkozs">
    <w:name w:val="footnote reference"/>
    <w:basedOn w:val="Bekezdsalapbettpusa"/>
    <w:uiPriority w:val="99"/>
    <w:semiHidden/>
    <w:unhideWhenUsed/>
    <w:rsid w:val="009446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31F1261B5FC3D046ADCAC1D67EDDB7CB" ma:contentTypeVersion="0" ma:contentTypeDescription="Új dokumentum létrehozása." ma:contentTypeScope="" ma:versionID="d5f53565ce8d1394e2be6b45f6a99157">
  <xsd:schema xmlns:xsd="http://www.w3.org/2001/XMLSchema" xmlns:xs="http://www.w3.org/2001/XMLSchema" xmlns:p="http://schemas.microsoft.com/office/2006/metadata/properties" xmlns:ns2="eff08c82-ce1c-49bc-a1d0-41eac7de1a3e" targetNamespace="http://schemas.microsoft.com/office/2006/metadata/properties" ma:root="true" ma:fieldsID="2118cca80a44a1256414523d0b1a5225" ns2:_="">
    <xsd:import namespace="eff08c82-ce1c-49bc-a1d0-41eac7de1a3e"/>
    <xsd:element name="properties">
      <xsd:complexType>
        <xsd:sequence>
          <xsd:element name="documentManagement">
            <xsd:complexType>
              <xsd:all>
                <xsd:element ref="ns2:Titokgazda" minOccurs="0"/>
                <xsd:element ref="ns2:Titokkorlá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08c82-ce1c-49bc-a1d0-41eac7de1a3e" elementFormDefault="qualified">
    <xsd:import namespace="http://schemas.microsoft.com/office/2006/documentManagement/types"/>
    <xsd:import namespace="http://schemas.microsoft.com/office/infopath/2007/PartnerControls"/>
    <xsd:element name="Titokgazda" ma:index="8" nillable="true" ma:displayName="Titokgazda" ma:internalName="Titokgazda">
      <xsd:simpleType>
        <xsd:restriction base="dms:Text">
          <xsd:maxLength value="255"/>
        </xsd:restriction>
      </xsd:simpleType>
    </xsd:element>
    <xsd:element name="Titokkorlát" ma:index="9" nillable="true" ma:displayName="Titokkorlát" ma:internalName="Titokkorl_x00e1_t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okgazda xmlns="eff08c82-ce1c-49bc-a1d0-41eac7de1a3e" xsi:nil="true"/>
    <Titokkorlát xmlns="eff08c82-ce1c-49bc-a1d0-41eac7de1a3e">kiegészítésekkel</Titokkorlá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D97E0-E1D1-46E8-9B16-12A14BFE93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652A8E-99C3-4D4B-BD54-B9B81E5604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f08c82-ce1c-49bc-a1d0-41eac7de1a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C0AA01-A310-4B9F-AE16-C488760E342E}">
  <ds:schemaRefs>
    <ds:schemaRef ds:uri="http://purl.org/dc/terms/"/>
    <ds:schemaRef ds:uri="http://schemas.microsoft.com/office/2006/metadata/properties"/>
    <ds:schemaRef ds:uri="eff08c82-ce1c-49bc-a1d0-41eac7de1a3e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F43CB42-64EB-4A91-A43E-A79C5C79B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3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IFÜ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ÁCSNÉ RÁTKAI Ilona</dc:creator>
  <cp:lastModifiedBy>Szilágyiné Lakatos Melinda</cp:lastModifiedBy>
  <cp:revision>7</cp:revision>
  <cp:lastPrinted>2022-01-05T11:52:00Z</cp:lastPrinted>
  <dcterms:created xsi:type="dcterms:W3CDTF">2021-10-20T09:12:00Z</dcterms:created>
  <dcterms:modified xsi:type="dcterms:W3CDTF">2022-01-05T11:52:00Z</dcterms:modified>
  <cp:category>P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F1261B5FC3D046ADCAC1D67EDDB7CB</vt:lpwstr>
  </property>
</Properties>
</file>